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77777777" w:rsidR="00EA256E" w:rsidRPr="00C23DF1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C23DF1">
        <w:rPr>
          <w:rFonts w:ascii="Times New Roman" w:hAnsi="Times New Roman" w:cs="Times New Roman"/>
          <w:b/>
          <w:sz w:val="34"/>
          <w:szCs w:val="26"/>
        </w:rPr>
        <w:t>SCREEN FLOW - TÀI LIỆU THIẾT KẾ CƠ SỞ DỮ LIỆU</w:t>
      </w:r>
    </w:p>
    <w:p w14:paraId="1856CFFF" w14:textId="77777777" w:rsidR="002F16E5" w:rsidRPr="00C23DF1" w:rsidRDefault="002F16E5" w:rsidP="002F16E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3DF1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C23DF1"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  <w:r w:rsidRPr="00C23DF1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>:</w:t>
      </w:r>
    </w:p>
    <w:p w14:paraId="55761DB6" w14:textId="77777777" w:rsidR="002F16E5" w:rsidRPr="00C23DF1" w:rsidRDefault="002F16E5" w:rsidP="002F16E5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3DF1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Học-19533591 (Leader)</w:t>
      </w:r>
    </w:p>
    <w:p w14:paraId="2F5EB22C" w14:textId="77777777" w:rsidR="002F16E5" w:rsidRPr="00C23DF1" w:rsidRDefault="002F16E5" w:rsidP="002F16E5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23DF1">
        <w:rPr>
          <w:rFonts w:ascii="Times New Roman" w:hAnsi="Times New Roman" w:cs="Times New Roman"/>
          <w:sz w:val="26"/>
          <w:szCs w:val="26"/>
        </w:rPr>
        <w:t>Đoàn Kiều Mỹ Ngọc-19446111</w:t>
      </w:r>
      <w:r w:rsidRPr="00C23DF1">
        <w:rPr>
          <w:rFonts w:ascii="Times New Roman" w:hAnsi="Times New Roman" w:cs="Times New Roman"/>
          <w:sz w:val="26"/>
          <w:szCs w:val="26"/>
          <w:lang w:val="vi-VN"/>
        </w:rPr>
        <w:t xml:space="preserve"> (Reporter) </w:t>
      </w:r>
    </w:p>
    <w:p w14:paraId="5EE620C4" w14:textId="77777777" w:rsidR="002F16E5" w:rsidRPr="00C23DF1" w:rsidRDefault="002F16E5" w:rsidP="002F16E5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3DF1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C23DF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C23DF1">
        <w:rPr>
          <w:rFonts w:ascii="Times New Roman" w:hAnsi="Times New Roman" w:cs="Times New Roman"/>
          <w:sz w:val="26"/>
          <w:szCs w:val="26"/>
        </w:rPr>
        <w:t>-19443211 (</w:t>
      </w:r>
      <w:r w:rsidRPr="00C23DF1">
        <w:rPr>
          <w:rFonts w:ascii="Times New Roman" w:hAnsi="Times New Roman" w:cs="Times New Roman"/>
          <w:sz w:val="26"/>
          <w:szCs w:val="26"/>
          <w:lang w:val="vi-VN"/>
        </w:rPr>
        <w:t>Timekeeper)</w:t>
      </w:r>
    </w:p>
    <w:p w14:paraId="3D83F6CA" w14:textId="77777777" w:rsidR="002F16E5" w:rsidRPr="00C23DF1" w:rsidRDefault="002F16E5" w:rsidP="002F16E5">
      <w:pPr>
        <w:pStyle w:val="ListParagraph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3DF1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C23DF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Long - 19443481 </w:t>
      </w:r>
      <w:r w:rsidRPr="00C23DF1">
        <w:rPr>
          <w:rFonts w:ascii="Times New Roman" w:hAnsi="Times New Roman" w:cs="Times New Roman"/>
          <w:sz w:val="26"/>
          <w:szCs w:val="26"/>
          <w:lang w:val="vi-VN"/>
        </w:rPr>
        <w:t>(Note taker)</w:t>
      </w:r>
    </w:p>
    <w:p w14:paraId="0A9F7954" w14:textId="4D9602CD" w:rsidR="002F16E5" w:rsidRPr="00C23DF1" w:rsidRDefault="002F16E5" w:rsidP="002F16E5">
      <w:pPr>
        <w:pStyle w:val="NormalWeb"/>
      </w:pPr>
      <w:proofErr w:type="spellStart"/>
      <w:r w:rsidRPr="00C23DF1">
        <w:rPr>
          <w:i/>
          <w:sz w:val="26"/>
          <w:szCs w:val="26"/>
        </w:rPr>
        <w:t>Tên</w:t>
      </w:r>
      <w:proofErr w:type="spellEnd"/>
      <w:r w:rsidRPr="00C23DF1">
        <w:rPr>
          <w:i/>
          <w:sz w:val="26"/>
          <w:szCs w:val="26"/>
        </w:rPr>
        <w:t xml:space="preserve"> </w:t>
      </w:r>
      <w:proofErr w:type="spellStart"/>
      <w:r w:rsidRPr="00C23DF1">
        <w:rPr>
          <w:i/>
          <w:sz w:val="26"/>
          <w:szCs w:val="26"/>
        </w:rPr>
        <w:t>ứng</w:t>
      </w:r>
      <w:proofErr w:type="spellEnd"/>
      <w:r w:rsidRPr="00C23DF1">
        <w:rPr>
          <w:i/>
          <w:sz w:val="26"/>
          <w:szCs w:val="26"/>
        </w:rPr>
        <w:t xml:space="preserve"> </w:t>
      </w:r>
      <w:proofErr w:type="spellStart"/>
      <w:r w:rsidRPr="00C23DF1">
        <w:rPr>
          <w:i/>
          <w:sz w:val="26"/>
          <w:szCs w:val="26"/>
        </w:rPr>
        <w:t>dụng</w:t>
      </w:r>
      <w:proofErr w:type="spellEnd"/>
      <w:r w:rsidRPr="00C23DF1">
        <w:rPr>
          <w:i/>
          <w:sz w:val="26"/>
          <w:szCs w:val="26"/>
        </w:rPr>
        <w:t>:</w:t>
      </w:r>
      <w:r w:rsidRPr="00C23DF1">
        <w:rPr>
          <w:sz w:val="26"/>
          <w:szCs w:val="26"/>
        </w:rPr>
        <w:t xml:space="preserve"> </w:t>
      </w:r>
      <w:proofErr w:type="spellStart"/>
      <w:r w:rsidRPr="00C23DF1">
        <w:rPr>
          <w:rStyle w:val="fontstyle01"/>
          <w:rFonts w:ascii="Times New Roman" w:hAnsi="Times New Roman"/>
          <w:color w:val="auto"/>
        </w:rPr>
        <w:t>Quản</w:t>
      </w:r>
      <w:proofErr w:type="spellEnd"/>
      <w:r w:rsidRPr="00C23DF1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C23DF1">
        <w:rPr>
          <w:rStyle w:val="fontstyle01"/>
          <w:rFonts w:ascii="Times New Roman" w:hAnsi="Times New Roman"/>
          <w:color w:val="auto"/>
        </w:rPr>
        <w:t>lý</w:t>
      </w:r>
      <w:proofErr w:type="spellEnd"/>
      <w:r w:rsidRPr="00C23DF1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C23DF1">
        <w:rPr>
          <w:rStyle w:val="fontstyle01"/>
          <w:rFonts w:ascii="Times New Roman" w:hAnsi="Times New Roman"/>
          <w:color w:val="auto"/>
        </w:rPr>
        <w:t>mua</w:t>
      </w:r>
      <w:proofErr w:type="spellEnd"/>
      <w:r w:rsidRPr="00C23DF1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C23DF1">
        <w:rPr>
          <w:rStyle w:val="fontstyle01"/>
          <w:rFonts w:ascii="Times New Roman" w:hAnsi="Times New Roman"/>
          <w:color w:val="auto"/>
        </w:rPr>
        <w:t>bán</w:t>
      </w:r>
      <w:proofErr w:type="spellEnd"/>
      <w:r w:rsidRPr="00C23DF1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C23DF1">
        <w:rPr>
          <w:rStyle w:val="fontstyle01"/>
          <w:rFonts w:ascii="Times New Roman" w:hAnsi="Times New Roman"/>
          <w:color w:val="auto"/>
        </w:rPr>
        <w:t>sách</w:t>
      </w:r>
      <w:proofErr w:type="spellEnd"/>
      <w:r w:rsidRPr="00C23DF1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C23DF1">
        <w:rPr>
          <w:rStyle w:val="fontstyle01"/>
          <w:rFonts w:ascii="Times New Roman" w:hAnsi="Times New Roman"/>
          <w:color w:val="auto"/>
        </w:rPr>
        <w:t>tại</w:t>
      </w:r>
      <w:proofErr w:type="spellEnd"/>
      <w:r w:rsidRPr="00C23DF1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C23DF1">
        <w:rPr>
          <w:rStyle w:val="fontstyle01"/>
          <w:rFonts w:ascii="Times New Roman" w:hAnsi="Times New Roman"/>
          <w:color w:val="auto"/>
        </w:rPr>
        <w:t>hiệu</w:t>
      </w:r>
      <w:proofErr w:type="spellEnd"/>
      <w:r w:rsidRPr="00C23DF1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C23DF1">
        <w:rPr>
          <w:rStyle w:val="fontstyle01"/>
          <w:rFonts w:ascii="Times New Roman" w:hAnsi="Times New Roman"/>
          <w:color w:val="auto"/>
        </w:rPr>
        <w:t>sách</w:t>
      </w:r>
      <w:proofErr w:type="spellEnd"/>
      <w:r w:rsidRPr="00C23DF1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C23DF1">
        <w:rPr>
          <w:rStyle w:val="fontstyle01"/>
          <w:rFonts w:ascii="Times New Roman" w:hAnsi="Times New Roman"/>
          <w:color w:val="auto"/>
        </w:rPr>
        <w:t>tư</w:t>
      </w:r>
      <w:proofErr w:type="spellEnd"/>
      <w:r w:rsidRPr="00C23DF1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C23DF1">
        <w:rPr>
          <w:rStyle w:val="fontstyle01"/>
          <w:rFonts w:ascii="Times New Roman" w:hAnsi="Times New Roman"/>
          <w:color w:val="auto"/>
        </w:rPr>
        <w:t>nhân</w:t>
      </w:r>
      <w:proofErr w:type="spellEnd"/>
      <w:r w:rsidRPr="00C23DF1">
        <w:t xml:space="preserve"> </w:t>
      </w:r>
      <w:r w:rsidRPr="00C23DF1">
        <w:rPr>
          <w:b/>
          <w:bCs/>
          <w:sz w:val="28"/>
          <w:szCs w:val="28"/>
        </w:rPr>
        <w:t>AAA</w:t>
      </w:r>
    </w:p>
    <w:p w14:paraId="2F5FD793" w14:textId="5E26C0C8" w:rsidR="00175454" w:rsidRPr="00C23DF1" w:rsidRDefault="00175454" w:rsidP="00175454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3DF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r w:rsidR="00771B46" w:rsidRPr="00C23DF1">
        <w:rPr>
          <w:rFonts w:ascii="Times New Roman" w:hAnsi="Times New Roman" w:cs="Times New Roman"/>
          <w:sz w:val="26"/>
          <w:szCs w:val="26"/>
        </w:rPr>
        <w:t>14</w:t>
      </w:r>
      <w:r w:rsidRPr="00C23DF1">
        <w:rPr>
          <w:rFonts w:ascii="Times New Roman" w:hAnsi="Times New Roman" w:cs="Times New Roman"/>
          <w:sz w:val="26"/>
          <w:szCs w:val="26"/>
        </w:rPr>
        <w:t>/</w:t>
      </w:r>
      <w:r w:rsidR="00771B46" w:rsidRPr="00C23DF1">
        <w:rPr>
          <w:rFonts w:ascii="Times New Roman" w:hAnsi="Times New Roman" w:cs="Times New Roman"/>
          <w:sz w:val="26"/>
          <w:szCs w:val="26"/>
        </w:rPr>
        <w:t>10</w:t>
      </w:r>
      <w:r w:rsidRPr="00C23DF1">
        <w:rPr>
          <w:rFonts w:ascii="Times New Roman" w:hAnsi="Times New Roman" w:cs="Times New Roman"/>
          <w:sz w:val="26"/>
          <w:szCs w:val="26"/>
        </w:rPr>
        <w:t>/20</w:t>
      </w:r>
      <w:r w:rsidR="00771B46" w:rsidRPr="00C23DF1">
        <w:rPr>
          <w:rFonts w:ascii="Times New Roman" w:hAnsi="Times New Roman" w:cs="Times New Roman"/>
          <w:sz w:val="26"/>
          <w:szCs w:val="26"/>
        </w:rPr>
        <w:t>21</w:t>
      </w:r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r w:rsidR="00C404BF">
        <w:rPr>
          <w:rFonts w:ascii="Times New Roman" w:hAnsi="Times New Roman" w:cs="Times New Roman"/>
          <w:sz w:val="26"/>
          <w:szCs w:val="26"/>
        </w:rPr>
        <w:t>21</w:t>
      </w:r>
      <w:r w:rsidRPr="00C23DF1">
        <w:rPr>
          <w:rFonts w:ascii="Times New Roman" w:hAnsi="Times New Roman" w:cs="Times New Roman"/>
          <w:sz w:val="26"/>
          <w:szCs w:val="26"/>
        </w:rPr>
        <w:t>/</w:t>
      </w:r>
      <w:r w:rsidR="00771B46" w:rsidRPr="00C23DF1">
        <w:rPr>
          <w:rFonts w:ascii="Times New Roman" w:hAnsi="Times New Roman" w:cs="Times New Roman"/>
          <w:sz w:val="26"/>
          <w:szCs w:val="26"/>
        </w:rPr>
        <w:t>10</w:t>
      </w:r>
      <w:r w:rsidRPr="00C23DF1">
        <w:rPr>
          <w:rFonts w:ascii="Times New Roman" w:hAnsi="Times New Roman" w:cs="Times New Roman"/>
          <w:sz w:val="26"/>
          <w:szCs w:val="26"/>
        </w:rPr>
        <w:t>/20</w:t>
      </w:r>
      <w:r w:rsidR="00771B46" w:rsidRPr="00C23DF1">
        <w:rPr>
          <w:rFonts w:ascii="Times New Roman" w:hAnsi="Times New Roman" w:cs="Times New Roman"/>
          <w:sz w:val="26"/>
          <w:szCs w:val="26"/>
        </w:rPr>
        <w:t>21</w:t>
      </w:r>
      <w:r w:rsidRPr="00C23DF1">
        <w:rPr>
          <w:rFonts w:ascii="Times New Roman" w:hAnsi="Times New Roman" w:cs="Times New Roman"/>
          <w:sz w:val="26"/>
          <w:szCs w:val="26"/>
        </w:rPr>
        <w:t xml:space="preserve"> (</w:t>
      </w:r>
      <w:r w:rsidR="00C404BF">
        <w:rPr>
          <w:rFonts w:ascii="Times New Roman" w:hAnsi="Times New Roman" w:cs="Times New Roman"/>
          <w:sz w:val="26"/>
          <w:szCs w:val="26"/>
        </w:rPr>
        <w:t>1</w:t>
      </w:r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>)</w:t>
      </w:r>
    </w:p>
    <w:p w14:paraId="0ADDF6A0" w14:textId="77777777" w:rsidR="00EA256E" w:rsidRPr="00C23DF1" w:rsidRDefault="00EA256E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04B11E6" w14:textId="77777777" w:rsidR="00CF42C2" w:rsidRPr="00C23DF1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3DF1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2134E" w:rsidRPr="00C23DF1">
        <w:rPr>
          <w:rFonts w:ascii="Times New Roman" w:hAnsi="Times New Roman" w:cs="Times New Roman"/>
          <w:b/>
          <w:sz w:val="26"/>
          <w:szCs w:val="26"/>
        </w:rPr>
        <w:t xml:space="preserve">Screen Flow: </w:t>
      </w:r>
      <w:proofErr w:type="spellStart"/>
      <w:r w:rsidR="0062134E" w:rsidRPr="00C23DF1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="0062134E" w:rsidRPr="00C23D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34E" w:rsidRPr="00C23DF1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="0062134E" w:rsidRPr="00C23D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34E" w:rsidRPr="00C23DF1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="0062134E" w:rsidRPr="00C23D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34E" w:rsidRPr="00C23DF1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62134E" w:rsidRPr="00C23D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34E" w:rsidRPr="00C23DF1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62134E" w:rsidRPr="00C23D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34E" w:rsidRPr="00C23DF1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="0062134E" w:rsidRPr="00C23D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34E" w:rsidRPr="00C23DF1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</w:p>
    <w:p w14:paraId="5AFA59C1" w14:textId="2AE1A6D2" w:rsidR="00936B04" w:rsidRPr="00C23DF1" w:rsidRDefault="00B67D4C" w:rsidP="00A26AE9">
      <w:pPr>
        <w:spacing w:after="120" w:line="240" w:lineRule="auto"/>
        <w:ind w:left="-90"/>
        <w:rPr>
          <w:rFonts w:ascii="Times New Roman" w:hAnsi="Times New Roman" w:cs="Times New Roman"/>
          <w:sz w:val="26"/>
          <w:szCs w:val="26"/>
        </w:rPr>
      </w:pPr>
      <w:r w:rsidRPr="00B67D4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C98E4C" wp14:editId="3AF93BD3">
            <wp:extent cx="6537960" cy="5405755"/>
            <wp:effectExtent l="0" t="0" r="0" b="0"/>
            <wp:docPr id="12" name="Picture 1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099E" w14:textId="19CE0D1A" w:rsidR="006D755D" w:rsidRPr="0086518B" w:rsidRDefault="006D755D" w:rsidP="00C47CC9">
      <w:pPr>
        <w:spacing w:after="120" w:line="240" w:lineRule="auto"/>
        <w:rPr>
          <w:rFonts w:ascii="Times New Roman" w:hAnsi="Times New Roman" w:cs="Times New Roman"/>
        </w:rPr>
      </w:pPr>
    </w:p>
    <w:p w14:paraId="0E0CD8BC" w14:textId="2A05B757" w:rsidR="00642477" w:rsidRPr="0086518B" w:rsidRDefault="00642477" w:rsidP="00642477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proofErr w:type="spellStart"/>
      <w:r w:rsidRPr="0086518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  <w:r w:rsidRPr="0086518B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="00CA30D6" w:rsidRPr="0086518B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CA30D6" w:rsidRPr="0086518B">
        <w:rPr>
          <w:rFonts w:ascii="Times New Roman" w:hAnsi="Times New Roman" w:cs="Times New Roman"/>
          <w:color w:val="auto"/>
          <w:sz w:val="22"/>
          <w:szCs w:val="22"/>
        </w:rPr>
        <w:instrText xml:space="preserve"> SEQ Hình_ \* ARABIC </w:instrText>
      </w:r>
      <w:r w:rsidR="00CA30D6" w:rsidRPr="0086518B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86518B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CA30D6" w:rsidRPr="0086518B">
        <w:rPr>
          <w:rFonts w:ascii="Times New Roman" w:hAnsi="Times New Roman" w:cs="Times New Roman"/>
          <w:noProof/>
          <w:color w:val="auto"/>
          <w:sz w:val="22"/>
          <w:szCs w:val="22"/>
        </w:rPr>
        <w:fldChar w:fldCharType="end"/>
      </w:r>
      <w:r w:rsidRPr="0086518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proofErr w:type="spellStart"/>
      <w:r w:rsidR="0086518B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86518B">
        <w:rPr>
          <w:rFonts w:ascii="Times New Roman" w:hAnsi="Times New Roman" w:cs="Times New Roman"/>
          <w:color w:val="auto"/>
          <w:sz w:val="22"/>
          <w:szCs w:val="22"/>
        </w:rPr>
        <w:t>ơ</w:t>
      </w:r>
      <w:proofErr w:type="spellEnd"/>
      <w:r w:rsidRPr="0086518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518B">
        <w:rPr>
          <w:rFonts w:ascii="Times New Roman" w:hAnsi="Times New Roman" w:cs="Times New Roman"/>
          <w:color w:val="auto"/>
          <w:sz w:val="22"/>
          <w:szCs w:val="22"/>
        </w:rPr>
        <w:t>đồ</w:t>
      </w:r>
      <w:proofErr w:type="spellEnd"/>
      <w:r w:rsidRPr="0086518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518B">
        <w:rPr>
          <w:rFonts w:ascii="Times New Roman" w:hAnsi="Times New Roman" w:cs="Times New Roman"/>
          <w:color w:val="auto"/>
          <w:sz w:val="22"/>
          <w:szCs w:val="22"/>
        </w:rPr>
        <w:t>luồn</w:t>
      </w:r>
      <w:proofErr w:type="spellEnd"/>
      <w:r w:rsidRPr="0086518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518B">
        <w:rPr>
          <w:rFonts w:ascii="Times New Roman" w:hAnsi="Times New Roman" w:cs="Times New Roman"/>
          <w:color w:val="auto"/>
          <w:sz w:val="22"/>
          <w:szCs w:val="22"/>
        </w:rPr>
        <w:t>màn</w:t>
      </w:r>
      <w:proofErr w:type="spellEnd"/>
      <w:r w:rsidRPr="0086518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6518B">
        <w:rPr>
          <w:rFonts w:ascii="Times New Roman" w:hAnsi="Times New Roman" w:cs="Times New Roman"/>
          <w:color w:val="auto"/>
          <w:sz w:val="22"/>
          <w:szCs w:val="22"/>
        </w:rPr>
        <w:t>hình</w:t>
      </w:r>
      <w:proofErr w:type="spellEnd"/>
    </w:p>
    <w:p w14:paraId="511F1274" w14:textId="749346F9" w:rsidR="006D755D" w:rsidRPr="00C23DF1" w:rsidRDefault="00726AC4" w:rsidP="005035CC">
      <w:pPr>
        <w:tabs>
          <w:tab w:val="left" w:pos="1768"/>
          <w:tab w:val="left" w:pos="7255"/>
        </w:tabs>
        <w:ind w:left="7255" w:hanging="7255"/>
        <w:rPr>
          <w:rFonts w:ascii="Times New Roman" w:hAnsi="Times New Roman" w:cs="Times New Roman"/>
        </w:rPr>
      </w:pPr>
      <w:r>
        <w:rPr>
          <w:noProof/>
        </w:rPr>
        <w:lastRenderedPageBreak/>
        <w:pict w14:anchorId="046A1423">
          <v:rect id="Rectangle 11" o:spid="_x0000_s2051" style="position:absolute;left:0;text-align:left;margin-left:0;margin-top:.85pt;width:47.5pt;height:19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" fillcolor="red" strokecolor="#1f4d78 [1604]" strokeweight="1pt">
            <w10:wrap anchorx="page"/>
          </v:rect>
        </w:pict>
      </w:r>
      <w:r>
        <w:rPr>
          <w:noProof/>
        </w:rPr>
        <w:pict w14:anchorId="7FA0D436">
          <v:rect id="Rectangle 13" o:spid="_x0000_s2050" style="position:absolute;left:0;text-align:left;margin-left:31.3pt;margin-top:.15pt;width:47.55pt;height:1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" fillcolor="#332fdd" strokecolor="#1f4d78 [1604]" strokeweight="1pt"/>
        </w:pict>
      </w:r>
      <w:r w:rsidR="000E4C9C" w:rsidRPr="00C23DF1">
        <w:rPr>
          <w:rFonts w:ascii="Times New Roman" w:hAnsi="Times New Roman" w:cs="Times New Roman"/>
        </w:rPr>
        <w:tab/>
      </w:r>
      <w:proofErr w:type="spellStart"/>
      <w:r w:rsidR="000E4C9C" w:rsidRPr="00C23DF1">
        <w:rPr>
          <w:rFonts w:ascii="Times New Roman" w:hAnsi="Times New Roman" w:cs="Times New Roman"/>
        </w:rPr>
        <w:t>Luồng</w:t>
      </w:r>
      <w:proofErr w:type="spellEnd"/>
      <w:r w:rsidR="000E4C9C" w:rsidRPr="00C23DF1">
        <w:rPr>
          <w:rFonts w:ascii="Times New Roman" w:hAnsi="Times New Roman" w:cs="Times New Roman"/>
        </w:rPr>
        <w:t xml:space="preserve"> </w:t>
      </w:r>
      <w:proofErr w:type="spellStart"/>
      <w:r w:rsidR="000E4C9C" w:rsidRPr="00C23DF1">
        <w:rPr>
          <w:rFonts w:ascii="Times New Roman" w:hAnsi="Times New Roman" w:cs="Times New Roman"/>
        </w:rPr>
        <w:t>đường</w:t>
      </w:r>
      <w:proofErr w:type="spellEnd"/>
      <w:r w:rsidR="000E4C9C" w:rsidRPr="00C23DF1">
        <w:rPr>
          <w:rFonts w:ascii="Times New Roman" w:hAnsi="Times New Roman" w:cs="Times New Roman"/>
        </w:rPr>
        <w:t xml:space="preserve"> </w:t>
      </w:r>
      <w:proofErr w:type="spellStart"/>
      <w:r w:rsidR="000E4C9C" w:rsidRPr="00C23DF1">
        <w:rPr>
          <w:rFonts w:ascii="Times New Roman" w:hAnsi="Times New Roman" w:cs="Times New Roman"/>
        </w:rPr>
        <w:t>đi</w:t>
      </w:r>
      <w:proofErr w:type="spellEnd"/>
      <w:r w:rsidR="000E4C9C" w:rsidRPr="00C23DF1">
        <w:rPr>
          <w:rFonts w:ascii="Times New Roman" w:hAnsi="Times New Roman" w:cs="Times New Roman"/>
        </w:rPr>
        <w:t xml:space="preserve"> </w:t>
      </w:r>
      <w:proofErr w:type="spellStart"/>
      <w:r w:rsidR="000E4C9C" w:rsidRPr="00C23DF1">
        <w:rPr>
          <w:rFonts w:ascii="Times New Roman" w:hAnsi="Times New Roman" w:cs="Times New Roman"/>
        </w:rPr>
        <w:t>cho</w:t>
      </w:r>
      <w:proofErr w:type="spellEnd"/>
      <w:r w:rsidR="000E4C9C" w:rsidRPr="00C23DF1">
        <w:rPr>
          <w:rFonts w:ascii="Times New Roman" w:hAnsi="Times New Roman" w:cs="Times New Roman"/>
        </w:rPr>
        <w:t xml:space="preserve"> </w:t>
      </w:r>
      <w:proofErr w:type="spellStart"/>
      <w:r w:rsidR="00BC7CC8">
        <w:rPr>
          <w:rFonts w:ascii="Times New Roman" w:hAnsi="Times New Roman" w:cs="Times New Roman"/>
        </w:rPr>
        <w:t>quản</w:t>
      </w:r>
      <w:proofErr w:type="spellEnd"/>
      <w:r w:rsidR="00BC7CC8">
        <w:rPr>
          <w:rFonts w:ascii="Times New Roman" w:hAnsi="Times New Roman" w:cs="Times New Roman"/>
        </w:rPr>
        <w:t xml:space="preserve"> </w:t>
      </w:r>
      <w:proofErr w:type="spellStart"/>
      <w:r w:rsidR="00BC7CC8">
        <w:rPr>
          <w:rFonts w:ascii="Times New Roman" w:hAnsi="Times New Roman" w:cs="Times New Roman"/>
        </w:rPr>
        <w:t>lý</w:t>
      </w:r>
      <w:proofErr w:type="spellEnd"/>
      <w:r w:rsidR="00BC7CC8">
        <w:rPr>
          <w:rFonts w:ascii="Times New Roman" w:hAnsi="Times New Roman" w:cs="Times New Roman"/>
        </w:rPr>
        <w:t>.</w:t>
      </w:r>
      <w:r w:rsidR="005035CC">
        <w:rPr>
          <w:rFonts w:ascii="Times New Roman" w:hAnsi="Times New Roman" w:cs="Times New Roman"/>
        </w:rPr>
        <w:t xml:space="preserve">                        </w:t>
      </w:r>
      <w:proofErr w:type="spellStart"/>
      <w:r w:rsidR="00A16F59" w:rsidRPr="00C23DF1">
        <w:rPr>
          <w:rFonts w:ascii="Times New Roman" w:hAnsi="Times New Roman" w:cs="Times New Roman"/>
        </w:rPr>
        <w:t>Luồng</w:t>
      </w:r>
      <w:proofErr w:type="spellEnd"/>
      <w:r w:rsidR="00A16F59" w:rsidRPr="00C23DF1">
        <w:rPr>
          <w:rFonts w:ascii="Times New Roman" w:hAnsi="Times New Roman" w:cs="Times New Roman"/>
        </w:rPr>
        <w:t xml:space="preserve"> </w:t>
      </w:r>
      <w:proofErr w:type="spellStart"/>
      <w:r w:rsidR="00A16F59" w:rsidRPr="00C23DF1">
        <w:rPr>
          <w:rFonts w:ascii="Times New Roman" w:hAnsi="Times New Roman" w:cs="Times New Roman"/>
        </w:rPr>
        <w:t>đường</w:t>
      </w:r>
      <w:proofErr w:type="spellEnd"/>
      <w:r w:rsidR="00A16F59" w:rsidRPr="00C23DF1">
        <w:rPr>
          <w:rFonts w:ascii="Times New Roman" w:hAnsi="Times New Roman" w:cs="Times New Roman"/>
        </w:rPr>
        <w:t xml:space="preserve"> </w:t>
      </w:r>
      <w:proofErr w:type="spellStart"/>
      <w:r w:rsidR="00A16F59" w:rsidRPr="00C23DF1">
        <w:rPr>
          <w:rFonts w:ascii="Times New Roman" w:hAnsi="Times New Roman" w:cs="Times New Roman"/>
        </w:rPr>
        <w:t>đi</w:t>
      </w:r>
      <w:proofErr w:type="spellEnd"/>
      <w:r w:rsidR="00A16F59" w:rsidRPr="00C23DF1">
        <w:rPr>
          <w:rFonts w:ascii="Times New Roman" w:hAnsi="Times New Roman" w:cs="Times New Roman"/>
        </w:rPr>
        <w:t xml:space="preserve"> </w:t>
      </w:r>
      <w:proofErr w:type="spellStart"/>
      <w:r w:rsidR="00A16F59" w:rsidRPr="00C23DF1">
        <w:rPr>
          <w:rFonts w:ascii="Times New Roman" w:hAnsi="Times New Roman" w:cs="Times New Roman"/>
        </w:rPr>
        <w:t>cho</w:t>
      </w:r>
      <w:proofErr w:type="spellEnd"/>
      <w:r w:rsidR="00A16F59" w:rsidRPr="00C23DF1">
        <w:rPr>
          <w:rFonts w:ascii="Times New Roman" w:hAnsi="Times New Roman" w:cs="Times New Roman"/>
        </w:rPr>
        <w:t xml:space="preserve"> </w:t>
      </w:r>
      <w:proofErr w:type="spellStart"/>
      <w:r w:rsidR="00A16F59" w:rsidRPr="00C23DF1">
        <w:rPr>
          <w:rFonts w:ascii="Times New Roman" w:hAnsi="Times New Roman" w:cs="Times New Roman"/>
        </w:rPr>
        <w:t>nhân</w:t>
      </w:r>
      <w:proofErr w:type="spellEnd"/>
      <w:r w:rsidR="00A16F59" w:rsidRPr="00C23DF1">
        <w:rPr>
          <w:rFonts w:ascii="Times New Roman" w:hAnsi="Times New Roman" w:cs="Times New Roman"/>
        </w:rPr>
        <w:t xml:space="preserve"> </w:t>
      </w:r>
      <w:proofErr w:type="spellStart"/>
      <w:r w:rsidR="00A16F59" w:rsidRPr="00C23DF1">
        <w:rPr>
          <w:rFonts w:ascii="Times New Roman" w:hAnsi="Times New Roman" w:cs="Times New Roman"/>
        </w:rPr>
        <w:t>viên</w:t>
      </w:r>
      <w:proofErr w:type="spellEnd"/>
      <w:r w:rsidR="00A16F59" w:rsidRPr="00C23DF1">
        <w:rPr>
          <w:rFonts w:ascii="Times New Roman" w:hAnsi="Times New Roman" w:cs="Times New Roman"/>
        </w:rPr>
        <w:t xml:space="preserve"> </w:t>
      </w:r>
      <w:proofErr w:type="spellStart"/>
      <w:r w:rsidR="00BC7CC8">
        <w:rPr>
          <w:rFonts w:ascii="Times New Roman" w:hAnsi="Times New Roman" w:cs="Times New Roman"/>
        </w:rPr>
        <w:t>bán</w:t>
      </w:r>
      <w:proofErr w:type="spellEnd"/>
      <w:r w:rsidR="00BC7CC8">
        <w:rPr>
          <w:rFonts w:ascii="Times New Roman" w:hAnsi="Times New Roman" w:cs="Times New Roman"/>
        </w:rPr>
        <w:t xml:space="preserve"> </w:t>
      </w:r>
      <w:proofErr w:type="spellStart"/>
      <w:r w:rsidR="00BC7CC8">
        <w:rPr>
          <w:rFonts w:ascii="Times New Roman" w:hAnsi="Times New Roman" w:cs="Times New Roman"/>
        </w:rPr>
        <w:t>hàng</w:t>
      </w:r>
      <w:proofErr w:type="spellEnd"/>
      <w:r w:rsidR="00BC7CC8">
        <w:rPr>
          <w:rFonts w:ascii="Times New Roman" w:hAnsi="Times New Roman" w:cs="Times New Roman"/>
        </w:rPr>
        <w:t>.</w:t>
      </w:r>
    </w:p>
    <w:p w14:paraId="033FCD1B" w14:textId="2079F265" w:rsidR="006D755D" w:rsidRPr="00C23DF1" w:rsidRDefault="006D755D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9569EE9" w14:textId="5B1B011F" w:rsidR="006D755D" w:rsidRPr="00C23DF1" w:rsidRDefault="006D755D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606F01C" w14:textId="77777777" w:rsidR="006D755D" w:rsidRPr="00C23DF1" w:rsidRDefault="006D755D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152199B" w14:textId="77777777" w:rsidR="00936B04" w:rsidRPr="00C23DF1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3DF1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="0062134E" w:rsidRPr="00C23DF1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="0062134E" w:rsidRPr="00C23D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34E" w:rsidRPr="00C23DF1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="0062134E" w:rsidRPr="00C23D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34E" w:rsidRPr="00C23DF1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="0062134E" w:rsidRPr="00C23D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2134E" w:rsidRPr="00C23DF1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="0062134E" w:rsidRPr="00C23DF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5AD2507" w14:textId="77777777" w:rsidR="00936B04" w:rsidRPr="00C23DF1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C23DF1">
        <w:rPr>
          <w:rFonts w:ascii="Times New Roman" w:hAnsi="Times New Roman" w:cs="Times New Roman"/>
          <w:sz w:val="26"/>
          <w:szCs w:val="26"/>
        </w:rPr>
        <w:t xml:space="preserve">2.1.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hệ</w:t>
      </w:r>
      <w:proofErr w:type="spellEnd"/>
    </w:p>
    <w:p w14:paraId="6E724F96" w14:textId="537CD697" w:rsidR="005B2BB8" w:rsidRPr="00C23DF1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23DF1">
        <w:rPr>
          <w:rFonts w:ascii="Times New Roman" w:hAnsi="Times New Roman" w:cs="Times New Roman"/>
          <w:sz w:val="26"/>
          <w:szCs w:val="26"/>
        </w:rPr>
        <w:t xml:space="preserve">2.1.1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7FCA5711" w14:textId="562D8BB3" w:rsidR="00375D83" w:rsidRPr="00C23DF1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23DF1">
        <w:rPr>
          <w:rFonts w:ascii="Times New Roman" w:hAnsi="Times New Roman" w:cs="Times New Roman"/>
          <w:sz w:val="26"/>
          <w:szCs w:val="26"/>
        </w:rPr>
        <w:tab/>
      </w:r>
      <w:r w:rsidR="00753801" w:rsidRPr="0075380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5548F1" wp14:editId="5D09DC1C">
            <wp:extent cx="6709410" cy="499173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B86E" w14:textId="77BEDDC8" w:rsidR="00655B00" w:rsidRPr="001C0188" w:rsidRDefault="00655B00" w:rsidP="00655B00">
      <w:pPr>
        <w:spacing w:after="120" w:line="240" w:lineRule="auto"/>
        <w:ind w:firstLine="720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1C0188">
        <w:rPr>
          <w:rFonts w:ascii="Times New Roman" w:hAnsi="Times New Roman" w:cs="Times New Roman"/>
          <w:i/>
          <w:iCs/>
        </w:rPr>
        <w:t>Hình</w:t>
      </w:r>
      <w:proofErr w:type="spellEnd"/>
      <w:r w:rsidRPr="001C0188">
        <w:rPr>
          <w:rFonts w:ascii="Times New Roman" w:hAnsi="Times New Roman" w:cs="Times New Roman"/>
          <w:i/>
          <w:iCs/>
        </w:rPr>
        <w:t xml:space="preserve"> </w:t>
      </w:r>
      <w:r w:rsidR="001C0188" w:rsidRPr="001C0188">
        <w:rPr>
          <w:rFonts w:ascii="Times New Roman" w:hAnsi="Times New Roman" w:cs="Times New Roman"/>
          <w:i/>
          <w:iCs/>
        </w:rPr>
        <w:t>2</w:t>
      </w:r>
      <w:r w:rsidRPr="001C0188">
        <w:rPr>
          <w:rFonts w:ascii="Times New Roman" w:hAnsi="Times New Roman" w:cs="Times New Roman"/>
          <w:i/>
          <w:iCs/>
        </w:rPr>
        <w:t xml:space="preserve">: </w:t>
      </w:r>
      <w:proofErr w:type="spellStart"/>
      <w:r w:rsidRPr="001C0188">
        <w:rPr>
          <w:rFonts w:ascii="Times New Roman" w:hAnsi="Times New Roman" w:cs="Times New Roman"/>
          <w:i/>
          <w:iCs/>
        </w:rPr>
        <w:t>Sơ</w:t>
      </w:r>
      <w:proofErr w:type="spellEnd"/>
      <w:r w:rsidRPr="001C018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C0188">
        <w:rPr>
          <w:rFonts w:ascii="Times New Roman" w:hAnsi="Times New Roman" w:cs="Times New Roman"/>
          <w:i/>
          <w:iCs/>
        </w:rPr>
        <w:t>đồ</w:t>
      </w:r>
      <w:proofErr w:type="spellEnd"/>
      <w:r w:rsidRPr="001C018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C0188">
        <w:rPr>
          <w:rFonts w:ascii="Times New Roman" w:hAnsi="Times New Roman" w:cs="Times New Roman"/>
          <w:i/>
          <w:iCs/>
        </w:rPr>
        <w:t>mối</w:t>
      </w:r>
      <w:proofErr w:type="spellEnd"/>
      <w:r w:rsidRPr="001C018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C0188">
        <w:rPr>
          <w:rFonts w:ascii="Times New Roman" w:hAnsi="Times New Roman" w:cs="Times New Roman"/>
          <w:i/>
          <w:iCs/>
        </w:rPr>
        <w:t>quan</w:t>
      </w:r>
      <w:proofErr w:type="spellEnd"/>
      <w:r w:rsidRPr="001C018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C0188">
        <w:rPr>
          <w:rFonts w:ascii="Times New Roman" w:hAnsi="Times New Roman" w:cs="Times New Roman"/>
          <w:i/>
          <w:iCs/>
        </w:rPr>
        <w:t>hệ</w:t>
      </w:r>
      <w:proofErr w:type="spellEnd"/>
      <w:r w:rsidRPr="001C018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C0188">
        <w:rPr>
          <w:rFonts w:ascii="Times New Roman" w:hAnsi="Times New Roman" w:cs="Times New Roman"/>
          <w:i/>
          <w:iCs/>
        </w:rPr>
        <w:t>thực</w:t>
      </w:r>
      <w:proofErr w:type="spellEnd"/>
      <w:r w:rsidRPr="001C018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C0188">
        <w:rPr>
          <w:rFonts w:ascii="Times New Roman" w:hAnsi="Times New Roman" w:cs="Times New Roman"/>
          <w:i/>
          <w:iCs/>
        </w:rPr>
        <w:t>thể</w:t>
      </w:r>
      <w:proofErr w:type="spellEnd"/>
      <w:r w:rsidR="00753801" w:rsidRPr="001C0188">
        <w:rPr>
          <w:rFonts w:ascii="Times New Roman" w:hAnsi="Times New Roman" w:cs="Times New Roman"/>
          <w:i/>
          <w:iCs/>
        </w:rPr>
        <w:t xml:space="preserve"> </w:t>
      </w:r>
      <w:r w:rsidR="004D644A" w:rsidRPr="001C0188">
        <w:rPr>
          <w:rFonts w:ascii="Times New Roman" w:hAnsi="Times New Roman" w:cs="Times New Roman"/>
          <w:i/>
          <w:iCs/>
        </w:rPr>
        <w:t>(EER)</w:t>
      </w:r>
    </w:p>
    <w:p w14:paraId="4652ECC9" w14:textId="183E7046" w:rsidR="00375D83" w:rsidRPr="00C23DF1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C23DF1">
        <w:rPr>
          <w:rFonts w:ascii="Times New Roman" w:hAnsi="Times New Roman" w:cs="Times New Roman"/>
          <w:sz w:val="26"/>
          <w:szCs w:val="26"/>
        </w:rPr>
        <w:t xml:space="preserve">2.1.2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r w:rsidR="007416D0" w:rsidRPr="00C23DF1">
        <w:rPr>
          <w:rFonts w:ascii="Times New Roman" w:hAnsi="Times New Roman" w:cs="Times New Roman"/>
          <w:sz w:val="26"/>
          <w:szCs w:val="26"/>
        </w:rPr>
        <w:t>HQT</w:t>
      </w:r>
      <w:r w:rsidR="00571677" w:rsidRPr="00C23DF1">
        <w:rPr>
          <w:rFonts w:ascii="Times New Roman" w:hAnsi="Times New Roman" w:cs="Times New Roman"/>
          <w:sz w:val="26"/>
          <w:szCs w:val="26"/>
        </w:rPr>
        <w:t xml:space="preserve"> </w:t>
      </w:r>
      <w:r w:rsidR="007416D0" w:rsidRPr="00C23DF1">
        <w:rPr>
          <w:rFonts w:ascii="Times New Roman" w:hAnsi="Times New Roman" w:cs="Times New Roman"/>
          <w:sz w:val="26"/>
          <w:szCs w:val="26"/>
        </w:rPr>
        <w:t>CSDL:</w:t>
      </w:r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208C08" w14:textId="75684A99" w:rsidR="006D755D" w:rsidRPr="00C23DF1" w:rsidRDefault="00E12085" w:rsidP="00E53E46">
      <w:pPr>
        <w:spacing w:after="120" w:line="240" w:lineRule="auto"/>
        <w:ind w:left="-450"/>
        <w:rPr>
          <w:rFonts w:ascii="Times New Roman" w:hAnsi="Times New Roman" w:cs="Times New Roman"/>
          <w:sz w:val="26"/>
          <w:szCs w:val="26"/>
        </w:rPr>
      </w:pPr>
      <w:r w:rsidRPr="00E120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02B4F6" wp14:editId="3F77B27E">
            <wp:extent cx="7018973" cy="3967188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6256" cy="39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B5D7" w14:textId="6D7D6E62" w:rsidR="00A16F59" w:rsidRPr="001C0188" w:rsidRDefault="00A16F59" w:rsidP="001C0188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1C0188">
        <w:rPr>
          <w:rFonts w:ascii="Times New Roman" w:hAnsi="Times New Roman" w:cs="Times New Roman"/>
          <w:sz w:val="22"/>
          <w:szCs w:val="22"/>
        </w:rPr>
        <w:t>Hình</w:t>
      </w:r>
      <w:proofErr w:type="spellEnd"/>
      <w:r w:rsidRPr="001C0188">
        <w:rPr>
          <w:rFonts w:ascii="Times New Roman" w:hAnsi="Times New Roman" w:cs="Times New Roman"/>
          <w:sz w:val="22"/>
          <w:szCs w:val="22"/>
        </w:rPr>
        <w:t xml:space="preserve"> </w:t>
      </w:r>
      <w:r w:rsidR="00C23DF1" w:rsidRPr="001C0188">
        <w:rPr>
          <w:rFonts w:ascii="Times New Roman" w:hAnsi="Times New Roman" w:cs="Times New Roman"/>
          <w:sz w:val="22"/>
          <w:szCs w:val="22"/>
        </w:rPr>
        <w:t>3</w:t>
      </w:r>
      <w:r w:rsidRPr="001C0188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1C0188" w:rsidRPr="001C0188">
        <w:rPr>
          <w:rFonts w:ascii="Times New Roman" w:hAnsi="Times New Roman" w:cs="Times New Roman"/>
          <w:sz w:val="22"/>
          <w:szCs w:val="22"/>
        </w:rPr>
        <w:t>S</w:t>
      </w:r>
      <w:r w:rsidRPr="001C0188">
        <w:rPr>
          <w:rFonts w:ascii="Times New Roman" w:hAnsi="Times New Roman" w:cs="Times New Roman"/>
          <w:sz w:val="22"/>
          <w:szCs w:val="22"/>
        </w:rPr>
        <w:t>ơ</w:t>
      </w:r>
      <w:proofErr w:type="spellEnd"/>
      <w:r w:rsidRPr="001C01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0188">
        <w:rPr>
          <w:rFonts w:ascii="Times New Roman" w:hAnsi="Times New Roman" w:cs="Times New Roman"/>
          <w:sz w:val="22"/>
          <w:szCs w:val="22"/>
        </w:rPr>
        <w:t>đồ</w:t>
      </w:r>
      <w:proofErr w:type="spellEnd"/>
      <w:r w:rsidRPr="001C01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0188">
        <w:rPr>
          <w:rFonts w:ascii="Times New Roman" w:hAnsi="Times New Roman" w:cs="Times New Roman"/>
          <w:sz w:val="22"/>
          <w:szCs w:val="22"/>
        </w:rPr>
        <w:t>quan</w:t>
      </w:r>
      <w:proofErr w:type="spellEnd"/>
      <w:r w:rsidRPr="001C01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0188">
        <w:rPr>
          <w:rFonts w:ascii="Times New Roman" w:hAnsi="Times New Roman" w:cs="Times New Roman"/>
          <w:sz w:val="22"/>
          <w:szCs w:val="22"/>
        </w:rPr>
        <w:t>hệ</w:t>
      </w:r>
      <w:proofErr w:type="spellEnd"/>
      <w:r w:rsidRPr="001C01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0188">
        <w:rPr>
          <w:rFonts w:ascii="Times New Roman" w:hAnsi="Times New Roman" w:cs="Times New Roman"/>
          <w:sz w:val="22"/>
          <w:szCs w:val="22"/>
        </w:rPr>
        <w:t>cơ</w:t>
      </w:r>
      <w:proofErr w:type="spellEnd"/>
      <w:r w:rsidRPr="001C01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0188">
        <w:rPr>
          <w:rFonts w:ascii="Times New Roman" w:hAnsi="Times New Roman" w:cs="Times New Roman"/>
          <w:sz w:val="22"/>
          <w:szCs w:val="22"/>
        </w:rPr>
        <w:t>sở</w:t>
      </w:r>
      <w:proofErr w:type="spellEnd"/>
      <w:r w:rsidRPr="001C01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0188">
        <w:rPr>
          <w:rFonts w:ascii="Times New Roman" w:hAnsi="Times New Roman" w:cs="Times New Roman"/>
          <w:sz w:val="22"/>
          <w:szCs w:val="22"/>
        </w:rPr>
        <w:t>dữ</w:t>
      </w:r>
      <w:proofErr w:type="spellEnd"/>
      <w:r w:rsidRPr="001C018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0188">
        <w:rPr>
          <w:rFonts w:ascii="Times New Roman" w:hAnsi="Times New Roman" w:cs="Times New Roman"/>
          <w:sz w:val="22"/>
          <w:szCs w:val="22"/>
        </w:rPr>
        <w:t>liệu</w:t>
      </w:r>
      <w:proofErr w:type="spellEnd"/>
    </w:p>
    <w:p w14:paraId="5D5C4A36" w14:textId="39546552" w:rsidR="00A16F59" w:rsidRPr="00C23DF1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C23DF1">
        <w:rPr>
          <w:rFonts w:ascii="Times New Roman" w:hAnsi="Times New Roman" w:cs="Times New Roman"/>
          <w:sz w:val="26"/>
          <w:szCs w:val="26"/>
        </w:rPr>
        <w:t xml:space="preserve">2.2.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vẹn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CSDL </w:t>
      </w:r>
    </w:p>
    <w:p w14:paraId="656560CA" w14:textId="77777777" w:rsidR="00ED32E6" w:rsidRPr="00C23DF1" w:rsidRDefault="00ED32E6" w:rsidP="00ED32E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3DF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b/>
          <w:bCs/>
          <w:sz w:val="26"/>
          <w:szCs w:val="26"/>
        </w:rPr>
        <w:t>Sach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>:</w:t>
      </w:r>
    </w:p>
    <w:p w14:paraId="7D3F1AF1" w14:textId="7EB6866F" w:rsidR="00ED32E6" w:rsidRPr="008D27F5" w:rsidRDefault="00ED32E6" w:rsidP="008D27F5">
      <w:pPr>
        <w:pStyle w:val="ListParagraph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7F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27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maSach</w:t>
      </w:r>
      <w:proofErr w:type="spellEnd"/>
      <w:r w:rsidRPr="008D27F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7264188" w14:textId="722B35A9" w:rsidR="0073586C" w:rsidRPr="008D27F5" w:rsidRDefault="00ED32E6" w:rsidP="008D27F5">
      <w:pPr>
        <w:pStyle w:val="ListParagraph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D27F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maLoai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maLoai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TheLoai</w:t>
      </w:r>
      <w:proofErr w:type="spellEnd"/>
      <w:r w:rsidRPr="008D27F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8F0DC28" w14:textId="35AABD41" w:rsidR="0073586C" w:rsidRPr="008D27F5" w:rsidRDefault="0073586C" w:rsidP="008D27F5">
      <w:pPr>
        <w:pStyle w:val="ListParagraph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7F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maNCC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maNCC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NhaCungCap</w:t>
      </w:r>
      <w:proofErr w:type="spellEnd"/>
    </w:p>
    <w:p w14:paraId="1904112D" w14:textId="35DB35C6" w:rsidR="00ED32E6" w:rsidRPr="008D27F5" w:rsidRDefault="00ED32E6" w:rsidP="008D27F5">
      <w:pPr>
        <w:pStyle w:val="ListParagraph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7F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A16F59"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6F59" w:rsidRPr="008D27F5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C13AAD0" w14:textId="49135AD6" w:rsidR="00ED32E6" w:rsidRPr="0098469D" w:rsidRDefault="00ED32E6" w:rsidP="008D27F5">
      <w:pPr>
        <w:pStyle w:val="ListParagraph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8469D">
        <w:rPr>
          <w:rFonts w:ascii="Times New Roman" w:hAnsi="Times New Roman" w:cs="Times New Roman"/>
          <w:b/>
          <w:bCs/>
          <w:sz w:val="26"/>
          <w:szCs w:val="26"/>
        </w:rPr>
        <w:t>donGia</w:t>
      </w:r>
      <w:proofErr w:type="spellEnd"/>
      <w:r w:rsidRPr="0098469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8469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846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469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846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469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8469D">
        <w:rPr>
          <w:rFonts w:ascii="Times New Roman" w:hAnsi="Times New Roman" w:cs="Times New Roman"/>
          <w:sz w:val="26"/>
          <w:szCs w:val="26"/>
        </w:rPr>
        <w:t>.</w:t>
      </w:r>
    </w:p>
    <w:p w14:paraId="17ED360D" w14:textId="154CF3E9" w:rsidR="00ED32E6" w:rsidRPr="008D27F5" w:rsidRDefault="00ED32E6" w:rsidP="008D27F5">
      <w:pPr>
        <w:pStyle w:val="ListParagraph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soLuong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>.</w:t>
      </w:r>
    </w:p>
    <w:p w14:paraId="023F4E2B" w14:textId="77777777" w:rsidR="00ED32E6" w:rsidRPr="00C23DF1" w:rsidRDefault="00ED32E6" w:rsidP="00ED32E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3DF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b/>
          <w:bCs/>
          <w:sz w:val="26"/>
          <w:szCs w:val="26"/>
        </w:rPr>
        <w:t>TheLoai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>:</w:t>
      </w:r>
    </w:p>
    <w:p w14:paraId="7A7CC360" w14:textId="454A0D45" w:rsidR="00ED32E6" w:rsidRPr="0026332E" w:rsidRDefault="00ED32E6" w:rsidP="00735E9C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6332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b/>
          <w:bCs/>
          <w:sz w:val="26"/>
          <w:szCs w:val="26"/>
        </w:rPr>
        <w:t>maLoai</w:t>
      </w:r>
      <w:proofErr w:type="spellEnd"/>
      <w:r w:rsidRPr="0026332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F602A92" w14:textId="77777777" w:rsidR="00ED32E6" w:rsidRPr="00C23DF1" w:rsidRDefault="00ED32E6" w:rsidP="00ED32E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3DF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b/>
          <w:bCs/>
          <w:sz w:val="26"/>
          <w:szCs w:val="26"/>
        </w:rPr>
        <w:t>HoaDon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>:</w:t>
      </w:r>
    </w:p>
    <w:p w14:paraId="474DDDB5" w14:textId="696D6A11" w:rsidR="00ED32E6" w:rsidRPr="008D27F5" w:rsidRDefault="00ED32E6" w:rsidP="008D27F5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7F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27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maHoaDon</w:t>
      </w:r>
      <w:proofErr w:type="spellEnd"/>
      <w:r w:rsidRPr="008D27F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13F4B36" w14:textId="58C06EF4" w:rsidR="00ED32E6" w:rsidRPr="008D27F5" w:rsidRDefault="00ED32E6" w:rsidP="008D27F5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D27F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maNhanVien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maNhanVien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NhanVien</w:t>
      </w:r>
      <w:proofErr w:type="spellEnd"/>
      <w:r w:rsidRPr="008D27F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4352405" w14:textId="17E8CB00" w:rsidR="00ED32E6" w:rsidRPr="008D27F5" w:rsidRDefault="00ED32E6" w:rsidP="008D27F5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D27F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makhachHang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makhachHang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KhachHang</w:t>
      </w:r>
      <w:proofErr w:type="spellEnd"/>
      <w:r w:rsidRPr="008D27F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0928B2D" w14:textId="4DFDAD29" w:rsidR="005076D4" w:rsidRPr="008D27F5" w:rsidRDefault="00ED32E6" w:rsidP="008D27F5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7F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="00A16F59"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6F59" w:rsidRPr="008D27F5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205943B" w14:textId="18B281F2" w:rsidR="00ED32E6" w:rsidRPr="008D27F5" w:rsidRDefault="00ED32E6" w:rsidP="008D27F5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ngayLapHD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>.</w:t>
      </w:r>
    </w:p>
    <w:p w14:paraId="26AB6E3A" w14:textId="77777777" w:rsidR="00F42B4F" w:rsidRPr="00C23DF1" w:rsidRDefault="00F42B4F" w:rsidP="00F42B4F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2B1449F7" w14:textId="77777777" w:rsidR="00ED32E6" w:rsidRPr="00C23DF1" w:rsidRDefault="00ED32E6" w:rsidP="00ED32E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3DF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b/>
          <w:bCs/>
          <w:sz w:val="26"/>
          <w:szCs w:val="26"/>
        </w:rPr>
        <w:t>CT_HoaDon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>:</w:t>
      </w:r>
    </w:p>
    <w:p w14:paraId="44665ADB" w14:textId="1724F9BF" w:rsidR="00ED32E6" w:rsidRPr="008D27F5" w:rsidRDefault="00ED32E6" w:rsidP="008D27F5">
      <w:pPr>
        <w:pStyle w:val="ListParagraph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7F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maHoaDon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maSach</w:t>
      </w:r>
      <w:proofErr w:type="spellEnd"/>
      <w:r w:rsidRPr="008D27F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5B85109" w14:textId="008DDBA6" w:rsidR="00ED32E6" w:rsidRPr="008D27F5" w:rsidRDefault="00ED32E6" w:rsidP="008D27F5">
      <w:pPr>
        <w:pStyle w:val="ListParagraph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7F5">
        <w:rPr>
          <w:rFonts w:ascii="Times New Roman" w:hAnsi="Times New Roman" w:cs="Times New Roman"/>
          <w:sz w:val="26"/>
          <w:szCs w:val="26"/>
        </w:rPr>
        <w:lastRenderedPageBreak/>
        <w:t>Khóa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maHoaDon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maHoaDon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HoaDon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C0F56D" w14:textId="010AB8A2" w:rsidR="00F42B4F" w:rsidRPr="0026332E" w:rsidRDefault="00ED32E6" w:rsidP="00735E9C">
      <w:pPr>
        <w:pStyle w:val="ListParagraph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332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b/>
          <w:bCs/>
          <w:sz w:val="26"/>
          <w:szCs w:val="26"/>
        </w:rPr>
        <w:t>maSach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b/>
          <w:bCs/>
          <w:sz w:val="26"/>
          <w:szCs w:val="26"/>
        </w:rPr>
        <w:t>maSach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b/>
          <w:bCs/>
          <w:sz w:val="26"/>
          <w:szCs w:val="26"/>
        </w:rPr>
        <w:t>Sach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>.</w:t>
      </w:r>
    </w:p>
    <w:p w14:paraId="0B17728A" w14:textId="77777777" w:rsidR="00ED32E6" w:rsidRPr="00C23DF1" w:rsidRDefault="00ED32E6" w:rsidP="00ED32E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3DF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b/>
          <w:bCs/>
          <w:sz w:val="26"/>
          <w:szCs w:val="26"/>
        </w:rPr>
        <w:t>NhaCungCap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>:</w:t>
      </w:r>
    </w:p>
    <w:p w14:paraId="1D91C4DE" w14:textId="178B1A9C" w:rsidR="00ED32E6" w:rsidRPr="008D27F5" w:rsidRDefault="00ED32E6" w:rsidP="008D27F5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7F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27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maPhieuNK</w:t>
      </w:r>
      <w:proofErr w:type="spellEnd"/>
      <w:r w:rsidRPr="008D27F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C3A3CFB" w14:textId="4E88810D" w:rsidR="00ED32E6" w:rsidRPr="008D27F5" w:rsidRDefault="00ED32E6" w:rsidP="008D27F5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D27F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maNCC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maNCC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NhaCungCap</w:t>
      </w:r>
      <w:proofErr w:type="spellEnd"/>
      <w:r w:rsidRPr="008D27F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1425C32" w14:textId="65CBBA45" w:rsidR="00ED32E6" w:rsidRPr="008D27F5" w:rsidRDefault="00ED32E6" w:rsidP="008D27F5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D27F5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maNhanVien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maNhanVien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b/>
          <w:bCs/>
          <w:sz w:val="26"/>
          <w:szCs w:val="26"/>
        </w:rPr>
        <w:t>NhanVien</w:t>
      </w:r>
      <w:proofErr w:type="spellEnd"/>
      <w:r w:rsidRPr="008D27F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0426CE9" w14:textId="38031C91" w:rsidR="00ED32E6" w:rsidRPr="008D27F5" w:rsidRDefault="00ED32E6" w:rsidP="008D27F5">
      <w:pPr>
        <w:pStyle w:val="ListParagraph"/>
        <w:numPr>
          <w:ilvl w:val="0"/>
          <w:numId w:val="19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D27F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7F5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6F59" w:rsidRPr="008D27F5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="00A16F59"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6F59" w:rsidRPr="008D27F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16F59" w:rsidRPr="008D27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6F59" w:rsidRPr="008D27F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D27F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9D7E379" w14:textId="48165F1D" w:rsidR="00ED32E6" w:rsidRPr="00C23DF1" w:rsidRDefault="00ED32E6" w:rsidP="008D27F5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3DF1">
        <w:rPr>
          <w:rFonts w:ascii="Times New Roman" w:hAnsi="Times New Roman" w:cs="Times New Roman"/>
          <w:b/>
          <w:bCs/>
          <w:sz w:val="26"/>
          <w:szCs w:val="26"/>
        </w:rPr>
        <w:t>ngayLapPhieu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>.</w:t>
      </w:r>
    </w:p>
    <w:p w14:paraId="64A7F3A4" w14:textId="07C4A243" w:rsidR="00ED32E6" w:rsidRPr="0026332E" w:rsidRDefault="00ED32E6" w:rsidP="00735E9C">
      <w:pPr>
        <w:pStyle w:val="ListParagraph"/>
        <w:numPr>
          <w:ilvl w:val="0"/>
          <w:numId w:val="20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332E">
        <w:rPr>
          <w:rFonts w:ascii="Times New Roman" w:hAnsi="Times New Roman" w:cs="Times New Roman"/>
          <w:b/>
          <w:bCs/>
          <w:sz w:val="26"/>
          <w:szCs w:val="26"/>
        </w:rPr>
        <w:t>sdt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10-11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>.</w:t>
      </w:r>
    </w:p>
    <w:p w14:paraId="0FAECD3D" w14:textId="40FBEEA6" w:rsidR="00ED32E6" w:rsidRPr="00C23DF1" w:rsidRDefault="00ED32E6" w:rsidP="00ED32E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3DF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b/>
          <w:bCs/>
          <w:sz w:val="26"/>
          <w:szCs w:val="26"/>
        </w:rPr>
        <w:t>NhanVien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>:</w:t>
      </w:r>
    </w:p>
    <w:p w14:paraId="400455E2" w14:textId="3EC711F3" w:rsidR="00ED32E6" w:rsidRPr="00F42B4F" w:rsidRDefault="00ED32E6" w:rsidP="00F42B4F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2B4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B4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B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42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2B4F">
        <w:rPr>
          <w:rFonts w:ascii="Times New Roman" w:hAnsi="Times New Roman" w:cs="Times New Roman"/>
          <w:b/>
          <w:bCs/>
          <w:sz w:val="26"/>
          <w:szCs w:val="26"/>
        </w:rPr>
        <w:t>maNhanVien</w:t>
      </w:r>
      <w:proofErr w:type="spellEnd"/>
      <w:r w:rsidRPr="00F42B4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67914FA" w14:textId="73E12A57" w:rsidR="00ED32E6" w:rsidRPr="00F42B4F" w:rsidRDefault="00ED32E6" w:rsidP="00F42B4F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2B4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B4F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6F59" w:rsidRPr="00F42B4F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="00A16F59"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6F59" w:rsidRPr="00F42B4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16F59"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6F59" w:rsidRPr="00F42B4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A16F59" w:rsidRPr="00F42B4F">
        <w:rPr>
          <w:rFonts w:ascii="Times New Roman" w:hAnsi="Times New Roman" w:cs="Times New Roman"/>
          <w:sz w:val="26"/>
          <w:szCs w:val="26"/>
        </w:rPr>
        <w:t>:</w:t>
      </w:r>
      <w:r w:rsidRPr="00F42B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B3480" w14:textId="4F92AC1E" w:rsidR="00062C1E" w:rsidRPr="00C23DF1" w:rsidRDefault="00062C1E" w:rsidP="008D27F5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3DF1">
        <w:rPr>
          <w:rFonts w:ascii="Times New Roman" w:hAnsi="Times New Roman" w:cs="Times New Roman"/>
          <w:b/>
          <w:bCs/>
          <w:sz w:val="26"/>
          <w:szCs w:val="26"/>
        </w:rPr>
        <w:t>ngaySinh</w:t>
      </w:r>
      <w:proofErr w:type="spellEnd"/>
      <w:r w:rsidR="0098560B" w:rsidRPr="00C23DF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98560B" w:rsidRPr="00C23DF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98560B"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60B" w:rsidRPr="00C23DF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98560B" w:rsidRPr="00C23DF1">
        <w:rPr>
          <w:rFonts w:ascii="Times New Roman" w:hAnsi="Times New Roman" w:cs="Times New Roman"/>
          <w:sz w:val="26"/>
          <w:szCs w:val="26"/>
        </w:rPr>
        <w:t xml:space="preserve"> 18 </w:t>
      </w:r>
      <w:proofErr w:type="spellStart"/>
      <w:r w:rsidR="0098560B" w:rsidRPr="00C23DF1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98560B" w:rsidRPr="00C23DF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8560B" w:rsidRPr="00C23DF1">
        <w:rPr>
          <w:rFonts w:ascii="Times New Roman" w:hAnsi="Times New Roman" w:cs="Times New Roman"/>
          <w:b/>
          <w:bCs/>
          <w:sz w:val="26"/>
          <w:szCs w:val="26"/>
        </w:rPr>
        <w:t>ngayDauLamViec</w:t>
      </w:r>
      <w:proofErr w:type="spellEnd"/>
      <w:r w:rsidR="0098560B" w:rsidRPr="00C23DF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98560B" w:rsidRPr="00C23DF1">
        <w:rPr>
          <w:rFonts w:ascii="Times New Roman" w:hAnsi="Times New Roman" w:cs="Times New Roman"/>
          <w:b/>
          <w:bCs/>
          <w:sz w:val="26"/>
          <w:szCs w:val="26"/>
        </w:rPr>
        <w:t>ngaySinh</w:t>
      </w:r>
      <w:proofErr w:type="spellEnd"/>
      <w:r w:rsidR="0098560B" w:rsidRPr="00C23DF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="0098560B" w:rsidRPr="00C23DF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8560B"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60B" w:rsidRPr="00C23DF1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98560B" w:rsidRPr="00C23DF1">
        <w:rPr>
          <w:rFonts w:ascii="Times New Roman" w:hAnsi="Times New Roman" w:cs="Times New Roman"/>
          <w:sz w:val="26"/>
          <w:szCs w:val="26"/>
        </w:rPr>
        <w:t xml:space="preserve"> &gt;= 18) </w:t>
      </w:r>
    </w:p>
    <w:p w14:paraId="1E26A811" w14:textId="48E1EB71" w:rsidR="00ED32E6" w:rsidRPr="00C23DF1" w:rsidRDefault="00ED32E6" w:rsidP="008D27F5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3DF1">
        <w:rPr>
          <w:rFonts w:ascii="Times New Roman" w:hAnsi="Times New Roman" w:cs="Times New Roman"/>
          <w:b/>
          <w:bCs/>
          <w:sz w:val="26"/>
          <w:szCs w:val="26"/>
        </w:rPr>
        <w:t>ngayLapPhieu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>.</w:t>
      </w:r>
    </w:p>
    <w:p w14:paraId="4C0A67B8" w14:textId="03C9F0CF" w:rsidR="00ED32E6" w:rsidRPr="00C23DF1" w:rsidRDefault="00ED32E6" w:rsidP="008D27F5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3DF1">
        <w:rPr>
          <w:rFonts w:ascii="Times New Roman" w:hAnsi="Times New Roman" w:cs="Times New Roman"/>
          <w:b/>
          <w:bCs/>
          <w:sz w:val="26"/>
          <w:szCs w:val="26"/>
        </w:rPr>
        <w:t>sdt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10-11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>.</w:t>
      </w:r>
    </w:p>
    <w:p w14:paraId="28D1C6E3" w14:textId="022EA124" w:rsidR="00F42B4F" w:rsidRPr="0026332E" w:rsidRDefault="0098560B" w:rsidP="00735E9C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332E">
        <w:rPr>
          <w:rFonts w:ascii="Times New Roman" w:hAnsi="Times New Roman" w:cs="Times New Roman"/>
          <w:b/>
          <w:bCs/>
          <w:sz w:val="26"/>
          <w:szCs w:val="26"/>
        </w:rPr>
        <w:t>gioiTinh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“Nam”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>”.</w:t>
      </w:r>
    </w:p>
    <w:p w14:paraId="77A8462F" w14:textId="01B5AB23" w:rsidR="000E4C9C" w:rsidRPr="00C23DF1" w:rsidRDefault="000E4C9C" w:rsidP="000E4C9C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23DF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b/>
          <w:bCs/>
          <w:sz w:val="26"/>
          <w:szCs w:val="26"/>
        </w:rPr>
        <w:t>TaiKhoan</w:t>
      </w:r>
      <w:proofErr w:type="spellEnd"/>
      <w:r w:rsidRPr="00C23DF1">
        <w:rPr>
          <w:rFonts w:ascii="Times New Roman" w:hAnsi="Times New Roman" w:cs="Times New Roman"/>
          <w:sz w:val="26"/>
          <w:szCs w:val="26"/>
        </w:rPr>
        <w:t>:</w:t>
      </w:r>
    </w:p>
    <w:p w14:paraId="0D998066" w14:textId="2C2A9AC1" w:rsidR="000E4C9C" w:rsidRPr="00F42B4F" w:rsidRDefault="000E4C9C" w:rsidP="00F42B4F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42B4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B4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B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42B4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42B4F">
        <w:rPr>
          <w:rFonts w:ascii="Times New Roman" w:hAnsi="Times New Roman" w:cs="Times New Roman"/>
          <w:b/>
          <w:bCs/>
          <w:sz w:val="26"/>
          <w:szCs w:val="26"/>
        </w:rPr>
        <w:t>maNhanVien</w:t>
      </w:r>
      <w:proofErr w:type="spellEnd"/>
      <w:r w:rsidRPr="00F42B4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D6637EC" w14:textId="797F9B7A" w:rsidR="000E4C9C" w:rsidRPr="00F42B4F" w:rsidRDefault="000E4C9C" w:rsidP="00F42B4F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42B4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B4F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B4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B4F">
        <w:rPr>
          <w:rFonts w:ascii="Times New Roman" w:hAnsi="Times New Roman" w:cs="Times New Roman"/>
          <w:b/>
          <w:bCs/>
          <w:sz w:val="26"/>
          <w:szCs w:val="26"/>
        </w:rPr>
        <w:t>maNhanVien</w:t>
      </w:r>
      <w:proofErr w:type="spellEnd"/>
      <w:r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B4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B4F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B4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B4F">
        <w:rPr>
          <w:rFonts w:ascii="Times New Roman" w:hAnsi="Times New Roman" w:cs="Times New Roman"/>
          <w:b/>
          <w:bCs/>
          <w:sz w:val="26"/>
          <w:szCs w:val="26"/>
        </w:rPr>
        <w:t>maNhanVien</w:t>
      </w:r>
      <w:proofErr w:type="spellEnd"/>
      <w:r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B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B4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B4F">
        <w:rPr>
          <w:rFonts w:ascii="Times New Roman" w:hAnsi="Times New Roman" w:cs="Times New Roman"/>
          <w:b/>
          <w:bCs/>
          <w:sz w:val="26"/>
          <w:szCs w:val="26"/>
        </w:rPr>
        <w:t>NhanVien</w:t>
      </w:r>
      <w:proofErr w:type="spellEnd"/>
      <w:r w:rsidRPr="00F42B4F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4DF7E54" w14:textId="232C8C68" w:rsidR="000E4C9C" w:rsidRPr="00F42B4F" w:rsidRDefault="000E4C9C" w:rsidP="00F42B4F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42B4F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2B4F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6F59" w:rsidRPr="00F42B4F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="00A16F59"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6F59" w:rsidRPr="00F42B4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16F59" w:rsidRPr="00F42B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6F59" w:rsidRPr="00F42B4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42B4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430C860" w14:textId="0FBABBAE" w:rsidR="00F42B4F" w:rsidRPr="0026332E" w:rsidRDefault="000E4C9C" w:rsidP="00735E9C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332E">
        <w:rPr>
          <w:rFonts w:ascii="Times New Roman" w:hAnsi="Times New Roman" w:cs="Times New Roman"/>
          <w:b/>
          <w:bCs/>
          <w:sz w:val="26"/>
          <w:szCs w:val="26"/>
        </w:rPr>
        <w:t>matKhau</w:t>
      </w:r>
      <w:proofErr w:type="spellEnd"/>
      <w:r w:rsidRPr="0026332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32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6332E">
        <w:rPr>
          <w:rFonts w:ascii="Times New Roman" w:hAnsi="Times New Roman" w:cs="Times New Roman"/>
          <w:sz w:val="26"/>
          <w:szCs w:val="26"/>
        </w:rPr>
        <w:t>.</w:t>
      </w:r>
    </w:p>
    <w:p w14:paraId="060CDDB4" w14:textId="1CAC0597" w:rsidR="00F42B4F" w:rsidRDefault="00F42B4F" w:rsidP="00F42B4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achHang</w:t>
      </w:r>
      <w:proofErr w:type="spellEnd"/>
    </w:p>
    <w:p w14:paraId="080823AA" w14:textId="5894BCA1" w:rsidR="00980406" w:rsidRPr="00E17665" w:rsidRDefault="00F42B4F" w:rsidP="00735E9C">
      <w:pPr>
        <w:pStyle w:val="ListParagraph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C671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4C67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71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26332E" w:rsidRPr="004C67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332E" w:rsidRPr="004C671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6332E" w:rsidRPr="004C67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711">
        <w:rPr>
          <w:rFonts w:ascii="Times New Roman" w:hAnsi="Times New Roman" w:cs="Times New Roman"/>
          <w:b/>
          <w:bCs/>
          <w:sz w:val="26"/>
          <w:szCs w:val="26"/>
        </w:rPr>
        <w:t>maKhachHang</w:t>
      </w:r>
      <w:proofErr w:type="spellEnd"/>
    </w:p>
    <w:p w14:paraId="5D154BF2" w14:textId="14C3721C" w:rsidR="00E17665" w:rsidRDefault="00E17665" w:rsidP="00E1766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8FD6767" w14:textId="1C74A77C" w:rsidR="00E17665" w:rsidRDefault="00E17665" w:rsidP="00E1766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249FFB3" w14:textId="2BE34856" w:rsidR="00E17665" w:rsidRDefault="00E17665" w:rsidP="00E1766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95AE65B" w14:textId="3F44061A" w:rsidR="00E17665" w:rsidRDefault="00E17665" w:rsidP="00E1766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FAAF381" w14:textId="4C4C7075" w:rsidR="00E17665" w:rsidRDefault="00E17665" w:rsidP="00E1766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83151E" w14:textId="5ECDE6DB" w:rsidR="00E17665" w:rsidRDefault="00E17665" w:rsidP="00E1766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C1E39ED" w14:textId="4EA0EED2" w:rsidR="00E17665" w:rsidRDefault="00E17665" w:rsidP="00E1766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EF6D133" w14:textId="58A8932E" w:rsidR="00E17665" w:rsidRDefault="00E17665" w:rsidP="00E1766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62325EC" w14:textId="1D72C340" w:rsidR="00A42C94" w:rsidRDefault="00A42C94" w:rsidP="00E1766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6B93308" w14:textId="77777777" w:rsidR="00A42C94" w:rsidRDefault="00A42C94" w:rsidP="00E1766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C3F188E" w14:textId="7B9DD4C7" w:rsidR="00E17665" w:rsidRDefault="00E17665" w:rsidP="00E1766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0F8C449" w14:textId="128F173D" w:rsidR="00E17665" w:rsidRDefault="00E17665" w:rsidP="00E1766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4C2809C" w14:textId="77777777" w:rsidR="00E17665" w:rsidRPr="00E17665" w:rsidRDefault="00E17665" w:rsidP="00E17665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978AB2C" w14:textId="2C33CA4C" w:rsidR="00C47CC9" w:rsidRDefault="00FB5048" w:rsidP="00FB5048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23DF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</w:t>
      </w:r>
      <w:proofErr w:type="spellStart"/>
      <w:r w:rsidRPr="00C23DF1">
        <w:rPr>
          <w:rFonts w:ascii="Times New Roman" w:hAnsi="Times New Roman" w:cs="Times New Roman"/>
          <w:b/>
          <w:sz w:val="26"/>
          <w:szCs w:val="26"/>
        </w:rPr>
        <w:t>Một</w:t>
      </w:r>
      <w:proofErr w:type="spellEnd"/>
      <w:r w:rsidRPr="00C23D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C23D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C23D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C23D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C23D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3DF1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C23DF1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50AB0043" w14:textId="779FBD9D" w:rsidR="00735E9C" w:rsidRDefault="00726AC4" w:rsidP="0092414E">
      <w:pPr>
        <w:spacing w:after="120" w:line="240" w:lineRule="auto"/>
        <w:ind w:left="450" w:firstLine="9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pict w14:anchorId="30F20B6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0;text-align:left;margin-left:276.75pt;margin-top:226.6pt;width:8pt;height:6.3pt;flip:y;z-index:251688960" o:connectortype="straight"/>
        </w:pict>
      </w:r>
      <w:r>
        <w:rPr>
          <w:noProof/>
        </w:rPr>
        <w:pict w14:anchorId="6A03F7CB">
          <v:shapetype id="_x0000_t202" coordsize="21600,21600" o:spt="202" path="m,l,21600r21600,l21600,xe">
            <v:stroke joinstyle="miter"/>
            <v:path gradientshapeok="t" o:connecttype="rect"/>
          </v:shapetype>
          <v:shape id="_x0000_s2083" type="#_x0000_t202" style="position:absolute;left:0;text-align:left;margin-left:256.55pt;margin-top:222.4pt;width:19.4pt;height:22.3pt;z-index:251687936">
            <v:textbox style="mso-next-textbox:#_x0000_s2083">
              <w:txbxContent>
                <w:p w14:paraId="354605C2" w14:textId="5A57A33D" w:rsidR="007E543C" w:rsidRDefault="007E543C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3ADE56D9">
          <v:shape id="_x0000_s2068" type="#_x0000_t202" style="position:absolute;left:0;text-align:left;margin-left:504.1pt;margin-top:160.35pt;width:21.1pt;height:19.6pt;z-index:251678720">
            <v:textbox style="mso-next-textbox:#_x0000_s2068">
              <w:txbxContent>
                <w:p w14:paraId="7EB6A2BD" w14:textId="27376EAA" w:rsidR="00046DFE" w:rsidRDefault="00923B99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3DF9AA78">
          <v:shape id="_x0000_s2067" type="#_x0000_t202" style="position:absolute;left:0;text-align:left;margin-left:493.35pt;margin-top:250.95pt;width:19.1pt;height:22.05pt;z-index:251677696">
            <v:textbox style="mso-next-textbox:#_x0000_s2067">
              <w:txbxContent>
                <w:p w14:paraId="2E0D97A9" w14:textId="5A7FEE9B" w:rsidR="00CA5604" w:rsidRDefault="00CA5604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249E8E13">
          <v:rect id="_x0000_s2065" style="position:absolute;left:0;text-align:left;margin-left:286.65pt;margin-top:230.4pt;width:219.9pt;height:68.05pt;z-index:251675648" filled="f"/>
        </w:pict>
      </w:r>
      <w:r>
        <w:rPr>
          <w:noProof/>
        </w:rPr>
        <w:pict w14:anchorId="0C15026A">
          <v:rect id="_x0000_s2064" style="position:absolute;left:0;text-align:left;margin-left:278.3pt;margin-top:123.6pt;width:235.1pt;height:93.55pt;z-index:251674624" filled="f"/>
        </w:pict>
      </w:r>
      <w:r w:rsidR="00735E9C">
        <w:rPr>
          <w:rFonts w:ascii="Times New Roman" w:hAnsi="Times New Roman" w:cs="Times New Roman"/>
          <w:b/>
          <w:sz w:val="26"/>
          <w:szCs w:val="26"/>
        </w:rPr>
        <w:t>3.1</w:t>
      </w:r>
      <w:r w:rsidR="00B136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1364F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="00B136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1364F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B136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77F73">
        <w:rPr>
          <w:rFonts w:ascii="Times New Roman" w:hAnsi="Times New Roman" w:cs="Times New Roman"/>
          <w:b/>
          <w:sz w:val="26"/>
          <w:szCs w:val="26"/>
        </w:rPr>
        <w:t>Đ</w:t>
      </w:r>
      <w:r w:rsidR="00B1364F">
        <w:rPr>
          <w:rFonts w:ascii="Times New Roman" w:hAnsi="Times New Roman" w:cs="Times New Roman"/>
          <w:b/>
          <w:sz w:val="26"/>
          <w:szCs w:val="26"/>
        </w:rPr>
        <w:t>ăng</w:t>
      </w:r>
      <w:proofErr w:type="spellEnd"/>
      <w:r w:rsidR="00B1364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1364F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 w:rsidR="0013344F" w:rsidRPr="00573A11">
        <w:rPr>
          <w:rFonts w:ascii="Times New Roman" w:hAnsi="Times New Roman" w:cs="Times New Roman"/>
          <w:noProof/>
        </w:rPr>
        <w:drawing>
          <wp:inline distT="0" distB="0" distL="0" distR="0" wp14:anchorId="2D865C39" wp14:editId="78C4DF2E">
            <wp:extent cx="5961461" cy="3419475"/>
            <wp:effectExtent l="171450" t="171450" r="153670" b="180975"/>
            <wp:docPr id="28" name="Picture 2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718" cy="3421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38AA456" w14:textId="68EA3FDC" w:rsidR="005B0C3D" w:rsidRDefault="001C0188" w:rsidP="00E5279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359A2">
        <w:rPr>
          <w:rFonts w:ascii="Times New Roman" w:hAnsi="Times New Roman" w:cs="Times New Roman"/>
          <w:i/>
          <w:iCs/>
        </w:rPr>
        <w:t>Hình</w:t>
      </w:r>
      <w:proofErr w:type="spellEnd"/>
      <w:r w:rsidRPr="00E359A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4</w:t>
      </w:r>
      <w:r w:rsidRPr="00E359A2">
        <w:rPr>
          <w:rFonts w:ascii="Times New Roman" w:hAnsi="Times New Roman" w:cs="Times New Roman"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</w:rPr>
        <w:t>Mà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Đă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hập</w:t>
      </w:r>
      <w:proofErr w:type="spellEnd"/>
    </w:p>
    <w:p w14:paraId="58240172" w14:textId="2FC94505" w:rsidR="001E343A" w:rsidRDefault="001E343A" w:rsidP="001C73F9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52798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E5279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52798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92414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2414E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="0092414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2414E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="0092414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2414E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="0092414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2414E"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 w:rsidR="0092414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2414E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="0092414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8D4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4868D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8D4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868D4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868D4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4868D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868D4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C033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033D3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="00C033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033D3">
        <w:rPr>
          <w:rFonts w:ascii="Times New Roman" w:hAnsi="Times New Roman" w:cs="Times New Roman"/>
          <w:bCs/>
          <w:sz w:val="26"/>
          <w:szCs w:val="26"/>
        </w:rPr>
        <w:t>khung</w:t>
      </w:r>
      <w:proofErr w:type="spellEnd"/>
      <w:r w:rsidR="00C033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033D3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C033D3">
        <w:rPr>
          <w:rFonts w:ascii="Times New Roman" w:hAnsi="Times New Roman" w:cs="Times New Roman"/>
          <w:bCs/>
          <w:sz w:val="26"/>
          <w:szCs w:val="26"/>
        </w:rPr>
        <w:t xml:space="preserve"> tin</w:t>
      </w:r>
    </w:p>
    <w:p w14:paraId="576994DA" w14:textId="25CA195E" w:rsidR="00C033D3" w:rsidRDefault="00C033D3" w:rsidP="001C73F9">
      <w:pPr>
        <w:pStyle w:val="ListParagraph"/>
        <w:numPr>
          <w:ilvl w:val="1"/>
          <w:numId w:val="29"/>
        </w:numPr>
        <w:spacing w:after="120" w:line="240" w:lineRule="auto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proofErr w:type="spellStart"/>
      <w:r w:rsidRPr="00C033D3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C033D3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C033D3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C033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033D3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C033D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033D3">
        <w:rPr>
          <w:rFonts w:ascii="Times New Roman" w:hAnsi="Times New Roman" w:cs="Times New Roman"/>
          <w:bCs/>
          <w:i/>
          <w:iCs/>
          <w:sz w:val="26"/>
          <w:szCs w:val="26"/>
        </w:rPr>
        <w:t>(</w:t>
      </w:r>
      <w:proofErr w:type="spellStart"/>
      <w:r w:rsidRPr="00C033D3"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 w:rsidRPr="00C033D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4- </w:t>
      </w:r>
      <w:proofErr w:type="spellStart"/>
      <w:r w:rsidRPr="00C033D3">
        <w:rPr>
          <w:rFonts w:ascii="Times New Roman" w:hAnsi="Times New Roman" w:cs="Times New Roman"/>
          <w:bCs/>
          <w:i/>
          <w:iCs/>
          <w:sz w:val="26"/>
          <w:szCs w:val="26"/>
        </w:rPr>
        <w:t>mục</w:t>
      </w:r>
      <w:proofErr w:type="spellEnd"/>
      <w:r w:rsidRPr="00C033D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1)</w:t>
      </w:r>
    </w:p>
    <w:p w14:paraId="553BF241" w14:textId="65B09DC2" w:rsidR="00C033D3" w:rsidRDefault="006424F0" w:rsidP="001C73F9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105D6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A105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5D6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A105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5D6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ậ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43A0FA43" w14:textId="7886E89F" w:rsidR="006424F0" w:rsidRDefault="006424F0" w:rsidP="001C73F9">
      <w:pPr>
        <w:pStyle w:val="ListParagraph"/>
        <w:spacing w:after="120" w:line="240" w:lineRule="auto"/>
        <w:ind w:left="216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VD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vhoc</w:t>
      </w:r>
      <w:proofErr w:type="spellEnd"/>
    </w:p>
    <w:p w14:paraId="78AF16EC" w14:textId="7670F5E3" w:rsidR="006424F0" w:rsidRPr="006424F0" w:rsidRDefault="006424F0" w:rsidP="001C73F9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A105D6">
        <w:rPr>
          <w:rFonts w:ascii="Times New Roman" w:hAnsi="Times New Roman" w:cs="Times New Roman"/>
          <w:b/>
          <w:sz w:val="26"/>
          <w:szCs w:val="26"/>
        </w:rPr>
        <w:t>Mật</w:t>
      </w:r>
      <w:proofErr w:type="spellEnd"/>
      <w:r w:rsidRPr="00A105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105D6">
        <w:rPr>
          <w:rFonts w:ascii="Times New Roman" w:hAnsi="Times New Roman" w:cs="Times New Roman"/>
          <w:b/>
          <w:sz w:val="26"/>
          <w:szCs w:val="26"/>
        </w:rPr>
        <w:t>khẩu</w:t>
      </w:r>
      <w:proofErr w:type="spellEnd"/>
      <w:r w:rsidRPr="006424F0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6424F0">
        <w:rPr>
          <w:rFonts w:ascii="Times New Roman" w:hAnsi="Times New Roman" w:cs="Times New Roman"/>
          <w:bCs/>
          <w:sz w:val="26"/>
          <w:szCs w:val="26"/>
        </w:rPr>
        <w:t>nếu</w:t>
      </w:r>
      <w:proofErr w:type="spellEnd"/>
      <w:r w:rsidRPr="006424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4F0">
        <w:rPr>
          <w:rFonts w:ascii="Times New Roman" w:hAnsi="Times New Roman" w:cs="Times New Roman"/>
          <w:bCs/>
          <w:sz w:val="26"/>
          <w:szCs w:val="26"/>
        </w:rPr>
        <w:t>bạn</w:t>
      </w:r>
      <w:proofErr w:type="spellEnd"/>
      <w:r w:rsidRPr="006424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4F0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6424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4F0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6424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4F0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6424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4F0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6424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4F0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6424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4F0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Pr="006424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4F0">
        <w:rPr>
          <w:rFonts w:ascii="Times New Roman" w:hAnsi="Times New Roman" w:cs="Times New Roman"/>
          <w:bCs/>
          <w:sz w:val="26"/>
          <w:szCs w:val="26"/>
        </w:rPr>
        <w:t>mặc</w:t>
      </w:r>
      <w:proofErr w:type="spellEnd"/>
      <w:r w:rsidRPr="006424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4F0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6424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4F0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6424F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424F0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6424F0">
        <w:rPr>
          <w:rFonts w:ascii="Times New Roman" w:hAnsi="Times New Roman" w:cs="Times New Roman"/>
          <w:bCs/>
          <w:sz w:val="26"/>
          <w:szCs w:val="26"/>
        </w:rPr>
        <w:t xml:space="preserve"> 123456</w:t>
      </w:r>
    </w:p>
    <w:p w14:paraId="4CCCB421" w14:textId="77C98FE9" w:rsidR="00C033D3" w:rsidRPr="00C033D3" w:rsidRDefault="00C033D3" w:rsidP="001C73F9">
      <w:pPr>
        <w:pStyle w:val="ListParagraph"/>
        <w:numPr>
          <w:ilvl w:val="1"/>
          <w:numId w:val="29"/>
        </w:num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033D3">
        <w:rPr>
          <w:rFonts w:ascii="Times New Roman" w:hAnsi="Times New Roman" w:cs="Times New Roman"/>
          <w:bCs/>
          <w:sz w:val="26"/>
          <w:szCs w:val="26"/>
        </w:rPr>
        <w:t>Nút</w:t>
      </w:r>
      <w:proofErr w:type="spellEnd"/>
      <w:r w:rsidRPr="00C033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033D3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C033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033D3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C033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033D3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C033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033D3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033D3">
        <w:rPr>
          <w:rFonts w:ascii="Times New Roman" w:hAnsi="Times New Roman" w:cs="Times New Roman"/>
          <w:bCs/>
          <w:i/>
          <w:iCs/>
          <w:sz w:val="26"/>
          <w:szCs w:val="26"/>
        </w:rPr>
        <w:t>(</w:t>
      </w:r>
      <w:proofErr w:type="spellStart"/>
      <w:r w:rsidRPr="00C033D3"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 w:rsidRPr="00C033D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4- </w:t>
      </w:r>
      <w:proofErr w:type="spellStart"/>
      <w:r w:rsidRPr="00C033D3">
        <w:rPr>
          <w:rFonts w:ascii="Times New Roman" w:hAnsi="Times New Roman" w:cs="Times New Roman"/>
          <w:bCs/>
          <w:i/>
          <w:iCs/>
          <w:sz w:val="26"/>
          <w:szCs w:val="26"/>
        </w:rPr>
        <w:t>mục</w:t>
      </w:r>
      <w:proofErr w:type="spellEnd"/>
      <w:r w:rsidRPr="00C033D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2</w:t>
      </w:r>
      <w:r w:rsidRPr="00C033D3">
        <w:rPr>
          <w:rFonts w:ascii="Times New Roman" w:hAnsi="Times New Roman" w:cs="Times New Roman"/>
          <w:bCs/>
          <w:i/>
          <w:iCs/>
          <w:sz w:val="26"/>
          <w:szCs w:val="26"/>
        </w:rPr>
        <w:t>)</w:t>
      </w:r>
    </w:p>
    <w:p w14:paraId="0AA2D7DB" w14:textId="4F509294" w:rsidR="00C033D3" w:rsidRDefault="00496326" w:rsidP="001C73F9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96326">
        <w:rPr>
          <w:rFonts w:ascii="Times New Roman" w:hAnsi="Times New Roman" w:cs="Times New Roman"/>
          <w:b/>
          <w:sz w:val="26"/>
          <w:szCs w:val="26"/>
        </w:rPr>
        <w:t>Nút</w:t>
      </w:r>
      <w:proofErr w:type="spellEnd"/>
      <w:r w:rsidRPr="004963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6326">
        <w:rPr>
          <w:rFonts w:ascii="Times New Roman" w:hAnsi="Times New Roman" w:cs="Times New Roman"/>
          <w:b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ềm</w:t>
      </w:r>
      <w:proofErr w:type="spellEnd"/>
    </w:p>
    <w:p w14:paraId="30F6F751" w14:textId="28EA40D4" w:rsidR="00496326" w:rsidRPr="00C033D3" w:rsidRDefault="00496326" w:rsidP="001C73F9">
      <w:pPr>
        <w:pStyle w:val="ListParagraph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96326">
        <w:rPr>
          <w:rFonts w:ascii="Times New Roman" w:hAnsi="Times New Roman" w:cs="Times New Roman"/>
          <w:b/>
          <w:sz w:val="26"/>
          <w:szCs w:val="26"/>
        </w:rPr>
        <w:t>Nút</w:t>
      </w:r>
      <w:proofErr w:type="spellEnd"/>
      <w:r w:rsidRPr="004963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6326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4963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6326"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Sa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iề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</w:p>
    <w:p w14:paraId="223583ED" w14:textId="07E46406" w:rsidR="00C033D3" w:rsidRPr="00496326" w:rsidRDefault="00C033D3" w:rsidP="001C73F9">
      <w:pPr>
        <w:pStyle w:val="ListParagraph"/>
        <w:numPr>
          <w:ilvl w:val="1"/>
          <w:numId w:val="29"/>
        </w:num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033D3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C033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033D3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C033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033D3">
        <w:rPr>
          <w:rFonts w:ascii="Times New Roman" w:hAnsi="Times New Roman" w:cs="Times New Roman"/>
          <w:bCs/>
          <w:sz w:val="26"/>
          <w:szCs w:val="26"/>
        </w:rPr>
        <w:t>quên</w:t>
      </w:r>
      <w:proofErr w:type="spellEnd"/>
      <w:r w:rsidRPr="00C033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033D3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C033D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033D3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033D3">
        <w:rPr>
          <w:rFonts w:ascii="Times New Roman" w:hAnsi="Times New Roman" w:cs="Times New Roman"/>
          <w:bCs/>
          <w:i/>
          <w:iCs/>
          <w:sz w:val="26"/>
          <w:szCs w:val="26"/>
        </w:rPr>
        <w:t>(</w:t>
      </w:r>
      <w:proofErr w:type="spellStart"/>
      <w:r w:rsidRPr="00C033D3">
        <w:rPr>
          <w:rFonts w:ascii="Times New Roman" w:hAnsi="Times New Roman" w:cs="Times New Roman"/>
          <w:bCs/>
          <w:i/>
          <w:iCs/>
          <w:sz w:val="26"/>
          <w:szCs w:val="26"/>
        </w:rPr>
        <w:t>Hình</w:t>
      </w:r>
      <w:proofErr w:type="spellEnd"/>
      <w:r w:rsidRPr="00C033D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4- </w:t>
      </w:r>
      <w:proofErr w:type="spellStart"/>
      <w:r w:rsidRPr="00C033D3">
        <w:rPr>
          <w:rFonts w:ascii="Times New Roman" w:hAnsi="Times New Roman" w:cs="Times New Roman"/>
          <w:bCs/>
          <w:i/>
          <w:iCs/>
          <w:sz w:val="26"/>
          <w:szCs w:val="26"/>
        </w:rPr>
        <w:t>mục</w:t>
      </w:r>
      <w:proofErr w:type="spellEnd"/>
      <w:r w:rsidRPr="00C033D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6"/>
          <w:szCs w:val="26"/>
        </w:rPr>
        <w:t>3</w:t>
      </w:r>
      <w:r w:rsidRPr="00C033D3">
        <w:rPr>
          <w:rFonts w:ascii="Times New Roman" w:hAnsi="Times New Roman" w:cs="Times New Roman"/>
          <w:bCs/>
          <w:i/>
          <w:iCs/>
          <w:sz w:val="26"/>
          <w:szCs w:val="26"/>
        </w:rPr>
        <w:t>)</w:t>
      </w:r>
      <w:r w:rsidR="006A7B9D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giúp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dung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lấy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nếu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quên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đây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mặc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khác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dung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cần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thay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A7B9D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="006A7B9D">
        <w:rPr>
          <w:rFonts w:ascii="Times New Roman" w:hAnsi="Times New Roman" w:cs="Times New Roman"/>
          <w:bCs/>
          <w:sz w:val="26"/>
          <w:szCs w:val="26"/>
        </w:rPr>
        <w:t>.</w:t>
      </w:r>
    </w:p>
    <w:p w14:paraId="176A6513" w14:textId="77777777" w:rsidR="00496326" w:rsidRPr="00496326" w:rsidRDefault="00496326" w:rsidP="00496326">
      <w:pPr>
        <w:pStyle w:val="ListParagraph"/>
        <w:spacing w:after="120" w:line="240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03B443BA" w14:textId="3596E3AE" w:rsidR="00C033D3" w:rsidRPr="001E343A" w:rsidRDefault="00C033D3" w:rsidP="00947E26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sz w:val="26"/>
          <w:szCs w:val="26"/>
        </w:rPr>
        <w:tab/>
      </w:r>
    </w:p>
    <w:p w14:paraId="076D5859" w14:textId="5FDDE855" w:rsidR="00C77F73" w:rsidRDefault="00C77F73" w:rsidP="00947E2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361E425" w14:textId="6D7A3E4C" w:rsidR="00947E26" w:rsidRDefault="00947E26" w:rsidP="00947E2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5B4E82B" w14:textId="5F2700E2" w:rsidR="00947E26" w:rsidRDefault="00947E26" w:rsidP="00947E2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A190381" w14:textId="77777777" w:rsidR="00947E26" w:rsidRDefault="00947E26" w:rsidP="00947E26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9951F2F" w14:textId="00BCD3E6" w:rsidR="00C77F73" w:rsidRDefault="00B1364F" w:rsidP="00C71F05">
      <w:pPr>
        <w:spacing w:after="120" w:line="240" w:lineRule="auto"/>
        <w:ind w:left="-630" w:firstLine="13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2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7F73">
        <w:rPr>
          <w:rFonts w:ascii="Times New Roman" w:hAnsi="Times New Roman" w:cs="Times New Roman"/>
          <w:b/>
          <w:sz w:val="26"/>
          <w:szCs w:val="26"/>
        </w:rPr>
        <w:t>POP</w:t>
      </w:r>
    </w:p>
    <w:p w14:paraId="3D6B56C2" w14:textId="59EC17A8" w:rsidR="00A9364E" w:rsidRDefault="00A9364E" w:rsidP="001C0188">
      <w:pPr>
        <w:jc w:val="center"/>
        <w:rPr>
          <w:rFonts w:ascii="Times New Roman" w:hAnsi="Times New Roman" w:cs="Times New Roman"/>
          <w:i/>
          <w:iCs/>
        </w:rPr>
      </w:pPr>
    </w:p>
    <w:p w14:paraId="5154774D" w14:textId="6045DABC" w:rsidR="00A9364E" w:rsidRDefault="009560A0" w:rsidP="000556B4">
      <w:pPr>
        <w:ind w:left="-270"/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pict w14:anchorId="0B392D6F">
          <v:shape id="_x0000_s2132" type="#_x0000_t202" style="position:absolute;left:0;text-align:left;margin-left:-17.9pt;margin-top:263.6pt;width:21.6pt;height:23.2pt;z-index:251730944">
            <v:textbox>
              <w:txbxContent>
                <w:p w14:paraId="6777ECB0" w14:textId="7EC0056F" w:rsidR="009560A0" w:rsidRDefault="009560A0"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 w14:anchorId="1EFDC05B">
          <v:shape id="_x0000_s2131" type="#_x0000_t202" style="position:absolute;left:0;text-align:left;margin-left:-27.1pt;margin-top:222pt;width:21.6pt;height:21.6pt;z-index:251729920">
            <v:textbox>
              <w:txbxContent>
                <w:p w14:paraId="49698C52" w14:textId="7138F609" w:rsidR="009560A0" w:rsidRDefault="009560A0"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 w14:anchorId="69F69299">
          <v:shape id="_x0000_s2130" type="#_x0000_t202" style="position:absolute;left:0;text-align:left;margin-left:128.5pt;margin-top:224.8pt;width:21.6pt;height:21.6pt;z-index:251728896">
            <v:textbox>
              <w:txbxContent>
                <w:p w14:paraId="723C8011" w14:textId="1609F8F9" w:rsidR="009560A0" w:rsidRDefault="009560A0"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5FCA1E2C">
          <v:shape id="_x0000_s2129" type="#_x0000_t202" style="position:absolute;left:0;text-align:left;margin-left:493.7pt;margin-top:245.6pt;width:21.6pt;height:20pt;z-index:251727872">
            <v:textbox>
              <w:txbxContent>
                <w:p w14:paraId="2635B02B" w14:textId="74B42594" w:rsidR="009560A0" w:rsidRDefault="009560A0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 w14:anchorId="35D1EC57">
          <v:shape id="_x0000_s2128" type="#_x0000_t202" style="position:absolute;left:0;text-align:left;margin-left:397.3pt;margin-top:167.2pt;width:21.6pt;height:21.6pt;z-index:251726848">
            <v:textbox>
              <w:txbxContent>
                <w:p w14:paraId="19743603" w14:textId="1A48E10A" w:rsidR="009560A0" w:rsidRDefault="009560A0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 w14:anchorId="2E58003F">
          <v:shape id="_x0000_s2127" type="#_x0000_t202" style="position:absolute;left:0;text-align:left;margin-left:424.5pt;margin-top:62.8pt;width:21.6pt;height:21.6pt;z-index:251725824">
            <v:textbox>
              <w:txbxContent>
                <w:p w14:paraId="1ABD659C" w14:textId="6EEFCE70" w:rsidR="009560A0" w:rsidRDefault="009560A0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 w14:anchorId="05714691">
          <v:shape id="_x0000_s2126" type="#_x0000_t202" style="position:absolute;left:0;text-align:left;margin-left:187.3pt;margin-top:31.6pt;width:19.6pt;height:21.6pt;z-index:251724800">
            <v:textbox>
              <w:txbxContent>
                <w:p w14:paraId="341C0F1E" w14:textId="337CB4CF" w:rsidR="009560A0" w:rsidRDefault="009560A0">
                  <w:r>
                    <w:t>1</w:t>
                  </w:r>
                </w:p>
              </w:txbxContent>
            </v:textbox>
          </v:shape>
        </w:pict>
      </w:r>
      <w:r w:rsidR="000556B4">
        <w:rPr>
          <w:noProof/>
        </w:rPr>
        <w:pict w14:anchorId="2C36E397">
          <v:rect id="_x0000_s2125" style="position:absolute;left:0;text-align:left;margin-left:233.3pt;margin-top:231.6pt;width:279.2pt;height:51.2pt;z-index:251723776" filled="f"/>
        </w:pict>
      </w:r>
      <w:r w:rsidR="000556B4">
        <w:rPr>
          <w:noProof/>
        </w:rPr>
        <w:pict w14:anchorId="4C7B99E4">
          <v:rect id="_x0000_s2123" style="position:absolute;left:0;text-align:left;margin-left:240.1pt;margin-top:31.2pt;width:270.1pt;height:76pt;z-index:251722752" filled="f"/>
        </w:pict>
      </w:r>
      <w:r w:rsidR="000556B4">
        <w:rPr>
          <w:noProof/>
        </w:rPr>
        <w:pict w14:anchorId="05317C95">
          <v:rect id="_x0000_s2122" style="position:absolute;left:0;text-align:left;margin-left:94.9pt;margin-top:4.8pt;width:3in;height:58.8pt;z-index:251721728" filled="f"/>
        </w:pict>
      </w:r>
      <w:r w:rsidR="000556B4">
        <w:rPr>
          <w:noProof/>
        </w:rPr>
        <w:pict w14:anchorId="674ED935">
          <v:rect id="_x0000_s2120" style="position:absolute;left:0;text-align:left;margin-left:-14.3pt;margin-top:26pt;width:109.2pt;height:214.8pt;z-index:251720704" filled="f"/>
        </w:pict>
      </w:r>
      <w:r w:rsidR="000556B4">
        <w:rPr>
          <w:noProof/>
        </w:rPr>
        <w:drawing>
          <wp:inline distT="0" distB="0" distL="0" distR="0" wp14:anchorId="7F39AF1A" wp14:editId="402200E4">
            <wp:extent cx="6576060" cy="3566503"/>
            <wp:effectExtent l="0" t="0" r="0" b="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831" cy="356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91E2" w14:textId="77777777" w:rsidR="009560A0" w:rsidRDefault="009560A0" w:rsidP="009560A0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E359A2">
        <w:rPr>
          <w:rFonts w:ascii="Times New Roman" w:hAnsi="Times New Roman" w:cs="Times New Roman"/>
          <w:i/>
          <w:iCs/>
        </w:rPr>
        <w:t>Hình</w:t>
      </w:r>
      <w:proofErr w:type="spellEnd"/>
      <w:r w:rsidRPr="00E359A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5</w:t>
      </w:r>
      <w:r w:rsidRPr="00E359A2">
        <w:rPr>
          <w:rFonts w:ascii="Times New Roman" w:hAnsi="Times New Roman" w:cs="Times New Roman"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</w:rPr>
        <w:t>Mà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>
        <w:rPr>
          <w:rFonts w:ascii="Times New Roman" w:hAnsi="Times New Roman" w:cs="Times New Roman"/>
          <w:i/>
          <w:iCs/>
        </w:rPr>
        <w:t xml:space="preserve"> POP</w:t>
      </w:r>
    </w:p>
    <w:p w14:paraId="72E5452C" w14:textId="77777777" w:rsidR="009560A0" w:rsidRDefault="009560A0" w:rsidP="000556B4">
      <w:pPr>
        <w:ind w:left="-270"/>
        <w:jc w:val="center"/>
        <w:rPr>
          <w:rFonts w:ascii="Times New Roman" w:hAnsi="Times New Roman" w:cs="Times New Roman"/>
          <w:i/>
          <w:iCs/>
        </w:rPr>
      </w:pPr>
    </w:p>
    <w:p w14:paraId="249EF835" w14:textId="7867397B" w:rsidR="006A7B9D" w:rsidRPr="00EC2DAF" w:rsidRDefault="006A7B9D" w:rsidP="001C73F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2DA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22BE3" w:rsidRPr="00EC2DA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22BE3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BE3" w:rsidRPr="00EC2DA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22BE3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BE3" w:rsidRPr="00EC2DA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22BE3" w:rsidRPr="00EC2D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22BE3" w:rsidRPr="00EC2DA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22BE3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BE3" w:rsidRPr="00EC2DA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22BE3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BE3" w:rsidRPr="00EC2DA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F22BE3" w:rsidRPr="00EC2D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22BE3" w:rsidRPr="00EC2DA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F22BE3" w:rsidRPr="00EC2DA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22BE3" w:rsidRPr="00EC2DA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F22BE3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BE3" w:rsidRPr="00EC2DA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22BE3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BE3" w:rsidRPr="00EC2DA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22BE3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BE3" w:rsidRPr="00EC2DA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22BE3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BE3" w:rsidRPr="00EC2DA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22BE3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BE3" w:rsidRPr="00EC2DA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F22BE3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BE3" w:rsidRPr="00EC2DA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22BE3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BE3" w:rsidRPr="00EC2DA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22BE3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BE3" w:rsidRPr="00EC2DA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22BE3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BE3" w:rsidRPr="00EC2DA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F22BE3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BE3" w:rsidRPr="00EC2DA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F22BE3" w:rsidRPr="00EC2DAF">
        <w:rPr>
          <w:rFonts w:ascii="Times New Roman" w:hAnsi="Times New Roman" w:cs="Times New Roman"/>
          <w:sz w:val="26"/>
          <w:szCs w:val="26"/>
        </w:rPr>
        <w:t>.</w:t>
      </w:r>
    </w:p>
    <w:p w14:paraId="60C5E2F9" w14:textId="005BA9B2" w:rsidR="00EC2DAF" w:rsidRDefault="00F22BE3" w:rsidP="001C73F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2DA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r w:rsidRPr="00EC2DAF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EC2DAF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C2DAF">
        <w:rPr>
          <w:rFonts w:ascii="Times New Roman" w:hAnsi="Times New Roman" w:cs="Times New Roman"/>
          <w:i/>
          <w:iCs/>
          <w:sz w:val="26"/>
          <w:szCs w:val="26"/>
        </w:rPr>
        <w:t xml:space="preserve"> 5 – </w:t>
      </w:r>
      <w:proofErr w:type="spellStart"/>
      <w:r w:rsidRPr="00EC2DAF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EC2DAF">
        <w:rPr>
          <w:rFonts w:ascii="Times New Roman" w:hAnsi="Times New Roman" w:cs="Times New Roman"/>
          <w:i/>
          <w:iCs/>
          <w:sz w:val="26"/>
          <w:szCs w:val="26"/>
        </w:rPr>
        <w:t xml:space="preserve"> 1)</w:t>
      </w:r>
      <w:r w:rsidRPr="00EC2DAF">
        <w:rPr>
          <w:rFonts w:ascii="Times New Roman" w:hAnsi="Times New Roman" w:cs="Times New Roman"/>
          <w:sz w:val="26"/>
          <w:szCs w:val="26"/>
        </w:rPr>
        <w:t>:</w:t>
      </w:r>
      <w:r w:rsidR="00EC2DAF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DAF" w:rsidRPr="00EC2DA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EC2DAF" w:rsidRPr="00EC2DAF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EC2DAF" w:rsidRPr="00EC2DA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EC2DAF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DAF" w:rsidRPr="00EC2DA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C2DAF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DAF" w:rsidRPr="00EC2DA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EC2DAF" w:rsidRPr="00EC2D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C2DAF" w:rsidRPr="00EC2DA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C2DAF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DAF" w:rsidRPr="00EC2DA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C2DAF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DAF" w:rsidRPr="00EC2DA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EC2DAF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DAF" w:rsidRPr="00EC2D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C2DAF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DAF" w:rsidRPr="00EC2DA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C2DAF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DAF" w:rsidRPr="00EC2DA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EC2DAF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DAF" w:rsidRPr="00EC2DAF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5789D001" w14:textId="56C62885" w:rsidR="00503E12" w:rsidRDefault="00503E12" w:rsidP="001C73F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3E12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503E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3E12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503E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3E12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combobo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</w:p>
    <w:p w14:paraId="0B0D5A0D" w14:textId="01C24D8A" w:rsidR="00503E12" w:rsidRDefault="00503E12" w:rsidP="001C73F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03E12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503E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3E12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503E1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3E12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B241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41E"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2569E6" w14:textId="4F68998F" w:rsidR="00D567C9" w:rsidRPr="00EC2DAF" w:rsidRDefault="00D567C9" w:rsidP="001C73F9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D567C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41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C5B5020" w14:textId="5090A81B" w:rsidR="00F22BE3" w:rsidRDefault="00F22BE3" w:rsidP="001C73F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2DA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r w:rsidRPr="00EC2DAF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EC2DAF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C2DAF">
        <w:rPr>
          <w:rFonts w:ascii="Times New Roman" w:hAnsi="Times New Roman" w:cs="Times New Roman"/>
          <w:i/>
          <w:iCs/>
          <w:sz w:val="26"/>
          <w:szCs w:val="26"/>
        </w:rPr>
        <w:t xml:space="preserve"> 5 – </w:t>
      </w:r>
      <w:proofErr w:type="spellStart"/>
      <w:r w:rsidRPr="00EC2DAF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EC2DAF">
        <w:rPr>
          <w:rFonts w:ascii="Times New Roman" w:hAnsi="Times New Roman" w:cs="Times New Roman"/>
          <w:i/>
          <w:iCs/>
          <w:sz w:val="26"/>
          <w:szCs w:val="26"/>
        </w:rPr>
        <w:t xml:space="preserve"> 2)</w:t>
      </w:r>
      <w:r w:rsidRPr="00EC2DAF">
        <w:rPr>
          <w:rFonts w:ascii="Times New Roman" w:hAnsi="Times New Roman" w:cs="Times New Roman"/>
          <w:sz w:val="26"/>
          <w:szCs w:val="26"/>
        </w:rPr>
        <w:t>:</w:t>
      </w:r>
    </w:p>
    <w:p w14:paraId="588DE674" w14:textId="0975CE5B" w:rsidR="00EC2DAF" w:rsidRDefault="00EC2DAF" w:rsidP="001C73F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4AB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8E64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64A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E64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64AB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8E64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64AB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8E64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64AB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8E64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64AB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7A383A" w14:textId="14EC4944" w:rsidR="00EC2DAF" w:rsidRPr="00EC2DAF" w:rsidRDefault="00EC2DAF" w:rsidP="001C73F9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4AB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8E64AB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8E64AB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8E64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64AB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51497CF" w14:textId="2DAF6E3C" w:rsidR="008E64AB" w:rsidRPr="008E64AB" w:rsidRDefault="00F22BE3" w:rsidP="001C73F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2DA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r w:rsidRPr="00EC2DAF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EC2DAF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C2DAF">
        <w:rPr>
          <w:rFonts w:ascii="Times New Roman" w:hAnsi="Times New Roman" w:cs="Times New Roman"/>
          <w:i/>
          <w:iCs/>
          <w:sz w:val="26"/>
          <w:szCs w:val="26"/>
        </w:rPr>
        <w:t xml:space="preserve"> 5 – </w:t>
      </w:r>
      <w:proofErr w:type="spellStart"/>
      <w:r w:rsidRPr="00EC2DAF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EC2DAF">
        <w:rPr>
          <w:rFonts w:ascii="Times New Roman" w:hAnsi="Times New Roman" w:cs="Times New Roman"/>
          <w:i/>
          <w:iCs/>
          <w:sz w:val="26"/>
          <w:szCs w:val="26"/>
        </w:rPr>
        <w:t xml:space="preserve"> 3)</w:t>
      </w:r>
      <w:r w:rsidR="008E64A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>.</w:t>
      </w:r>
    </w:p>
    <w:p w14:paraId="2B11CCA6" w14:textId="06C31B2A" w:rsidR="00F22BE3" w:rsidRDefault="00F22BE3" w:rsidP="001C73F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2DA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r w:rsidRPr="00EC2DAF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EC2DAF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C2DAF">
        <w:rPr>
          <w:rFonts w:ascii="Times New Roman" w:hAnsi="Times New Roman" w:cs="Times New Roman"/>
          <w:i/>
          <w:iCs/>
          <w:sz w:val="26"/>
          <w:szCs w:val="26"/>
        </w:rPr>
        <w:t xml:space="preserve"> 5 – </w:t>
      </w:r>
      <w:proofErr w:type="spellStart"/>
      <w:r w:rsidRPr="00EC2DAF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EC2DAF">
        <w:rPr>
          <w:rFonts w:ascii="Times New Roman" w:hAnsi="Times New Roman" w:cs="Times New Roman"/>
          <w:i/>
          <w:iCs/>
          <w:sz w:val="26"/>
          <w:szCs w:val="26"/>
        </w:rPr>
        <w:t xml:space="preserve"> 4)</w:t>
      </w:r>
      <w:r w:rsidRPr="00EC2DAF">
        <w:rPr>
          <w:rFonts w:ascii="Times New Roman" w:hAnsi="Times New Roman" w:cs="Times New Roman"/>
          <w:sz w:val="26"/>
          <w:szCs w:val="26"/>
        </w:rPr>
        <w:t>:</w:t>
      </w:r>
    </w:p>
    <w:p w14:paraId="05F5BED4" w14:textId="3A339D51" w:rsidR="008E64AB" w:rsidRDefault="008E64AB" w:rsidP="001C73F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4AB">
        <w:rPr>
          <w:rFonts w:ascii="Times New Roman" w:hAnsi="Times New Roman" w:cs="Times New Roman"/>
          <w:b/>
          <w:bCs/>
          <w:sz w:val="26"/>
          <w:szCs w:val="26"/>
        </w:rPr>
        <w:lastRenderedPageBreak/>
        <w:t>Nút</w:t>
      </w:r>
      <w:proofErr w:type="spellEnd"/>
      <w:r w:rsidRPr="008E64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64AB">
        <w:rPr>
          <w:rFonts w:ascii="Times New Roman" w:hAnsi="Times New Roman" w:cs="Times New Roman"/>
          <w:b/>
          <w:bCs/>
          <w:sz w:val="26"/>
          <w:szCs w:val="26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69270CDB" w14:textId="6EC0C750" w:rsidR="008E64AB" w:rsidRPr="00EC2DAF" w:rsidRDefault="008E64AB" w:rsidP="001C73F9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64AB">
        <w:rPr>
          <w:rFonts w:ascii="Times New Roman" w:hAnsi="Times New Roman" w:cs="Times New Roman"/>
          <w:b/>
          <w:bCs/>
          <w:sz w:val="26"/>
          <w:szCs w:val="26"/>
        </w:rPr>
        <w:t>Nút</w:t>
      </w:r>
      <w:proofErr w:type="spellEnd"/>
      <w:r w:rsidRPr="008E64AB">
        <w:rPr>
          <w:rFonts w:ascii="Times New Roman" w:hAnsi="Times New Roman" w:cs="Times New Roman"/>
          <w:b/>
          <w:bCs/>
          <w:sz w:val="26"/>
          <w:szCs w:val="26"/>
        </w:rPr>
        <w:t xml:space="preserve"> Thanh </w:t>
      </w:r>
      <w:proofErr w:type="spellStart"/>
      <w:r w:rsidRPr="008E64A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</w:p>
    <w:p w14:paraId="4FBEF5B0" w14:textId="071AFAD6" w:rsidR="00F22BE3" w:rsidRPr="00EC2DAF" w:rsidRDefault="00F22BE3" w:rsidP="001C73F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2DA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r w:rsidRPr="00EC2DAF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EC2DAF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C2DAF">
        <w:rPr>
          <w:rFonts w:ascii="Times New Roman" w:hAnsi="Times New Roman" w:cs="Times New Roman"/>
          <w:i/>
          <w:iCs/>
          <w:sz w:val="26"/>
          <w:szCs w:val="26"/>
        </w:rPr>
        <w:t xml:space="preserve"> 5 – </w:t>
      </w:r>
      <w:proofErr w:type="spellStart"/>
      <w:r w:rsidRPr="00EC2DAF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EC2DAF">
        <w:rPr>
          <w:rFonts w:ascii="Times New Roman" w:hAnsi="Times New Roman" w:cs="Times New Roman"/>
          <w:i/>
          <w:iCs/>
          <w:sz w:val="26"/>
          <w:szCs w:val="26"/>
        </w:rPr>
        <w:t xml:space="preserve"> 5)</w:t>
      </w:r>
      <w:r w:rsidRPr="00EC2DAF">
        <w:rPr>
          <w:rFonts w:ascii="Times New Roman" w:hAnsi="Times New Roman" w:cs="Times New Roman"/>
          <w:sz w:val="26"/>
          <w:szCs w:val="26"/>
        </w:rPr>
        <w:t>:</w:t>
      </w:r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64A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8E64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quyển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4E7B4410" w14:textId="08E8B310" w:rsidR="00F22BE3" w:rsidRPr="00EC2DAF" w:rsidRDefault="00F22BE3" w:rsidP="001C73F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C2DAF">
        <w:rPr>
          <w:rFonts w:ascii="Times New Roman" w:hAnsi="Times New Roman" w:cs="Times New Roman"/>
          <w:sz w:val="26"/>
          <w:szCs w:val="26"/>
        </w:rPr>
        <w:t xml:space="preserve">Thanh menu </w:t>
      </w:r>
      <w:proofErr w:type="spellStart"/>
      <w:r w:rsidR="00EC2DAF" w:rsidRPr="00EC2DA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C2DAF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DAF" w:rsidRPr="00EC2DA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C2DAF"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2DAF" w:rsidRPr="00EC2DA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C2DAF" w:rsidRPr="00EC2DAF">
        <w:rPr>
          <w:rFonts w:ascii="Times New Roman" w:hAnsi="Times New Roman" w:cs="Times New Roman"/>
          <w:sz w:val="26"/>
          <w:szCs w:val="26"/>
        </w:rPr>
        <w:t xml:space="preserve"> </w:t>
      </w:r>
      <w:r w:rsidR="00EC2DAF" w:rsidRPr="00EC2DAF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="00EC2DAF" w:rsidRPr="00EC2DAF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="00EC2DAF" w:rsidRPr="00EC2DAF">
        <w:rPr>
          <w:rFonts w:ascii="Times New Roman" w:hAnsi="Times New Roman" w:cs="Times New Roman"/>
          <w:i/>
          <w:iCs/>
          <w:sz w:val="26"/>
          <w:szCs w:val="26"/>
        </w:rPr>
        <w:t xml:space="preserve"> 5 – </w:t>
      </w:r>
      <w:proofErr w:type="spellStart"/>
      <w:r w:rsidR="00EC2DAF" w:rsidRPr="00EC2DAF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="00EC2DAF" w:rsidRPr="00EC2DAF">
        <w:rPr>
          <w:rFonts w:ascii="Times New Roman" w:hAnsi="Times New Roman" w:cs="Times New Roman"/>
          <w:i/>
          <w:iCs/>
          <w:sz w:val="26"/>
          <w:szCs w:val="26"/>
        </w:rPr>
        <w:t xml:space="preserve"> 6)</w:t>
      </w:r>
      <w:r w:rsidR="00EC2DAF" w:rsidRPr="00EC2DAF">
        <w:rPr>
          <w:rFonts w:ascii="Times New Roman" w:hAnsi="Times New Roman" w:cs="Times New Roman"/>
          <w:sz w:val="26"/>
          <w:szCs w:val="26"/>
        </w:rPr>
        <w:t>:</w:t>
      </w:r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. Thanh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09B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709B9">
        <w:rPr>
          <w:rFonts w:ascii="Times New Roman" w:hAnsi="Times New Roman" w:cs="Times New Roman"/>
          <w:sz w:val="26"/>
          <w:szCs w:val="26"/>
        </w:rPr>
        <w:t>.</w:t>
      </w:r>
    </w:p>
    <w:p w14:paraId="2D7A23E7" w14:textId="6311C93C" w:rsidR="00EC2DAF" w:rsidRDefault="00EC2DAF" w:rsidP="001C73F9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2DA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2DA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C2DAF">
        <w:rPr>
          <w:rFonts w:ascii="Times New Roman" w:hAnsi="Times New Roman" w:cs="Times New Roman"/>
          <w:sz w:val="26"/>
          <w:szCs w:val="26"/>
        </w:rPr>
        <w:t xml:space="preserve"> </w:t>
      </w:r>
      <w:r w:rsidRPr="00EC2DAF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EC2DAF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C2DAF">
        <w:rPr>
          <w:rFonts w:ascii="Times New Roman" w:hAnsi="Times New Roman" w:cs="Times New Roman"/>
          <w:i/>
          <w:iCs/>
          <w:sz w:val="26"/>
          <w:szCs w:val="26"/>
        </w:rPr>
        <w:t xml:space="preserve"> 5 – </w:t>
      </w:r>
      <w:proofErr w:type="spellStart"/>
      <w:r w:rsidRPr="00EC2DAF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EC2DAF">
        <w:rPr>
          <w:rFonts w:ascii="Times New Roman" w:hAnsi="Times New Roman" w:cs="Times New Roman"/>
          <w:i/>
          <w:iCs/>
          <w:sz w:val="26"/>
          <w:szCs w:val="26"/>
        </w:rPr>
        <w:t xml:space="preserve"> 7)</w:t>
      </w:r>
      <w:r w:rsidRPr="00EC2DAF">
        <w:rPr>
          <w:rFonts w:ascii="Times New Roman" w:hAnsi="Times New Roman" w:cs="Times New Roman"/>
          <w:sz w:val="26"/>
          <w:szCs w:val="26"/>
        </w:rPr>
        <w:t>:</w:t>
      </w:r>
    </w:p>
    <w:p w14:paraId="3C61F570" w14:textId="425D6863" w:rsidR="000709B9" w:rsidRDefault="000709B9" w:rsidP="001C73F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23F87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623F87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623F87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623F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3F87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67D6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A67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D6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67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D6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A67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D6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A67D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7D6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67D6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94B9AF5" w14:textId="4FF23319" w:rsidR="000709B9" w:rsidRDefault="000709B9" w:rsidP="001C73F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23F87">
        <w:rPr>
          <w:rFonts w:ascii="Times New Roman" w:hAnsi="Times New Roman" w:cs="Times New Roman"/>
          <w:b/>
          <w:bCs/>
          <w:sz w:val="26"/>
          <w:szCs w:val="26"/>
        </w:rPr>
        <w:t>Thay</w:t>
      </w:r>
      <w:proofErr w:type="spellEnd"/>
      <w:r w:rsidRPr="00623F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3F87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623F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3F87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623F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3F87"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việc</w:t>
      </w:r>
      <w:proofErr w:type="spellEnd"/>
    </w:p>
    <w:p w14:paraId="5CABF841" w14:textId="597A9DE2" w:rsidR="001C0188" w:rsidRDefault="000709B9" w:rsidP="001C73F9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23F87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Pr="00623F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3F87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623F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3F87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5C72053D" w14:textId="707CEBC3" w:rsidR="00B1364F" w:rsidRDefault="00B1364F" w:rsidP="00B1364F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3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</w:p>
    <w:p w14:paraId="3DFFCD6C" w14:textId="3F4E02A2" w:rsidR="007752CB" w:rsidRDefault="007752CB" w:rsidP="007752CB">
      <w:pPr>
        <w:jc w:val="center"/>
        <w:rPr>
          <w:rFonts w:ascii="Times New Roman" w:hAnsi="Times New Roman" w:cs="Times New Roman"/>
          <w:i/>
          <w:iCs/>
        </w:rPr>
      </w:pPr>
      <w:r>
        <w:rPr>
          <w:noProof/>
        </w:rPr>
        <w:pict w14:anchorId="0DEEFAD9">
          <v:shape id="_x0000_s2138" type="#_x0000_t202" style="position:absolute;left:0;text-align:left;margin-left:210.5pt;margin-top:46.65pt;width:20.8pt;height:22.4pt;z-index:251737088">
            <v:textbox>
              <w:txbxContent>
                <w:p w14:paraId="241A13C0" w14:textId="3569A0B1" w:rsidR="007752CB" w:rsidRDefault="007752CB"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 w14:anchorId="39533D50">
          <v:shape id="_x0000_s2137" type="#_x0000_t202" style="position:absolute;left:0;text-align:left;margin-left:372.9pt;margin-top:125.45pt;width:16.8pt;height:18.8pt;z-index:251736064">
            <v:textbox>
              <w:txbxContent>
                <w:p w14:paraId="4963F257" w14:textId="1A54E101" w:rsidR="007752CB" w:rsidRDefault="007752CB">
                  <w:r>
                    <w:t>4</w:t>
                  </w:r>
                </w:p>
              </w:txbxContent>
            </v:textbox>
          </v:shape>
        </w:pict>
      </w:r>
      <w:r w:rsidR="001823B6">
        <w:rPr>
          <w:noProof/>
        </w:rPr>
        <w:pict w14:anchorId="307FE0A2">
          <v:shape id="_x0000_s2136" type="#_x0000_t202" style="position:absolute;left:0;text-align:left;margin-left:311.3pt;margin-top:76.25pt;width:23.6pt;height:20.4pt;z-index:251735040">
            <v:textbox>
              <w:txbxContent>
                <w:p w14:paraId="34D97800" w14:textId="15DD66FA" w:rsidR="001823B6" w:rsidRDefault="001823B6">
                  <w:r>
                    <w:t>3</w:t>
                  </w:r>
                </w:p>
              </w:txbxContent>
            </v:textbox>
          </v:shape>
        </w:pict>
      </w:r>
      <w:r w:rsidR="001823B6">
        <w:rPr>
          <w:noProof/>
        </w:rPr>
        <w:pict w14:anchorId="44F38030">
          <v:shape id="_x0000_s2135" type="#_x0000_t202" style="position:absolute;left:0;text-align:left;margin-left:409.7pt;margin-top:208.65pt;width:21.6pt;height:22pt;z-index:251734016">
            <v:textbox>
              <w:txbxContent>
                <w:p w14:paraId="4C898715" w14:textId="530FFBB5" w:rsidR="001823B6" w:rsidRDefault="001823B6">
                  <w:r>
                    <w:t>2</w:t>
                  </w:r>
                </w:p>
              </w:txbxContent>
            </v:textbox>
          </v:shape>
        </w:pict>
      </w:r>
      <w:r w:rsidR="001823B6">
        <w:rPr>
          <w:noProof/>
        </w:rPr>
        <w:pict w14:anchorId="32D8DA39">
          <v:shape id="_x0000_s2134" type="#_x0000_t202" style="position:absolute;left:0;text-align:left;margin-left:288.1pt;margin-top:-6.55pt;width:22pt;height:19.2pt;z-index:251732992">
            <v:textbox>
              <w:txbxContent>
                <w:p w14:paraId="443897F8" w14:textId="4A2AE813" w:rsidR="001823B6" w:rsidRDefault="001823B6">
                  <w:r>
                    <w:t>1</w:t>
                  </w:r>
                </w:p>
              </w:txbxContent>
            </v:textbox>
          </v:shape>
        </w:pict>
      </w:r>
      <w:r w:rsidR="001823B6">
        <w:rPr>
          <w:noProof/>
        </w:rPr>
        <w:pict w14:anchorId="0C0AC16F">
          <v:rect id="_x0000_s2133" style="position:absolute;left:0;text-align:left;margin-left:100.9pt;margin-top:1.05pt;width:424.4pt;height:36.8pt;z-index:251731968" filled="f"/>
        </w:pict>
      </w:r>
      <w:r w:rsidR="001823B6">
        <w:rPr>
          <w:noProof/>
        </w:rPr>
        <w:drawing>
          <wp:inline distT="0" distB="0" distL="0" distR="0" wp14:anchorId="5A2D7B27" wp14:editId="1A7D6D00">
            <wp:extent cx="6537960" cy="3557905"/>
            <wp:effectExtent l="0" t="0" r="0" b="0"/>
            <wp:docPr id="13" name="Picture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2C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359A2">
        <w:rPr>
          <w:rFonts w:ascii="Times New Roman" w:hAnsi="Times New Roman" w:cs="Times New Roman"/>
          <w:i/>
          <w:iCs/>
        </w:rPr>
        <w:t>Hình</w:t>
      </w:r>
      <w:proofErr w:type="spellEnd"/>
      <w:r w:rsidRPr="00E359A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6</w:t>
      </w:r>
      <w:r w:rsidRPr="00E359A2">
        <w:rPr>
          <w:rFonts w:ascii="Times New Roman" w:hAnsi="Times New Roman" w:cs="Times New Roman"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</w:rPr>
        <w:t>Mà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ó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đơn</w:t>
      </w:r>
      <w:proofErr w:type="spellEnd"/>
    </w:p>
    <w:p w14:paraId="1D551D17" w14:textId="5BBFD885" w:rsidR="00C77F73" w:rsidRDefault="0074288C" w:rsidP="001C73F9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A97C68"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 w:rsidR="00A97C6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97C68">
        <w:rPr>
          <w:rFonts w:ascii="Times New Roman" w:hAnsi="Times New Roman" w:cs="Times New Roman"/>
          <w:bCs/>
          <w:sz w:val="26"/>
          <w:szCs w:val="26"/>
        </w:rPr>
        <w:t>đây</w:t>
      </w:r>
      <w:proofErr w:type="spellEnd"/>
      <w:r w:rsidR="00A97C6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97C68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="00A97C6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97C68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A97C6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97C68">
        <w:rPr>
          <w:rFonts w:ascii="Times New Roman" w:hAnsi="Times New Roman" w:cs="Times New Roman"/>
          <w:bCs/>
          <w:sz w:val="26"/>
          <w:szCs w:val="26"/>
        </w:rPr>
        <w:t>quản</w:t>
      </w:r>
      <w:proofErr w:type="spellEnd"/>
      <w:r w:rsidR="00A97C6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97C68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="00A97C6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97C68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A97C6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97C68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="00A97C6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97C68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="00A97C6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97C68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="00A97C6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97C68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="00A97C6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97C68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="00A97C68">
        <w:rPr>
          <w:rFonts w:ascii="Times New Roman" w:hAnsi="Times New Roman" w:cs="Times New Roman"/>
          <w:bCs/>
          <w:sz w:val="26"/>
          <w:szCs w:val="26"/>
        </w:rPr>
        <w:t xml:space="preserve"> ca </w:t>
      </w:r>
      <w:proofErr w:type="spellStart"/>
      <w:r w:rsidR="00A97C68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="009E5EB6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9E5EB6">
        <w:rPr>
          <w:rFonts w:ascii="Times New Roman" w:hAnsi="Times New Roman" w:cs="Times New Roman"/>
          <w:bCs/>
          <w:sz w:val="26"/>
          <w:szCs w:val="26"/>
        </w:rPr>
        <w:t>hỗ</w:t>
      </w:r>
      <w:proofErr w:type="spellEnd"/>
      <w:r w:rsidR="009E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E5EB6">
        <w:rPr>
          <w:rFonts w:ascii="Times New Roman" w:hAnsi="Times New Roman" w:cs="Times New Roman"/>
          <w:bCs/>
          <w:sz w:val="26"/>
          <w:szCs w:val="26"/>
        </w:rPr>
        <w:t>trợ</w:t>
      </w:r>
      <w:proofErr w:type="spellEnd"/>
      <w:r w:rsidR="009E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E5EB6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="009E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E5EB6">
        <w:rPr>
          <w:rFonts w:ascii="Times New Roman" w:hAnsi="Times New Roman" w:cs="Times New Roman"/>
          <w:bCs/>
          <w:sz w:val="26"/>
          <w:szCs w:val="26"/>
        </w:rPr>
        <w:t>chỉnh</w:t>
      </w:r>
      <w:proofErr w:type="spellEnd"/>
      <w:r w:rsidR="009E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E5EB6"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 w:rsidR="009E5EB6">
        <w:rPr>
          <w:rFonts w:ascii="Times New Roman" w:hAnsi="Times New Roman" w:cs="Times New Roman"/>
          <w:bCs/>
          <w:sz w:val="26"/>
          <w:szCs w:val="26"/>
        </w:rPr>
        <w:t xml:space="preserve"> chi </w:t>
      </w:r>
      <w:proofErr w:type="spellStart"/>
      <w:r w:rsidR="009E5EB6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="009E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E5EB6">
        <w:rPr>
          <w:rFonts w:ascii="Times New Roman" w:hAnsi="Times New Roman" w:cs="Times New Roman"/>
          <w:bCs/>
          <w:sz w:val="26"/>
          <w:szCs w:val="26"/>
        </w:rPr>
        <w:t>hóa</w:t>
      </w:r>
      <w:proofErr w:type="spellEnd"/>
      <w:r w:rsidR="009E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E5EB6">
        <w:rPr>
          <w:rFonts w:ascii="Times New Roman" w:hAnsi="Times New Roman" w:cs="Times New Roman"/>
          <w:bCs/>
          <w:sz w:val="26"/>
          <w:szCs w:val="26"/>
        </w:rPr>
        <w:t>đơn</w:t>
      </w:r>
      <w:proofErr w:type="spellEnd"/>
      <w:r w:rsidR="009E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E5EB6">
        <w:rPr>
          <w:rFonts w:ascii="Times New Roman" w:hAnsi="Times New Roman" w:cs="Times New Roman"/>
          <w:bCs/>
          <w:sz w:val="26"/>
          <w:szCs w:val="26"/>
        </w:rPr>
        <w:t>nếu</w:t>
      </w:r>
      <w:proofErr w:type="spellEnd"/>
      <w:r w:rsidR="009E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E5EB6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9E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E5EB6">
        <w:rPr>
          <w:rFonts w:ascii="Times New Roman" w:hAnsi="Times New Roman" w:cs="Times New Roman"/>
          <w:bCs/>
          <w:sz w:val="26"/>
          <w:szCs w:val="26"/>
        </w:rPr>
        <w:t>khiếu</w:t>
      </w:r>
      <w:proofErr w:type="spellEnd"/>
      <w:r w:rsidR="009E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E5EB6">
        <w:rPr>
          <w:rFonts w:ascii="Times New Roman" w:hAnsi="Times New Roman" w:cs="Times New Roman"/>
          <w:bCs/>
          <w:sz w:val="26"/>
          <w:szCs w:val="26"/>
        </w:rPr>
        <w:t>nại</w:t>
      </w:r>
      <w:proofErr w:type="spellEnd"/>
      <w:r w:rsidR="009E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E5EB6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="009E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E5EB6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="009E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E5EB6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5B00CC">
        <w:rPr>
          <w:rFonts w:ascii="Times New Roman" w:hAnsi="Times New Roman" w:cs="Times New Roman"/>
          <w:bCs/>
          <w:sz w:val="26"/>
          <w:szCs w:val="26"/>
        </w:rPr>
        <w:t>.</w:t>
      </w:r>
    </w:p>
    <w:p w14:paraId="23396814" w14:textId="77777777" w:rsidR="00840C55" w:rsidRPr="00840C55" w:rsidRDefault="009E5EB6" w:rsidP="001C73F9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9E5EB6">
        <w:rPr>
          <w:rFonts w:ascii="Times New Roman" w:hAnsi="Times New Roman" w:cs="Times New Roman"/>
          <w:bCs/>
          <w:sz w:val="26"/>
          <w:szCs w:val="26"/>
        </w:rPr>
        <w:t xml:space="preserve">Thanh </w:t>
      </w:r>
      <w:proofErr w:type="spellStart"/>
      <w:r w:rsidRPr="009E5EB6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9E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E5EB6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 w:rsidRPr="009E5EB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E5EB6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9E5E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9E5EB6">
        <w:rPr>
          <w:rFonts w:ascii="Times New Roman" w:hAnsi="Times New Roman" w:cs="Times New Roman"/>
          <w:i/>
          <w:iCs/>
          <w:sz w:val="26"/>
          <w:szCs w:val="26"/>
        </w:rPr>
        <w:t xml:space="preserve"> 6 – </w:t>
      </w:r>
      <w:proofErr w:type="spellStart"/>
      <w:r w:rsidRPr="009E5EB6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9E5EB6">
        <w:rPr>
          <w:rFonts w:ascii="Times New Roman" w:hAnsi="Times New Roman" w:cs="Times New Roman"/>
          <w:i/>
          <w:iCs/>
          <w:sz w:val="26"/>
          <w:szCs w:val="26"/>
        </w:rPr>
        <w:t xml:space="preserve"> 1)</w:t>
      </w:r>
      <w:r w:rsidRPr="009E5EB6">
        <w:rPr>
          <w:rFonts w:ascii="Times New Roman" w:hAnsi="Times New Roman" w:cs="Times New Roman"/>
          <w:sz w:val="26"/>
          <w:szCs w:val="26"/>
        </w:rPr>
        <w:t>:</w:t>
      </w:r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199F55" w14:textId="3CC50C27" w:rsidR="009E5EB6" w:rsidRDefault="00840C55" w:rsidP="00840C55">
      <w:pPr>
        <w:pStyle w:val="ListParagraph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07BBA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107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BBA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107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BBA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107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BBA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107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BBA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6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EB6" w:rsidRPr="009E5EB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E5EB6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EB6" w:rsidRPr="009E5EB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E5EB6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EB6" w:rsidRPr="009E5EB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E5EB6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EB6" w:rsidRPr="009E5EB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9E5EB6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EB6" w:rsidRPr="009E5EB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9E5EB6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EB6" w:rsidRPr="009E5EB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E5EB6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EB6" w:rsidRPr="009E5EB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E5EB6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EB6" w:rsidRPr="009E5EB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E5EB6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EB6" w:rsidRPr="009E5EB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9E5EB6" w:rsidRPr="009E5EB6">
        <w:rPr>
          <w:rFonts w:ascii="Times New Roman" w:hAnsi="Times New Roman" w:cs="Times New Roman"/>
          <w:sz w:val="26"/>
          <w:szCs w:val="26"/>
        </w:rPr>
        <w:t xml:space="preserve"> enter, </w:t>
      </w:r>
      <w:proofErr w:type="spellStart"/>
      <w:r w:rsidR="009E5EB6" w:rsidRPr="009E5EB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E5EB6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EB6" w:rsidRPr="009E5EB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9E5EB6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EB6" w:rsidRPr="009E5EB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9E5EB6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EB6" w:rsidRPr="009E5EB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9E5EB6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EB6" w:rsidRPr="009E5E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E5EB6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EB6" w:rsidRPr="009E5EB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9E5EB6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EB6" w:rsidRPr="009E5EB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E5EB6" w:rsidRPr="009E5EB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9E5EB6" w:rsidRPr="009E5EB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9E5EB6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EB6" w:rsidRPr="009E5EB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E5EB6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EB6" w:rsidRPr="009E5EB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E5EB6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5EB6" w:rsidRPr="009E5EB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>.</w:t>
      </w:r>
    </w:p>
    <w:p w14:paraId="25AAA08F" w14:textId="1AD28F3E" w:rsidR="00840C55" w:rsidRPr="00840C55" w:rsidRDefault="00840C55" w:rsidP="00840C55">
      <w:pPr>
        <w:pStyle w:val="ListParagraph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107BBA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107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BBA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107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BB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107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BBA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107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BBA">
        <w:rPr>
          <w:rFonts w:ascii="Times New Roman" w:hAnsi="Times New Roman" w:cs="Times New Roman"/>
          <w:b/>
          <w:bCs/>
          <w:sz w:val="26"/>
          <w:szCs w:val="26"/>
        </w:rPr>
        <w:t>thoại</w:t>
      </w:r>
      <w:proofErr w:type="spellEnd"/>
      <w:r w:rsidRPr="00107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BBA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107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BBA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107BB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06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 w:rsidRPr="009E5EB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62C83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6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06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="0006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 w:rsidRPr="009E5EB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62C83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 w:rsidRPr="009E5EB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062C83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 w:rsidRPr="009E5EB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62C83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 w:rsidRPr="009E5EB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62C83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 w:rsidRPr="009E5EB6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062C83" w:rsidRPr="009E5EB6">
        <w:rPr>
          <w:rFonts w:ascii="Times New Roman" w:hAnsi="Times New Roman" w:cs="Times New Roman"/>
          <w:sz w:val="26"/>
          <w:szCs w:val="26"/>
        </w:rPr>
        <w:t xml:space="preserve"> enter, </w:t>
      </w:r>
      <w:proofErr w:type="spellStart"/>
      <w:r w:rsidR="00062C83" w:rsidRPr="009E5EB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062C83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 w:rsidRPr="009E5EB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062C83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 w:rsidRPr="009E5EB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62C83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 w:rsidRPr="009E5EB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062C83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 w:rsidRPr="009E5E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62C83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 w:rsidRPr="009E5EB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062C83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 w:rsidRPr="009E5EB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62C83" w:rsidRPr="009E5EB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062C83" w:rsidRPr="009E5EB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62C83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 w:rsidRPr="009E5EB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62C83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 w:rsidRPr="009E5EB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062C83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 w:rsidRPr="009E5EB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062C83">
        <w:rPr>
          <w:rFonts w:ascii="Times New Roman" w:hAnsi="Times New Roman" w:cs="Times New Roman"/>
          <w:sz w:val="26"/>
          <w:szCs w:val="26"/>
        </w:rPr>
        <w:t>.</w:t>
      </w:r>
    </w:p>
    <w:p w14:paraId="69AAF44F" w14:textId="586F2E53" w:rsidR="00F506E9" w:rsidRPr="00840C55" w:rsidRDefault="00840C55" w:rsidP="00F506E9">
      <w:pPr>
        <w:pStyle w:val="ListParagraph"/>
        <w:numPr>
          <w:ilvl w:val="0"/>
          <w:numId w:val="44"/>
        </w:num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107BBA">
        <w:rPr>
          <w:rFonts w:ascii="Times New Roman" w:hAnsi="Times New Roman" w:cs="Times New Roman"/>
          <w:b/>
          <w:bCs/>
          <w:sz w:val="26"/>
          <w:szCs w:val="26"/>
        </w:rPr>
        <w:lastRenderedPageBreak/>
        <w:t>Tìm</w:t>
      </w:r>
      <w:proofErr w:type="spellEnd"/>
      <w:r w:rsidRPr="00107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BBA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107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7BBA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="00062C83" w:rsidRPr="00107BBA">
        <w:rPr>
          <w:rFonts w:ascii="Times New Roman" w:hAnsi="Times New Roman" w:cs="Times New Roman"/>
          <w:b/>
          <w:bCs/>
          <w:sz w:val="26"/>
          <w:szCs w:val="26"/>
        </w:rPr>
        <w:t>gày</w:t>
      </w:r>
      <w:proofErr w:type="spellEnd"/>
      <w:r w:rsidR="00062C83" w:rsidRPr="00107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62C83" w:rsidRPr="00107BBA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="00062C83" w:rsidRPr="00107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62C83" w:rsidRPr="00107BBA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062C83" w:rsidRPr="00107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62C83" w:rsidRPr="00107BBA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="00062C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62C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6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06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6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6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06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06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06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062C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62C8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6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6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062C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2C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506E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506E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506E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6E9" w:rsidRPr="009E5EB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506E9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6E9" w:rsidRPr="009E5EB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506E9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6E9" w:rsidRPr="009E5EB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506E9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6E9" w:rsidRPr="009E5EB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506E9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6E9" w:rsidRPr="009E5E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506E9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6E9" w:rsidRPr="009E5EB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506E9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6E9" w:rsidRPr="009E5EB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506E9" w:rsidRPr="009E5EB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F506E9" w:rsidRPr="009E5EB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506E9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6E9" w:rsidRPr="009E5EB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506E9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6E9" w:rsidRPr="009E5EB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506E9"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6E9" w:rsidRPr="009E5EB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506E9">
        <w:rPr>
          <w:rFonts w:ascii="Times New Roman" w:hAnsi="Times New Roman" w:cs="Times New Roman"/>
          <w:sz w:val="26"/>
          <w:szCs w:val="26"/>
        </w:rPr>
        <w:t>.</w:t>
      </w:r>
    </w:p>
    <w:p w14:paraId="595AA180" w14:textId="5E6B5EA7" w:rsidR="00840C55" w:rsidRPr="009E5EB6" w:rsidRDefault="00840C55" w:rsidP="00F506E9">
      <w:pPr>
        <w:pStyle w:val="ListParagraph"/>
        <w:spacing w:after="120" w:line="240" w:lineRule="auto"/>
        <w:ind w:left="2160"/>
        <w:jc w:val="both"/>
        <w:rPr>
          <w:rFonts w:ascii="Times New Roman" w:hAnsi="Times New Roman" w:cs="Times New Roman"/>
        </w:rPr>
      </w:pPr>
    </w:p>
    <w:p w14:paraId="213B8B5F" w14:textId="38250C8C" w:rsidR="009E5EB6" w:rsidRPr="009E5EB6" w:rsidRDefault="009E5EB6" w:rsidP="001C73F9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5EB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EB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EB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EB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E5EB6">
        <w:rPr>
          <w:rFonts w:ascii="Times New Roman" w:hAnsi="Times New Roman" w:cs="Times New Roman"/>
          <w:sz w:val="26"/>
          <w:szCs w:val="26"/>
        </w:rPr>
        <w:t xml:space="preserve"> </w:t>
      </w:r>
      <w:r w:rsidRPr="009E5EB6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9E5E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9E5EB6">
        <w:rPr>
          <w:rFonts w:ascii="Times New Roman" w:hAnsi="Times New Roman" w:cs="Times New Roman"/>
          <w:i/>
          <w:iCs/>
          <w:sz w:val="26"/>
          <w:szCs w:val="26"/>
        </w:rPr>
        <w:t xml:space="preserve"> 6 – </w:t>
      </w:r>
      <w:proofErr w:type="spellStart"/>
      <w:r w:rsidRPr="009E5EB6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9E5EB6">
        <w:rPr>
          <w:rFonts w:ascii="Times New Roman" w:hAnsi="Times New Roman" w:cs="Times New Roman"/>
          <w:i/>
          <w:iCs/>
          <w:sz w:val="26"/>
          <w:szCs w:val="26"/>
        </w:rPr>
        <w:t xml:space="preserve"> 2)</w:t>
      </w:r>
      <w:r w:rsidRPr="009E5EB6">
        <w:rPr>
          <w:rFonts w:ascii="Times New Roman" w:hAnsi="Times New Roman" w:cs="Times New Roman"/>
          <w:sz w:val="26"/>
          <w:szCs w:val="26"/>
        </w:rPr>
        <w:t>:</w:t>
      </w:r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1 ca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>.</w:t>
      </w:r>
    </w:p>
    <w:p w14:paraId="12D8CF57" w14:textId="31FB6E3A" w:rsidR="009E5EB6" w:rsidRPr="009E5EB6" w:rsidRDefault="009E5EB6" w:rsidP="001C73F9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5E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E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EB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EB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E5EB6">
        <w:rPr>
          <w:rFonts w:ascii="Times New Roman" w:hAnsi="Times New Roman" w:cs="Times New Roman"/>
          <w:sz w:val="26"/>
          <w:szCs w:val="26"/>
        </w:rPr>
        <w:t xml:space="preserve"> (chi </w:t>
      </w:r>
      <w:proofErr w:type="spellStart"/>
      <w:r w:rsidRPr="009E5EB6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EB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EB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E5EB6">
        <w:rPr>
          <w:rFonts w:ascii="Times New Roman" w:hAnsi="Times New Roman" w:cs="Times New Roman"/>
          <w:sz w:val="26"/>
          <w:szCs w:val="26"/>
        </w:rPr>
        <w:t xml:space="preserve">) </w:t>
      </w:r>
      <w:r w:rsidRPr="009E5EB6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9E5E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9E5EB6">
        <w:rPr>
          <w:rFonts w:ascii="Times New Roman" w:hAnsi="Times New Roman" w:cs="Times New Roman"/>
          <w:i/>
          <w:iCs/>
          <w:sz w:val="26"/>
          <w:szCs w:val="26"/>
        </w:rPr>
        <w:t xml:space="preserve"> 6 – </w:t>
      </w:r>
      <w:proofErr w:type="spellStart"/>
      <w:r w:rsidRPr="009E5EB6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9E5EB6">
        <w:rPr>
          <w:rFonts w:ascii="Times New Roman" w:hAnsi="Times New Roman" w:cs="Times New Roman"/>
          <w:i/>
          <w:iCs/>
          <w:sz w:val="26"/>
          <w:szCs w:val="26"/>
        </w:rPr>
        <w:t xml:space="preserve"> 3)</w:t>
      </w:r>
      <w:r w:rsidRPr="009E5EB6">
        <w:rPr>
          <w:rFonts w:ascii="Times New Roman" w:hAnsi="Times New Roman" w:cs="Times New Roman"/>
          <w:sz w:val="26"/>
          <w:szCs w:val="26"/>
        </w:rPr>
        <w:t>:</w:t>
      </w:r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quyển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00C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5B00CC">
        <w:rPr>
          <w:rFonts w:ascii="Times New Roman" w:hAnsi="Times New Roman" w:cs="Times New Roman"/>
          <w:sz w:val="26"/>
          <w:szCs w:val="26"/>
        </w:rPr>
        <w:t>.</w:t>
      </w:r>
    </w:p>
    <w:p w14:paraId="3782DA6B" w14:textId="7AA5F553" w:rsidR="009E5EB6" w:rsidRDefault="009E5EB6" w:rsidP="001C73F9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5EB6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9E5EB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E5E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EB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E5EB6">
        <w:rPr>
          <w:rFonts w:ascii="Times New Roman" w:hAnsi="Times New Roman" w:cs="Times New Roman"/>
          <w:sz w:val="26"/>
          <w:szCs w:val="26"/>
        </w:rPr>
        <w:t xml:space="preserve"> </w:t>
      </w:r>
      <w:r w:rsidRPr="009E5EB6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9E5E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9E5EB6">
        <w:rPr>
          <w:rFonts w:ascii="Times New Roman" w:hAnsi="Times New Roman" w:cs="Times New Roman"/>
          <w:i/>
          <w:iCs/>
          <w:sz w:val="26"/>
          <w:szCs w:val="26"/>
        </w:rPr>
        <w:t xml:space="preserve"> 6 – </w:t>
      </w:r>
      <w:proofErr w:type="spellStart"/>
      <w:r w:rsidRPr="009E5EB6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9E5EB6">
        <w:rPr>
          <w:rFonts w:ascii="Times New Roman" w:hAnsi="Times New Roman" w:cs="Times New Roman"/>
          <w:i/>
          <w:iCs/>
          <w:sz w:val="26"/>
          <w:szCs w:val="26"/>
        </w:rPr>
        <w:t xml:space="preserve"> 4)</w:t>
      </w:r>
      <w:r w:rsidRPr="009E5EB6">
        <w:rPr>
          <w:rFonts w:ascii="Times New Roman" w:hAnsi="Times New Roman" w:cs="Times New Roman"/>
          <w:sz w:val="26"/>
          <w:szCs w:val="26"/>
        </w:rPr>
        <w:t>:</w:t>
      </w:r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CF7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FA3CF7">
        <w:rPr>
          <w:rFonts w:ascii="Times New Roman" w:hAnsi="Times New Roman" w:cs="Times New Roman"/>
          <w:sz w:val="26"/>
          <w:szCs w:val="26"/>
        </w:rPr>
        <w:t>.</w:t>
      </w:r>
    </w:p>
    <w:p w14:paraId="11D40236" w14:textId="3DFFC0A4" w:rsidR="005B00CC" w:rsidRPr="009E5EB6" w:rsidRDefault="005B00CC" w:rsidP="001C73F9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5EB6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9E5E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9E5EB6">
        <w:rPr>
          <w:rFonts w:ascii="Times New Roman" w:hAnsi="Times New Roman" w:cs="Times New Roman"/>
          <w:i/>
          <w:iCs/>
          <w:sz w:val="26"/>
          <w:szCs w:val="26"/>
        </w:rPr>
        <w:t xml:space="preserve"> 6 – </w:t>
      </w:r>
      <w:proofErr w:type="spellStart"/>
      <w:r w:rsidRPr="009E5EB6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9E5E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5</w:t>
      </w:r>
      <w:r w:rsidRPr="009E5EB6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9E5EB6">
        <w:rPr>
          <w:rFonts w:ascii="Times New Roman" w:hAnsi="Times New Roman" w:cs="Times New Roman"/>
          <w:sz w:val="26"/>
          <w:szCs w:val="26"/>
        </w:rPr>
        <w:t>:</w:t>
      </w:r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D19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8D7D19">
        <w:rPr>
          <w:rFonts w:ascii="Times New Roman" w:hAnsi="Times New Roman" w:cs="Times New Roman"/>
          <w:sz w:val="26"/>
          <w:szCs w:val="26"/>
        </w:rPr>
        <w:t>.</w:t>
      </w:r>
    </w:p>
    <w:p w14:paraId="5A3D35C7" w14:textId="77777777" w:rsidR="006A4FD5" w:rsidRDefault="006A4FD5" w:rsidP="00CD1A0D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5F702F88" w14:textId="67A35307" w:rsidR="00B1364F" w:rsidRDefault="00077404" w:rsidP="00CD1A0D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 w14:anchorId="315441F3">
          <v:shape id="_x0000_s2096" type="#_x0000_t202" style="position:absolute;left:0;text-align:left;margin-left:360.9pt;margin-top:24.25pt;width:21.6pt;height:21.6pt;z-index:251699200">
            <v:textbox style="mso-next-textbox:#_x0000_s2096">
              <w:txbxContent>
                <w:p w14:paraId="36369B7B" w14:textId="67F79C3E" w:rsidR="00961642" w:rsidRDefault="00961642">
                  <w: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 w14:anchorId="10668233">
          <v:rect id="_x0000_s2097" style="position:absolute;left:0;text-align:left;margin-left:103.65pt;margin-top:51.35pt;width:404pt;height:240.1pt;z-index:251700224" filled="f"/>
        </w:pict>
      </w:r>
      <w:r w:rsidR="00726AC4">
        <w:rPr>
          <w:rFonts w:ascii="Times New Roman" w:hAnsi="Times New Roman" w:cs="Times New Roman"/>
          <w:b/>
          <w:noProof/>
          <w:sz w:val="26"/>
          <w:szCs w:val="26"/>
        </w:rPr>
        <w:pict w14:anchorId="04C2ED59">
          <v:shape id="_x0000_s2098" type="#_x0000_t202" style="position:absolute;left:0;text-align:left;margin-left:435.4pt;margin-top:273.05pt;width:21.6pt;height:21.6pt;z-index:251701248">
            <v:textbox style="mso-next-textbox:#_x0000_s2098">
              <w:txbxContent>
                <w:p w14:paraId="48D6FE10" w14:textId="7ADD838D" w:rsidR="00961642" w:rsidRDefault="00961642">
                  <w:r>
                    <w:t>2</w:t>
                  </w:r>
                </w:p>
              </w:txbxContent>
            </v:textbox>
          </v:shape>
        </w:pict>
      </w:r>
      <w:r w:rsidR="00B1364F">
        <w:rPr>
          <w:rFonts w:ascii="Times New Roman" w:hAnsi="Times New Roman" w:cs="Times New Roman"/>
          <w:b/>
          <w:sz w:val="26"/>
          <w:szCs w:val="26"/>
        </w:rPr>
        <w:t xml:space="preserve">3.4 </w:t>
      </w:r>
      <w:proofErr w:type="spellStart"/>
      <w:r w:rsidR="00B1364F" w:rsidRPr="00B476E8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="00B1364F" w:rsidRPr="00B476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1364F" w:rsidRPr="00B476E8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B1364F" w:rsidRPr="00B476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77F73" w:rsidRPr="00B476E8">
        <w:rPr>
          <w:rFonts w:ascii="Times New Roman" w:hAnsi="Times New Roman" w:cs="Times New Roman"/>
          <w:b/>
          <w:sz w:val="26"/>
          <w:szCs w:val="26"/>
        </w:rPr>
        <w:t>B</w:t>
      </w:r>
      <w:r w:rsidR="00B1364F" w:rsidRPr="00B476E8">
        <w:rPr>
          <w:rFonts w:ascii="Times New Roman" w:hAnsi="Times New Roman" w:cs="Times New Roman"/>
          <w:b/>
          <w:sz w:val="26"/>
          <w:szCs w:val="26"/>
        </w:rPr>
        <w:t>áo</w:t>
      </w:r>
      <w:proofErr w:type="spellEnd"/>
      <w:r w:rsidR="00B1364F" w:rsidRPr="00B476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1364F" w:rsidRPr="00B476E8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="00B476E8" w:rsidRPr="00B476E8">
        <w:rPr>
          <w:rFonts w:ascii="Times New Roman" w:hAnsi="Times New Roman" w:cs="Times New Roman"/>
          <w:b/>
        </w:rPr>
        <w:t xml:space="preserve"> </w:t>
      </w:r>
      <w:proofErr w:type="spellStart"/>
      <w:r w:rsidR="00440CC9" w:rsidRPr="00440CC9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="00440CC9" w:rsidRPr="00440CC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40CC9" w:rsidRPr="00440CC9">
        <w:rPr>
          <w:rFonts w:ascii="Times New Roman" w:hAnsi="Times New Roman" w:cs="Times New Roman"/>
          <w:b/>
          <w:sz w:val="26"/>
          <w:szCs w:val="26"/>
        </w:rPr>
        <w:t>kê</w:t>
      </w:r>
      <w:proofErr w:type="spellEnd"/>
      <w:r w:rsidR="00B476E8" w:rsidRPr="00B476E8">
        <w:rPr>
          <w:rFonts w:ascii="Times New Roman" w:hAnsi="Times New Roman" w:cs="Times New Roman"/>
          <w:b/>
        </w:rPr>
        <w:t xml:space="preserve">- </w:t>
      </w:r>
      <w:proofErr w:type="spellStart"/>
      <w:r w:rsidR="00B476E8" w:rsidRPr="00B476E8">
        <w:rPr>
          <w:rFonts w:ascii="Times New Roman" w:hAnsi="Times New Roman" w:cs="Times New Roman"/>
          <w:b/>
        </w:rPr>
        <w:t>Q</w:t>
      </w:r>
      <w:r w:rsidR="00B476E8" w:rsidRPr="00B476E8">
        <w:rPr>
          <w:rFonts w:ascii="Times New Roman" w:hAnsi="Times New Roman" w:cs="Times New Roman"/>
          <w:b/>
          <w:sz w:val="26"/>
          <w:szCs w:val="26"/>
        </w:rPr>
        <w:t>uản</w:t>
      </w:r>
      <w:proofErr w:type="spellEnd"/>
      <w:r w:rsidR="00B476E8" w:rsidRPr="00B476E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476E8" w:rsidRPr="00B476E8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="00B476E8" w:rsidRPr="00B476E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2E291977" wp14:editId="0FA1B507">
            <wp:extent cx="6537960" cy="3551692"/>
            <wp:effectExtent l="0" t="0" r="0" b="0"/>
            <wp:docPr id="14" name="Picture 14" descr="Chart, bar chart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, PowerPoi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1"/>
                    <a:stretch/>
                  </pic:blipFill>
                  <pic:spPr bwMode="auto">
                    <a:xfrm>
                      <a:off x="0" y="0"/>
                      <a:ext cx="6537960" cy="355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9EF20" w14:textId="5D8CCCA4" w:rsidR="006A3CCC" w:rsidRPr="00E359A2" w:rsidRDefault="006A3CCC" w:rsidP="006A3CCC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E359A2">
        <w:rPr>
          <w:rFonts w:ascii="Times New Roman" w:hAnsi="Times New Roman" w:cs="Times New Roman"/>
          <w:i/>
          <w:iCs/>
        </w:rPr>
        <w:t>Hình</w:t>
      </w:r>
      <w:proofErr w:type="spellEnd"/>
      <w:r w:rsidRPr="00E359A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7</w:t>
      </w:r>
      <w:r w:rsidRPr="00E359A2">
        <w:rPr>
          <w:rFonts w:ascii="Times New Roman" w:hAnsi="Times New Roman" w:cs="Times New Roman"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</w:rPr>
        <w:t>Mà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Bá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á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hố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ê</w:t>
      </w:r>
      <w:proofErr w:type="spellEnd"/>
      <w:r w:rsidR="00662EB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62EB1">
        <w:rPr>
          <w:rFonts w:ascii="Times New Roman" w:hAnsi="Times New Roman" w:cs="Times New Roman"/>
          <w:i/>
          <w:iCs/>
        </w:rPr>
        <w:t>của</w:t>
      </w:r>
      <w:proofErr w:type="spellEnd"/>
      <w:r w:rsidR="00662EB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62EB1">
        <w:rPr>
          <w:rFonts w:ascii="Times New Roman" w:hAnsi="Times New Roman" w:cs="Times New Roman"/>
          <w:i/>
          <w:iCs/>
        </w:rPr>
        <w:t>quản</w:t>
      </w:r>
      <w:proofErr w:type="spellEnd"/>
      <w:r w:rsidR="00662EB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62EB1">
        <w:rPr>
          <w:rFonts w:ascii="Times New Roman" w:hAnsi="Times New Roman" w:cs="Times New Roman"/>
          <w:i/>
          <w:iCs/>
        </w:rPr>
        <w:t>lý</w:t>
      </w:r>
      <w:proofErr w:type="spellEnd"/>
    </w:p>
    <w:p w14:paraId="48BE4640" w14:textId="27206FD6" w:rsidR="006A3CCC" w:rsidRDefault="00961642" w:rsidP="001C73F9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226F3BF6" w14:textId="3D5BD5A8" w:rsidR="0046558E" w:rsidRPr="0046558E" w:rsidRDefault="0046558E" w:rsidP="001C73F9">
      <w:pPr>
        <w:pStyle w:val="ListParagraph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558E">
        <w:rPr>
          <w:rFonts w:ascii="Times New Roman" w:hAnsi="Times New Roman" w:cs="Times New Roman"/>
          <w:bCs/>
          <w:sz w:val="26"/>
          <w:szCs w:val="26"/>
        </w:rPr>
        <w:t xml:space="preserve">Thanh </w:t>
      </w:r>
      <w:proofErr w:type="spellStart"/>
      <w:r w:rsidRPr="0046558E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Pr="0046558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6558E">
        <w:rPr>
          <w:rFonts w:ascii="Times New Roman" w:hAnsi="Times New Roman" w:cs="Times New Roman"/>
          <w:bCs/>
          <w:sz w:val="26"/>
          <w:szCs w:val="26"/>
        </w:rPr>
        <w:t>vụ</w:t>
      </w:r>
      <w:proofErr w:type="spellEnd"/>
      <w:r w:rsidRPr="0046558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558E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46558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46558E">
        <w:rPr>
          <w:rFonts w:ascii="Times New Roman" w:hAnsi="Times New Roman" w:cs="Times New Roman"/>
          <w:i/>
          <w:iCs/>
          <w:sz w:val="26"/>
          <w:szCs w:val="26"/>
        </w:rPr>
        <w:t xml:space="preserve"> 7 – </w:t>
      </w:r>
      <w:proofErr w:type="spellStart"/>
      <w:r w:rsidRPr="0046558E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46558E">
        <w:rPr>
          <w:rFonts w:ascii="Times New Roman" w:hAnsi="Times New Roman" w:cs="Times New Roman"/>
          <w:i/>
          <w:iCs/>
          <w:sz w:val="26"/>
          <w:szCs w:val="26"/>
        </w:rPr>
        <w:t xml:space="preserve"> 1)</w:t>
      </w:r>
      <w:r w:rsidRPr="0046558E">
        <w:rPr>
          <w:rFonts w:ascii="Times New Roman" w:hAnsi="Times New Roman" w:cs="Times New Roman"/>
          <w:sz w:val="26"/>
          <w:szCs w:val="26"/>
        </w:rPr>
        <w:t>:</w:t>
      </w:r>
      <w:r w:rsidR="00795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BC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95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BC0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795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BC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95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BC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795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BC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795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BC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95B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BC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>.</w:t>
      </w:r>
    </w:p>
    <w:p w14:paraId="47A506F7" w14:textId="6A5D08EF" w:rsidR="0046558E" w:rsidRPr="0046558E" w:rsidRDefault="0046558E" w:rsidP="001C73F9">
      <w:pPr>
        <w:pStyle w:val="ListParagraph"/>
        <w:numPr>
          <w:ilvl w:val="0"/>
          <w:numId w:val="37"/>
        </w:num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46558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65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558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65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558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655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6558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46558E">
        <w:rPr>
          <w:rFonts w:ascii="Times New Roman" w:hAnsi="Times New Roman" w:cs="Times New Roman"/>
          <w:sz w:val="26"/>
          <w:szCs w:val="26"/>
        </w:rPr>
        <w:t xml:space="preserve"> </w:t>
      </w:r>
      <w:r w:rsidRPr="0046558E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46558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46558E">
        <w:rPr>
          <w:rFonts w:ascii="Times New Roman" w:hAnsi="Times New Roman" w:cs="Times New Roman"/>
          <w:i/>
          <w:iCs/>
          <w:sz w:val="26"/>
          <w:szCs w:val="26"/>
        </w:rPr>
        <w:t xml:space="preserve"> 6 – </w:t>
      </w:r>
      <w:proofErr w:type="spellStart"/>
      <w:r w:rsidRPr="0046558E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46558E">
        <w:rPr>
          <w:rFonts w:ascii="Times New Roman" w:hAnsi="Times New Roman" w:cs="Times New Roman"/>
          <w:i/>
          <w:iCs/>
          <w:sz w:val="26"/>
          <w:szCs w:val="26"/>
        </w:rPr>
        <w:t xml:space="preserve"> 3)</w:t>
      </w:r>
      <w:r w:rsidRPr="0046558E">
        <w:rPr>
          <w:rFonts w:ascii="Times New Roman" w:hAnsi="Times New Roman" w:cs="Times New Roman"/>
          <w:sz w:val="26"/>
          <w:szCs w:val="26"/>
        </w:rPr>
        <w:t>:</w:t>
      </w:r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462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5E462C">
        <w:rPr>
          <w:rFonts w:ascii="Times New Roman" w:hAnsi="Times New Roman" w:cs="Times New Roman"/>
          <w:sz w:val="26"/>
          <w:szCs w:val="26"/>
        </w:rPr>
        <w:t>.</w:t>
      </w:r>
    </w:p>
    <w:p w14:paraId="3E4C9192" w14:textId="110AC5F3" w:rsidR="004561C1" w:rsidRDefault="004561C1" w:rsidP="001C73F9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BA9CF7" w14:textId="77777777" w:rsidR="00313768" w:rsidRDefault="00313768" w:rsidP="001C73F9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8DD0C3E" w14:textId="1C79E7B4" w:rsidR="007237B0" w:rsidRDefault="00B1364F" w:rsidP="00091774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5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77F73">
        <w:rPr>
          <w:rFonts w:ascii="Times New Roman" w:hAnsi="Times New Roman" w:cs="Times New Roman"/>
          <w:b/>
          <w:sz w:val="26"/>
          <w:szCs w:val="26"/>
        </w:rPr>
        <w:t>T</w:t>
      </w:r>
      <w:r>
        <w:rPr>
          <w:rFonts w:ascii="Times New Roman" w:hAnsi="Times New Roman" w:cs="Times New Roman"/>
          <w:b/>
          <w:sz w:val="26"/>
          <w:szCs w:val="26"/>
        </w:rPr>
        <w:t>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="007237B0" w:rsidRPr="00573A11">
        <w:rPr>
          <w:rFonts w:ascii="Times New Roman" w:hAnsi="Times New Roman" w:cs="Times New Roman"/>
          <w:noProof/>
        </w:rPr>
        <w:drawing>
          <wp:inline distT="0" distB="0" distL="0" distR="0" wp14:anchorId="3FF27686" wp14:editId="53B9D00A">
            <wp:extent cx="6652260" cy="2788285"/>
            <wp:effectExtent l="0" t="0" r="0" b="0"/>
            <wp:docPr id="32" name="Picture 3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A3EF" w14:textId="5405AA61" w:rsidR="006A3CCC" w:rsidRDefault="006A3CCC" w:rsidP="007D6C91">
      <w:pPr>
        <w:jc w:val="center"/>
        <w:rPr>
          <w:rFonts w:ascii="Times New Roman" w:hAnsi="Times New Roman" w:cs="Times New Roman"/>
          <w:i/>
          <w:iCs/>
        </w:rPr>
      </w:pPr>
      <w:proofErr w:type="spellStart"/>
      <w:r w:rsidRPr="00E359A2">
        <w:rPr>
          <w:rFonts w:ascii="Times New Roman" w:hAnsi="Times New Roman" w:cs="Times New Roman"/>
          <w:i/>
          <w:iCs/>
        </w:rPr>
        <w:t>Hình</w:t>
      </w:r>
      <w:proofErr w:type="spellEnd"/>
      <w:r w:rsidRPr="00E359A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8</w:t>
      </w:r>
      <w:r w:rsidRPr="00E359A2">
        <w:rPr>
          <w:rFonts w:ascii="Times New Roman" w:hAnsi="Times New Roman" w:cs="Times New Roman"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</w:rPr>
        <w:t>Các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hức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ă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quả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lý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à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hoản</w:t>
      </w:r>
      <w:proofErr w:type="spellEnd"/>
    </w:p>
    <w:p w14:paraId="78663E7A" w14:textId="0B6D5BC2" w:rsidR="002212B4" w:rsidRDefault="00B93913" w:rsidP="001C73F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proofErr w:type="spellStart"/>
      <w:r w:rsidRPr="00B9391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93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91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5EB6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9E5E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9E5E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722D2E">
        <w:rPr>
          <w:rFonts w:ascii="Times New Roman" w:hAnsi="Times New Roman" w:cs="Times New Roman"/>
          <w:i/>
          <w:iCs/>
          <w:sz w:val="26"/>
          <w:szCs w:val="26"/>
        </w:rPr>
        <w:t>8</w:t>
      </w:r>
      <w:r w:rsidRPr="009E5EB6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722D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2D2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22D2E">
        <w:rPr>
          <w:rFonts w:ascii="Times New Roman" w:hAnsi="Times New Roman" w:cs="Times New Roman"/>
          <w:sz w:val="26"/>
          <w:szCs w:val="26"/>
        </w:rPr>
        <w:t>:</w:t>
      </w:r>
    </w:p>
    <w:p w14:paraId="7D65DADE" w14:textId="291C7C51" w:rsidR="00722D2E" w:rsidRPr="00722D2E" w:rsidRDefault="00722D2E" w:rsidP="001C73F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D2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22D2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22D2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2D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D2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3648B">
        <w:rPr>
          <w:rFonts w:ascii="Times New Roman" w:hAnsi="Times New Roman" w:cs="Times New Roman"/>
          <w:sz w:val="26"/>
          <w:szCs w:val="26"/>
        </w:rPr>
        <w:t xml:space="preserve"> </w:t>
      </w:r>
      <w:r w:rsidR="00A3648B" w:rsidRPr="009E5EB6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="00A3648B" w:rsidRPr="009E5E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="00A3648B" w:rsidRPr="009E5E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3648B">
        <w:rPr>
          <w:rFonts w:ascii="Times New Roman" w:hAnsi="Times New Roman" w:cs="Times New Roman"/>
          <w:i/>
          <w:iCs/>
          <w:sz w:val="26"/>
          <w:szCs w:val="26"/>
        </w:rPr>
        <w:t>8.1</w:t>
      </w:r>
      <w:r w:rsidR="00A3648B" w:rsidRPr="009E5EB6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79EB19E5" w14:textId="7896B278" w:rsidR="00722D2E" w:rsidRPr="00722D2E" w:rsidRDefault="00722D2E" w:rsidP="001C73F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D2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722D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D2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22D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D2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722D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D2E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BD7B42">
        <w:rPr>
          <w:rFonts w:ascii="Times New Roman" w:hAnsi="Times New Roman" w:cs="Times New Roman"/>
          <w:sz w:val="26"/>
          <w:szCs w:val="26"/>
        </w:rPr>
        <w:t xml:space="preserve"> </w:t>
      </w:r>
      <w:r w:rsidR="00A3648B" w:rsidRPr="009E5EB6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="00A3648B" w:rsidRPr="009E5EB6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="00A3648B" w:rsidRPr="009E5EB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3648B">
        <w:rPr>
          <w:rFonts w:ascii="Times New Roman" w:hAnsi="Times New Roman" w:cs="Times New Roman"/>
          <w:i/>
          <w:iCs/>
          <w:sz w:val="26"/>
          <w:szCs w:val="26"/>
        </w:rPr>
        <w:t>8.2</w:t>
      </w:r>
      <w:r w:rsidR="00A3648B" w:rsidRPr="009E5EB6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A3648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3648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A36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48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36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48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3648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3648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A36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48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A364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48B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205A0DBA" w14:textId="1EAFB3FA" w:rsidR="00722D2E" w:rsidRPr="00722D2E" w:rsidRDefault="00722D2E" w:rsidP="001C73F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2D2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22D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2D2E"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14:paraId="0612C0D0" w14:textId="77777777" w:rsidR="000F2972" w:rsidRDefault="000F2972" w:rsidP="00425EC8">
      <w:pPr>
        <w:spacing w:after="12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  <w:sectPr w:rsidR="000F2972" w:rsidSect="001C73F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851" w:right="810" w:bottom="851" w:left="1134" w:header="567" w:footer="567" w:gutter="0"/>
          <w:cols w:space="720"/>
          <w:docGrid w:linePitch="360"/>
        </w:sectPr>
      </w:pPr>
    </w:p>
    <w:p w14:paraId="47AB3A6D" w14:textId="4F65A611" w:rsidR="00B1364F" w:rsidRDefault="007237B0" w:rsidP="000F2972">
      <w:pPr>
        <w:spacing w:after="120" w:line="240" w:lineRule="auto"/>
        <w:ind w:hanging="180"/>
        <w:rPr>
          <w:rFonts w:ascii="Times New Roman" w:hAnsi="Times New Roman" w:cs="Times New Roman"/>
          <w:b/>
          <w:sz w:val="26"/>
          <w:szCs w:val="26"/>
        </w:rPr>
      </w:pPr>
      <w:r w:rsidRPr="00573A11">
        <w:rPr>
          <w:rFonts w:ascii="Times New Roman" w:hAnsi="Times New Roman" w:cs="Times New Roman"/>
          <w:noProof/>
        </w:rPr>
        <w:drawing>
          <wp:inline distT="0" distB="0" distL="0" distR="0" wp14:anchorId="455FC3AD" wp14:editId="397A165F">
            <wp:extent cx="3263673" cy="2853690"/>
            <wp:effectExtent l="0" t="0" r="0" b="0"/>
            <wp:docPr id="33" name="Picture 3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45" cy="28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CAFC" w14:textId="2A3C074E" w:rsidR="006A3CCC" w:rsidRPr="00E359A2" w:rsidRDefault="006A3CCC" w:rsidP="00F2538F">
      <w:pPr>
        <w:ind w:firstLine="720"/>
        <w:rPr>
          <w:rFonts w:ascii="Times New Roman" w:hAnsi="Times New Roman" w:cs="Times New Roman"/>
          <w:i/>
          <w:iCs/>
        </w:rPr>
      </w:pPr>
      <w:proofErr w:type="spellStart"/>
      <w:r w:rsidRPr="00E359A2">
        <w:rPr>
          <w:rFonts w:ascii="Times New Roman" w:hAnsi="Times New Roman" w:cs="Times New Roman"/>
          <w:i/>
          <w:iCs/>
        </w:rPr>
        <w:t>Hình</w:t>
      </w:r>
      <w:proofErr w:type="spellEnd"/>
      <w:r w:rsidRPr="00E359A2">
        <w:rPr>
          <w:rFonts w:ascii="Times New Roman" w:hAnsi="Times New Roman" w:cs="Times New Roman"/>
          <w:i/>
          <w:iCs/>
        </w:rPr>
        <w:t xml:space="preserve"> </w:t>
      </w:r>
      <w:r w:rsidR="00A3648B">
        <w:rPr>
          <w:rFonts w:ascii="Times New Roman" w:hAnsi="Times New Roman" w:cs="Times New Roman"/>
          <w:i/>
          <w:iCs/>
        </w:rPr>
        <w:t>8.1</w:t>
      </w:r>
      <w:r w:rsidRPr="00E359A2">
        <w:rPr>
          <w:rFonts w:ascii="Times New Roman" w:hAnsi="Times New Roman" w:cs="Times New Roman"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</w:rPr>
        <w:t>Mà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hông</w:t>
      </w:r>
      <w:proofErr w:type="spellEnd"/>
      <w:r>
        <w:rPr>
          <w:rFonts w:ascii="Times New Roman" w:hAnsi="Times New Roman" w:cs="Times New Roman"/>
          <w:i/>
          <w:iCs/>
        </w:rPr>
        <w:t xml:space="preserve"> tin </w:t>
      </w:r>
      <w:proofErr w:type="spellStart"/>
      <w:r>
        <w:rPr>
          <w:rFonts w:ascii="Times New Roman" w:hAnsi="Times New Roman" w:cs="Times New Roman"/>
          <w:i/>
          <w:iCs/>
        </w:rPr>
        <w:t>tà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hoản</w:t>
      </w:r>
      <w:proofErr w:type="spellEnd"/>
    </w:p>
    <w:p w14:paraId="09A0B66B" w14:textId="77777777" w:rsidR="006A3CCC" w:rsidRDefault="006A3CCC" w:rsidP="00425EC8">
      <w:pPr>
        <w:spacing w:after="120" w:line="240" w:lineRule="auto"/>
        <w:ind w:firstLine="900"/>
        <w:rPr>
          <w:rFonts w:ascii="Times New Roman" w:hAnsi="Times New Roman" w:cs="Times New Roman"/>
          <w:b/>
          <w:sz w:val="26"/>
          <w:szCs w:val="26"/>
        </w:rPr>
      </w:pPr>
    </w:p>
    <w:p w14:paraId="3EF5549F" w14:textId="77777777" w:rsidR="007237B0" w:rsidRDefault="007237B0" w:rsidP="00B1364F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6DB9A4D8" w14:textId="5BF10656" w:rsidR="00D73010" w:rsidRDefault="00A3648B" w:rsidP="00B1364F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73A11">
        <w:rPr>
          <w:rFonts w:ascii="Times New Roman" w:hAnsi="Times New Roman" w:cs="Times New Roman"/>
          <w:noProof/>
        </w:rPr>
        <w:drawing>
          <wp:inline distT="0" distB="0" distL="0" distR="0" wp14:anchorId="5C3F7D84" wp14:editId="697D7E72">
            <wp:extent cx="2947792" cy="2304498"/>
            <wp:effectExtent l="0" t="0" r="0" b="0"/>
            <wp:docPr id="34" name="Picture 3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4" r="8770"/>
                    <a:stretch/>
                  </pic:blipFill>
                  <pic:spPr bwMode="auto">
                    <a:xfrm>
                      <a:off x="0" y="0"/>
                      <a:ext cx="2984057" cy="233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52061" w14:textId="64BD24F8" w:rsidR="00A3648B" w:rsidRPr="00E359A2" w:rsidRDefault="00A3648B" w:rsidP="00F2538F">
      <w:pPr>
        <w:ind w:left="720" w:firstLine="720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E359A2">
        <w:rPr>
          <w:rFonts w:ascii="Times New Roman" w:hAnsi="Times New Roman" w:cs="Times New Roman"/>
          <w:i/>
          <w:iCs/>
        </w:rPr>
        <w:t>Hình</w:t>
      </w:r>
      <w:proofErr w:type="spellEnd"/>
      <w:r w:rsidRPr="00E359A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8.2</w:t>
      </w:r>
      <w:r w:rsidRPr="00E359A2">
        <w:rPr>
          <w:rFonts w:ascii="Times New Roman" w:hAnsi="Times New Roman" w:cs="Times New Roman"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</w:rPr>
        <w:t>Mà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Đổ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mật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hẩu</w:t>
      </w:r>
      <w:proofErr w:type="spellEnd"/>
    </w:p>
    <w:p w14:paraId="187B941A" w14:textId="77777777" w:rsidR="000F2972" w:rsidRDefault="000F2972" w:rsidP="00B1364F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  <w:sectPr w:rsidR="000F2972" w:rsidSect="00F2538F">
          <w:type w:val="continuous"/>
          <w:pgSz w:w="12240" w:h="15840" w:code="1"/>
          <w:pgMar w:top="851" w:right="1530" w:bottom="851" w:left="1134" w:header="567" w:footer="567" w:gutter="0"/>
          <w:cols w:num="2" w:space="720"/>
          <w:docGrid w:linePitch="360"/>
        </w:sectPr>
      </w:pPr>
    </w:p>
    <w:p w14:paraId="488D0AA0" w14:textId="77777777" w:rsidR="00A3648B" w:rsidRDefault="00A3648B" w:rsidP="00B1364F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42A5D945" w14:textId="03072F85" w:rsidR="00D73010" w:rsidRDefault="00726AC4" w:rsidP="00B1364F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pict w14:anchorId="7F8E0D47">
          <v:shape id="_x0000_s2106" type="#_x0000_t202" style="position:absolute;left:0;text-align:left;margin-left:512.7pt;margin-top:111.75pt;width:15.5pt;height:21.6pt;z-index:251707392">
            <v:textbox style="mso-next-textbox:#_x0000_s2106">
              <w:txbxContent>
                <w:p w14:paraId="2F55C637" w14:textId="08A1EA2D" w:rsidR="00ED69FB" w:rsidRDefault="00ED69FB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 w14:anchorId="227B350A">
          <v:shape id="_x0000_s2105" type="#_x0000_t202" style="position:absolute;left:0;text-align:left;margin-left:271.75pt;margin-top:48.65pt;width:18.4pt;height:19.4pt;z-index:251706368">
            <v:textbox style="mso-next-textbox:#_x0000_s2105">
              <w:txbxContent>
                <w:p w14:paraId="218346FF" w14:textId="44477316" w:rsidR="00ED69FB" w:rsidRDefault="00ED69FB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 w14:anchorId="51B3A493">
          <v:shape id="_x0000_s2104" type="#_x0000_t202" style="position:absolute;left:0;text-align:left;margin-left:374pt;margin-top:257.1pt;width:24.95pt;height:21.05pt;z-index:251705344">
            <v:textbox style="mso-next-textbox:#_x0000_s2104">
              <w:txbxContent>
                <w:p w14:paraId="73BD80C7" w14:textId="48024947" w:rsidR="00ED69FB" w:rsidRDefault="00ED69FB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 w14:anchorId="33A2F752">
          <v:rect id="_x0000_s2103" style="position:absolute;left:0;text-align:left;margin-left:449.95pt;margin-top:45.7pt;width:74.95pt;height:95.35pt;z-index:251704320" filled="f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 w14:anchorId="2D370222">
          <v:rect id="_x0000_s2102" style="position:absolute;left:0;text-align:left;margin-left:107.35pt;margin-top:44.7pt;width:340.3pt;height:95pt;z-index:251703296" filled="f"/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 w14:anchorId="6EEFC3F4">
          <v:shape id="_x0000_s2100" type="#_x0000_t202" style="position:absolute;left:0;text-align:left;margin-left:215.2pt;margin-top:25.3pt;width:24.65pt;height:18.75pt;z-index:251702272">
            <v:textbox style="mso-next-textbox:#_x0000_s2100">
              <w:txbxContent>
                <w:p w14:paraId="7F3D618C" w14:textId="70D42614" w:rsidR="00CE22D5" w:rsidRDefault="00CE22D5">
                  <w:r>
                    <w:t>1</w:t>
                  </w:r>
                </w:p>
              </w:txbxContent>
            </v:textbox>
          </v:shape>
        </w:pict>
      </w:r>
      <w:r w:rsidR="00D73010">
        <w:rPr>
          <w:rFonts w:ascii="Times New Roman" w:hAnsi="Times New Roman" w:cs="Times New Roman"/>
          <w:b/>
          <w:sz w:val="26"/>
          <w:szCs w:val="26"/>
        </w:rPr>
        <w:t xml:space="preserve">3.6 </w:t>
      </w:r>
      <w:proofErr w:type="spellStart"/>
      <w:r w:rsidR="00D73010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="00D7301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73010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D7301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73010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 w:rsidR="00D7301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73010">
        <w:rPr>
          <w:rFonts w:ascii="Times New Roman" w:hAnsi="Times New Roman" w:cs="Times New Roman"/>
          <w:b/>
          <w:sz w:val="26"/>
          <w:szCs w:val="26"/>
        </w:rPr>
        <w:t>hóa</w:t>
      </w:r>
      <w:proofErr w:type="spellEnd"/>
      <w:r w:rsidR="00471E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B6B6BE" wp14:editId="0D8D5E10">
            <wp:extent cx="6652260" cy="3586843"/>
            <wp:effectExtent l="0" t="0" r="0" b="0"/>
            <wp:docPr id="73" name="Picture 7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, tabl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8"/>
                    <a:stretch/>
                  </pic:blipFill>
                  <pic:spPr bwMode="auto">
                    <a:xfrm>
                      <a:off x="0" y="0"/>
                      <a:ext cx="6652260" cy="358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BCC76" w14:textId="12066862" w:rsidR="00553772" w:rsidRDefault="00553772" w:rsidP="00B6298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359A2">
        <w:rPr>
          <w:rFonts w:ascii="Times New Roman" w:hAnsi="Times New Roman" w:cs="Times New Roman"/>
          <w:i/>
          <w:iCs/>
        </w:rPr>
        <w:t>Hình</w:t>
      </w:r>
      <w:proofErr w:type="spellEnd"/>
      <w:r w:rsidRPr="00E359A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10</w:t>
      </w:r>
      <w:r w:rsidRPr="00E359A2">
        <w:rPr>
          <w:rFonts w:ascii="Times New Roman" w:hAnsi="Times New Roman" w:cs="Times New Roman"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</w:rPr>
        <w:t>Mà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quả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lý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à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óa</w:t>
      </w:r>
      <w:proofErr w:type="spellEnd"/>
    </w:p>
    <w:p w14:paraId="777F2214" w14:textId="69DA94FA" w:rsidR="00B1364F" w:rsidRDefault="00A76014" w:rsidP="001C73F9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1B1202">
        <w:rPr>
          <w:rFonts w:ascii="Times New Roman" w:hAnsi="Times New Roman" w:cs="Times New Roman"/>
          <w:bCs/>
          <w:sz w:val="26"/>
          <w:szCs w:val="26"/>
        </w:rPr>
        <w:t>s</w:t>
      </w:r>
      <w:r>
        <w:rPr>
          <w:rFonts w:ascii="Times New Roman" w:hAnsi="Times New Roman" w:cs="Times New Roman"/>
          <w:bCs/>
          <w:sz w:val="26"/>
          <w:szCs w:val="26"/>
        </w:rPr>
        <w:t>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ự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4C869736" w14:textId="4C2A2106" w:rsidR="001B241E" w:rsidRPr="001B241E" w:rsidRDefault="00946D2F" w:rsidP="001C73F9"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241E">
        <w:rPr>
          <w:rFonts w:ascii="Times New Roman" w:hAnsi="Times New Roman" w:cs="Times New Roman"/>
          <w:bCs/>
          <w:sz w:val="26"/>
          <w:szCs w:val="26"/>
        </w:rPr>
        <w:t>Thanh</w:t>
      </w:r>
      <w:r w:rsidR="001B241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B241E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1B241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B241E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 w:rsidRPr="001B241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B241E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1B241E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B241E">
        <w:rPr>
          <w:rFonts w:ascii="Times New Roman" w:hAnsi="Times New Roman" w:cs="Times New Roman"/>
          <w:i/>
          <w:iCs/>
          <w:sz w:val="26"/>
          <w:szCs w:val="26"/>
        </w:rPr>
        <w:t xml:space="preserve"> 10 – </w:t>
      </w:r>
      <w:proofErr w:type="spellStart"/>
      <w:r w:rsidRPr="001B241E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1B241E">
        <w:rPr>
          <w:rFonts w:ascii="Times New Roman" w:hAnsi="Times New Roman" w:cs="Times New Roman"/>
          <w:i/>
          <w:iCs/>
          <w:sz w:val="26"/>
          <w:szCs w:val="26"/>
        </w:rPr>
        <w:t xml:space="preserve"> 1)</w:t>
      </w:r>
      <w:r w:rsidRPr="001B241E">
        <w:rPr>
          <w:rFonts w:ascii="Times New Roman" w:hAnsi="Times New Roman" w:cs="Times New Roman"/>
          <w:sz w:val="26"/>
          <w:szCs w:val="26"/>
        </w:rPr>
        <w:t>:</w:t>
      </w:r>
      <w:r w:rsidR="001B241E" w:rsidRP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 w:rsidRPr="001B241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1B241E" w:rsidRP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 w:rsidRPr="001B241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tựa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tựa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241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C6B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6C6B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C6B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6C6B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C6B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6C6BB9">
        <w:rPr>
          <w:rFonts w:ascii="Times New Roman" w:hAnsi="Times New Roman" w:cs="Times New Roman"/>
          <w:sz w:val="26"/>
          <w:szCs w:val="26"/>
        </w:rPr>
        <w:t>.</w:t>
      </w:r>
    </w:p>
    <w:p w14:paraId="27819958" w14:textId="00F34569" w:rsidR="00946D2F" w:rsidRDefault="00946D2F" w:rsidP="001C73F9"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46D2F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946D2F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946D2F">
        <w:rPr>
          <w:rFonts w:ascii="Times New Roman" w:hAnsi="Times New Roman" w:cs="Times New Roman"/>
          <w:bCs/>
          <w:sz w:val="26"/>
          <w:szCs w:val="26"/>
        </w:rPr>
        <w:t>sản</w:t>
      </w:r>
      <w:proofErr w:type="spellEnd"/>
      <w:r w:rsidRPr="00946D2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946D2F">
        <w:rPr>
          <w:rFonts w:ascii="Times New Roman" w:hAnsi="Times New Roman" w:cs="Times New Roman"/>
          <w:bCs/>
          <w:sz w:val="26"/>
          <w:szCs w:val="26"/>
        </w:rPr>
        <w:t>phẩm</w:t>
      </w:r>
      <w:proofErr w:type="spellEnd"/>
      <w:r w:rsidRPr="00946D2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46D2F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946D2F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946D2F">
        <w:rPr>
          <w:rFonts w:ascii="Times New Roman" w:hAnsi="Times New Roman" w:cs="Times New Roman"/>
          <w:i/>
          <w:iCs/>
          <w:sz w:val="26"/>
          <w:szCs w:val="26"/>
        </w:rPr>
        <w:t xml:space="preserve"> 10 – </w:t>
      </w:r>
      <w:proofErr w:type="spellStart"/>
      <w:r w:rsidRPr="00946D2F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946D2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946D2F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946D2F">
        <w:rPr>
          <w:rFonts w:ascii="Times New Roman" w:hAnsi="Times New Roman" w:cs="Times New Roman"/>
          <w:sz w:val="26"/>
          <w:szCs w:val="26"/>
        </w:rPr>
        <w:t>:</w:t>
      </w:r>
      <w:r w:rsidR="006C6B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C2391E" w14:textId="19DEE5E2" w:rsidR="00080813" w:rsidRDefault="004878AB" w:rsidP="001C73F9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4878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157DA4B" w14:textId="767ACFBD" w:rsidR="004878AB" w:rsidRPr="004878AB" w:rsidRDefault="004878AB" w:rsidP="001C73F9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4878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4878A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4878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4878A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4878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lượng</w:t>
      </w:r>
      <w:proofErr w:type="spellEnd"/>
      <w:r w:rsidRPr="004878A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4878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textfi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5355922" w14:textId="673CF941" w:rsidR="004878AB" w:rsidRDefault="004878AB" w:rsidP="001C73F9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4878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4878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4878A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năm</w:t>
      </w:r>
      <w:proofErr w:type="spellEnd"/>
      <w:r w:rsidRPr="004878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4878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 w:rsidR="00F94C29">
        <w:rPr>
          <w:rFonts w:ascii="Times New Roman" w:hAnsi="Times New Roman" w:cs="Times New Roman"/>
          <w:sz w:val="26"/>
          <w:szCs w:val="26"/>
        </w:rPr>
        <w:t>ẵn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>.</w:t>
      </w:r>
    </w:p>
    <w:p w14:paraId="6F0E4CE4" w14:textId="53085A22" w:rsidR="004878AB" w:rsidRPr="00946D2F" w:rsidRDefault="004878AB" w:rsidP="001C73F9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4878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4878AB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4878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cung</w:t>
      </w:r>
      <w:proofErr w:type="spellEnd"/>
      <w:r w:rsidRPr="004878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878AB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tựa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Jcombobox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4C2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94C2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4DB6B74" w14:textId="3B77E0AE" w:rsidR="00080813" w:rsidRPr="00080813" w:rsidRDefault="00946D2F" w:rsidP="001C73F9"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08081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81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081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80813">
        <w:rPr>
          <w:rFonts w:ascii="Times New Roman" w:hAnsi="Times New Roman" w:cs="Times New Roman"/>
          <w:sz w:val="26"/>
          <w:szCs w:val="26"/>
        </w:rPr>
        <w:t xml:space="preserve"> </w:t>
      </w:r>
      <w:r w:rsidRPr="00080813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080813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080813">
        <w:rPr>
          <w:rFonts w:ascii="Times New Roman" w:hAnsi="Times New Roman" w:cs="Times New Roman"/>
          <w:i/>
          <w:iCs/>
          <w:sz w:val="26"/>
          <w:szCs w:val="26"/>
        </w:rPr>
        <w:t xml:space="preserve"> 10 – </w:t>
      </w:r>
      <w:proofErr w:type="spellStart"/>
      <w:r w:rsidRPr="00080813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080813">
        <w:rPr>
          <w:rFonts w:ascii="Times New Roman" w:hAnsi="Times New Roman" w:cs="Times New Roman"/>
          <w:i/>
          <w:iCs/>
          <w:sz w:val="26"/>
          <w:szCs w:val="26"/>
        </w:rPr>
        <w:t xml:space="preserve"> 3)</w:t>
      </w:r>
      <w:r w:rsidRPr="00080813">
        <w:rPr>
          <w:rFonts w:ascii="Times New Roman" w:hAnsi="Times New Roman" w:cs="Times New Roman"/>
          <w:sz w:val="26"/>
          <w:szCs w:val="26"/>
        </w:rPr>
        <w:t>:</w:t>
      </w:r>
      <w:r w:rsidR="006C6BB9" w:rsidRP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08081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C6BB9" w:rsidRP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08081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C6BB9" w:rsidRP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08081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C6BB9" w:rsidRP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08081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C6BB9" w:rsidRP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08081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6C6BB9" w:rsidRP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08081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C6BB9" w:rsidRP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08081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C6BB9" w:rsidRP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08081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C6BB9" w:rsidRP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813" w:rsidRPr="0008081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080813" w:rsidRP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813" w:rsidRPr="0008081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080813" w:rsidRP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813" w:rsidRPr="0008081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80813" w:rsidRPr="0008081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80813" w:rsidRPr="0008081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80813" w:rsidRPr="000808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0813" w:rsidRPr="0008081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080813" w:rsidRPr="000808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80813" w:rsidRPr="0008081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080813" w:rsidRPr="00080813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08081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813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81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813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813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81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81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81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080813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08081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8081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8081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81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0813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="0008081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08081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808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8A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878A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878A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4878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8A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4878AB">
        <w:rPr>
          <w:rFonts w:ascii="Times New Roman" w:hAnsi="Times New Roman" w:cs="Times New Roman"/>
          <w:sz w:val="26"/>
          <w:szCs w:val="26"/>
        </w:rPr>
        <w:t>.</w:t>
      </w:r>
    </w:p>
    <w:p w14:paraId="0A0FC355" w14:textId="38740667" w:rsidR="00735E9C" w:rsidRPr="00E760F9" w:rsidRDefault="00946D2F" w:rsidP="00B43E2F">
      <w:pPr>
        <w:pStyle w:val="ListParagraph"/>
        <w:numPr>
          <w:ilvl w:val="0"/>
          <w:numId w:val="39"/>
        </w:num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C73F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r w:rsidRPr="001C73F9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1C73F9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1C73F9">
        <w:rPr>
          <w:rFonts w:ascii="Times New Roman" w:hAnsi="Times New Roman" w:cs="Times New Roman"/>
          <w:i/>
          <w:iCs/>
          <w:sz w:val="26"/>
          <w:szCs w:val="26"/>
        </w:rPr>
        <w:t xml:space="preserve"> 10 – </w:t>
      </w:r>
      <w:proofErr w:type="spellStart"/>
      <w:r w:rsidRPr="001C73F9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1C73F9">
        <w:rPr>
          <w:rFonts w:ascii="Times New Roman" w:hAnsi="Times New Roman" w:cs="Times New Roman"/>
          <w:i/>
          <w:iCs/>
          <w:sz w:val="26"/>
          <w:szCs w:val="26"/>
        </w:rPr>
        <w:t xml:space="preserve"> 4)</w:t>
      </w:r>
      <w:r w:rsidRPr="001C73F9">
        <w:rPr>
          <w:rFonts w:ascii="Times New Roman" w:hAnsi="Times New Roman" w:cs="Times New Roman"/>
          <w:sz w:val="26"/>
          <w:szCs w:val="26"/>
        </w:rPr>
        <w:t>:</w:t>
      </w:r>
      <w:r w:rsidR="006C6BB9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1C73F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6C6BB9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1C73F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6C6BB9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1C73F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6C6BB9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1C73F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6C6BB9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1C73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C6BB9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1C73F9">
        <w:rPr>
          <w:rFonts w:ascii="Times New Roman" w:hAnsi="Times New Roman" w:cs="Times New Roman"/>
          <w:sz w:val="26"/>
          <w:szCs w:val="26"/>
        </w:rPr>
        <w:t>tựa</w:t>
      </w:r>
      <w:proofErr w:type="spellEnd"/>
      <w:r w:rsidR="006C6BB9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1C73F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C6BB9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1C73F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C6BB9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1C73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C6BB9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1C73F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6C6BB9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1C73F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6C6BB9" w:rsidRPr="001C73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C6BB9" w:rsidRPr="001C73F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C6BB9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1C73F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C6BB9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1C73F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C6BB9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1C73F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C6BB9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1C73F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C6BB9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1C73F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6C6BB9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1C73F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6C6BB9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1C73F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6C6BB9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BB9" w:rsidRPr="001C73F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C6BB9" w:rsidRPr="001C73F9">
        <w:rPr>
          <w:rFonts w:ascii="Times New Roman" w:hAnsi="Times New Roman" w:cs="Times New Roman"/>
          <w:sz w:val="26"/>
          <w:szCs w:val="26"/>
        </w:rPr>
        <w:t>.</w:t>
      </w:r>
    </w:p>
    <w:p w14:paraId="56265FA7" w14:textId="539D8E45" w:rsidR="00E760F9" w:rsidRDefault="00726AC4" w:rsidP="00E21DF8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pict w14:anchorId="69FD70E1">
          <v:shape id="_x0000_s2118" type="#_x0000_t202" style="position:absolute;left:0;text-align:left;margin-left:476.9pt;margin-top:240.5pt;width:21.6pt;height:21.6pt;z-index:251719680">
            <v:textbox>
              <w:txbxContent>
                <w:p w14:paraId="4CC14894" w14:textId="2E0A2C3C" w:rsidR="00061244" w:rsidRDefault="00061244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 w14:anchorId="5B84C769">
          <v:shape id="_x0000_s2117" type="#_x0000_t202" style="position:absolute;left:0;text-align:left;margin-left:489.7pt;margin-top:87pt;width:19.1pt;height:20.05pt;z-index:251718656">
            <v:textbox>
              <w:txbxContent>
                <w:p w14:paraId="0E6DAEC1" w14:textId="20D5ED45" w:rsidR="00061244" w:rsidRDefault="00061244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 w14:anchorId="1F4CE8F5">
          <v:shape id="_x0000_s2116" type="#_x0000_t202" style="position:absolute;left:0;text-align:left;margin-left:385.8pt;margin-top:65.6pt;width:23.7pt;height:23.05pt;z-index:251717632">
            <v:textbox>
              <w:txbxContent>
                <w:p w14:paraId="4517033E" w14:textId="1EE43E70" w:rsidR="00061244" w:rsidRDefault="00061244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 w14:anchorId="247DD7F4">
          <v:shape id="_x0000_s2115" type="#_x0000_t202" style="position:absolute;left:0;text-align:left;margin-left:213.55pt;margin-top:25.2pt;width:25pt;height:23pt;z-index:251716608">
            <v:textbox>
              <w:txbxContent>
                <w:p w14:paraId="458EE871" w14:textId="16780072" w:rsidR="00061244" w:rsidRDefault="00061244">
                  <w:r>
                    <w:t>1</w:t>
                  </w:r>
                </w:p>
              </w:txbxContent>
            </v:textbox>
          </v:shape>
        </w:pict>
      </w:r>
      <w:r w:rsidR="00E760F9">
        <w:rPr>
          <w:rFonts w:ascii="Times New Roman" w:hAnsi="Times New Roman" w:cs="Times New Roman"/>
          <w:b/>
          <w:sz w:val="26"/>
          <w:szCs w:val="26"/>
        </w:rPr>
        <w:t xml:space="preserve">3.7 </w:t>
      </w:r>
      <w:proofErr w:type="spellStart"/>
      <w:r w:rsidR="00E760F9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="00E760F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760F9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E760F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760F9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="00E760F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760F9">
        <w:rPr>
          <w:rFonts w:ascii="Times New Roman" w:hAnsi="Times New Roman" w:cs="Times New Roman"/>
          <w:b/>
          <w:sz w:val="26"/>
          <w:szCs w:val="26"/>
        </w:rPr>
        <w:t>cung</w:t>
      </w:r>
      <w:proofErr w:type="spellEnd"/>
      <w:r w:rsidR="00E760F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760F9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="00D35C47">
        <w:rPr>
          <w:rFonts w:ascii="Times New Roman" w:hAnsi="Times New Roman" w:cs="Times New Roman"/>
          <w:noProof/>
        </w:rPr>
        <w:drawing>
          <wp:inline distT="0" distB="0" distL="0" distR="0" wp14:anchorId="5E67C46E" wp14:editId="4DE7A838">
            <wp:extent cx="6652260" cy="3586843"/>
            <wp:effectExtent l="0" t="0" r="0" b="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8"/>
                    <a:stretch/>
                  </pic:blipFill>
                  <pic:spPr bwMode="auto">
                    <a:xfrm>
                      <a:off x="0" y="0"/>
                      <a:ext cx="6652260" cy="358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77E90" w14:textId="5CCD646D" w:rsidR="007D6C91" w:rsidRDefault="007D6C91" w:rsidP="007D6C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359A2">
        <w:rPr>
          <w:rFonts w:ascii="Times New Roman" w:hAnsi="Times New Roman" w:cs="Times New Roman"/>
          <w:i/>
          <w:iCs/>
        </w:rPr>
        <w:t>Hình</w:t>
      </w:r>
      <w:proofErr w:type="spellEnd"/>
      <w:r w:rsidRPr="00E359A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11</w:t>
      </w:r>
      <w:r w:rsidRPr="00E359A2">
        <w:rPr>
          <w:rFonts w:ascii="Times New Roman" w:hAnsi="Times New Roman" w:cs="Times New Roman"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</w:rPr>
        <w:t>Mà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quả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lý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hà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u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ấp</w:t>
      </w:r>
      <w:proofErr w:type="spellEnd"/>
    </w:p>
    <w:p w14:paraId="7819321B" w14:textId="3CACC8BE" w:rsidR="001B1202" w:rsidRDefault="001B1202" w:rsidP="00A6384F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59102E">
        <w:rPr>
          <w:rFonts w:ascii="Times New Roman" w:hAnsi="Times New Roman" w:cs="Times New Roman"/>
          <w:bCs/>
          <w:sz w:val="26"/>
          <w:szCs w:val="26"/>
        </w:rPr>
        <w:t>nhà</w:t>
      </w:r>
      <w:proofErr w:type="spellEnd"/>
      <w:r w:rsidR="005910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9102E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="005910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9102E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9102E">
        <w:rPr>
          <w:rFonts w:ascii="Times New Roman" w:hAnsi="Times New Roman" w:cs="Times New Roman"/>
          <w:bCs/>
          <w:sz w:val="26"/>
          <w:szCs w:val="26"/>
        </w:rPr>
        <w:t>nhà</w:t>
      </w:r>
      <w:proofErr w:type="spellEnd"/>
      <w:r w:rsidR="005910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9102E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="0059102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9102E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671F0D8B" w14:textId="634913FA" w:rsidR="007D6C91" w:rsidRPr="00ED01FA" w:rsidRDefault="00ED01FA" w:rsidP="00A6384F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1FA">
        <w:rPr>
          <w:rFonts w:ascii="Times New Roman" w:hAnsi="Times New Roman" w:cs="Times New Roman"/>
          <w:bCs/>
          <w:sz w:val="26"/>
          <w:szCs w:val="26"/>
        </w:rPr>
        <w:t xml:space="preserve">Thanh </w:t>
      </w:r>
      <w:proofErr w:type="spellStart"/>
      <w:r w:rsidRPr="00ED01FA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ED01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 w:rsidRPr="00ED01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01FA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11 – 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1)</w:t>
      </w:r>
      <w:r w:rsidRPr="00ED01FA">
        <w:rPr>
          <w:rFonts w:ascii="Times New Roman" w:hAnsi="Times New Roman" w:cs="Times New Roman"/>
          <w:sz w:val="26"/>
          <w:szCs w:val="26"/>
        </w:rPr>
        <w:t>:</w:t>
      </w:r>
      <w:r w:rsidR="00D45DC6" w:rsidRP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 w:rsidRPr="001B241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45DC6" w:rsidRP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 w:rsidRPr="001B241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bCs/>
          <w:sz w:val="26"/>
          <w:szCs w:val="26"/>
        </w:rPr>
        <w:t>nhà</w:t>
      </w:r>
      <w:proofErr w:type="spellEnd"/>
      <w:r w:rsidR="00D45DC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="00D45DC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5DC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bCs/>
          <w:sz w:val="26"/>
          <w:szCs w:val="26"/>
        </w:rPr>
        <w:t>nhà</w:t>
      </w:r>
      <w:proofErr w:type="spellEnd"/>
      <w:r w:rsidR="00D45DC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="00D45DC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bCs/>
          <w:sz w:val="26"/>
          <w:szCs w:val="26"/>
        </w:rPr>
        <w:t>nhà</w:t>
      </w:r>
      <w:proofErr w:type="spellEnd"/>
      <w:r w:rsidR="00D45DC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="00D45DC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D45DC6">
        <w:rPr>
          <w:rFonts w:ascii="Times New Roman" w:hAnsi="Times New Roman" w:cs="Times New Roman"/>
          <w:sz w:val="26"/>
          <w:szCs w:val="26"/>
        </w:rPr>
        <w:t>.</w:t>
      </w:r>
    </w:p>
    <w:p w14:paraId="49F01953" w14:textId="4302B16E" w:rsidR="00ED01FA" w:rsidRPr="00ED01FA" w:rsidRDefault="00ED01FA" w:rsidP="00A6384F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01F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r w:rsidRPr="00ED01FA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11 – 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2)</w:t>
      </w:r>
      <w:r w:rsidRPr="00ED01FA">
        <w:rPr>
          <w:rFonts w:ascii="Times New Roman" w:hAnsi="Times New Roman" w:cs="Times New Roman"/>
          <w:sz w:val="26"/>
          <w:szCs w:val="26"/>
        </w:rPr>
        <w:t>:</w:t>
      </w:r>
      <w:r w:rsidRPr="00ED01FA"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>.</w:t>
      </w:r>
    </w:p>
    <w:p w14:paraId="2A1D9C64" w14:textId="62F19E86" w:rsidR="00ED01FA" w:rsidRDefault="00ED01FA" w:rsidP="00A6384F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r w:rsidRPr="00ED01FA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11 – 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3)</w:t>
      </w:r>
      <w:r w:rsidRPr="00ED01FA">
        <w:rPr>
          <w:rFonts w:ascii="Times New Roman" w:hAnsi="Times New Roman" w:cs="Times New Roman"/>
          <w:sz w:val="26"/>
          <w:szCs w:val="26"/>
        </w:rPr>
        <w:t>:</w:t>
      </w:r>
    </w:p>
    <w:p w14:paraId="6A5B6F6A" w14:textId="1FD609D9" w:rsidR="00E31684" w:rsidRPr="00806389" w:rsidRDefault="00E31684" w:rsidP="00A6384F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1684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E31684">
        <w:rPr>
          <w:rFonts w:ascii="Times New Roman" w:hAnsi="Times New Roman" w:cs="Times New Roman"/>
          <w:b/>
          <w:bCs/>
          <w:sz w:val="26"/>
          <w:szCs w:val="26"/>
        </w:rPr>
        <w:t xml:space="preserve"> NCC</w:t>
      </w:r>
      <w:r>
        <w:rPr>
          <w:rFonts w:ascii="Times New Roman" w:hAnsi="Times New Roman" w:cs="Times New Roman"/>
          <w:sz w:val="26"/>
          <w:szCs w:val="26"/>
        </w:rPr>
        <w:t>:</w:t>
      </w:r>
      <w:r w:rsidR="00806389" w:rsidRP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>.</w:t>
      </w:r>
    </w:p>
    <w:p w14:paraId="5BDB0F80" w14:textId="32079D93" w:rsidR="00E31684" w:rsidRPr="00ED01FA" w:rsidRDefault="00E31684" w:rsidP="00A6384F">
      <w:pPr>
        <w:pStyle w:val="ListParagraph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1684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E31684">
        <w:rPr>
          <w:rFonts w:ascii="Times New Roman" w:hAnsi="Times New Roman" w:cs="Times New Roman"/>
          <w:b/>
          <w:bCs/>
          <w:sz w:val="26"/>
          <w:szCs w:val="26"/>
        </w:rPr>
        <w:t xml:space="preserve"> NCC, email, </w:t>
      </w:r>
      <w:proofErr w:type="spellStart"/>
      <w:r w:rsidRPr="00E31684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E316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31684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E31684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E31684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E316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31684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E316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31684">
        <w:rPr>
          <w:rFonts w:ascii="Times New Roman" w:hAnsi="Times New Roman" w:cs="Times New Roman"/>
          <w:b/>
          <w:bCs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806389" w:rsidRP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Jtextfied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638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06389">
        <w:rPr>
          <w:rFonts w:ascii="Times New Roman" w:hAnsi="Times New Roman" w:cs="Times New Roman"/>
          <w:sz w:val="26"/>
          <w:szCs w:val="26"/>
        </w:rPr>
        <w:t>.</w:t>
      </w:r>
    </w:p>
    <w:p w14:paraId="65CB00B7" w14:textId="76BAE1F8" w:rsidR="00ED01FA" w:rsidRPr="00662A02" w:rsidRDefault="00ED01FA" w:rsidP="00A6384F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D01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r w:rsidRPr="00ED01FA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11 – 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4)</w:t>
      </w:r>
      <w:r w:rsidRPr="00ED01FA">
        <w:rPr>
          <w:rFonts w:ascii="Times New Roman" w:hAnsi="Times New Roman" w:cs="Times New Roman"/>
          <w:sz w:val="26"/>
          <w:szCs w:val="26"/>
        </w:rPr>
        <w:t>:</w:t>
      </w:r>
      <w:r w:rsidR="00E10AD2" w:rsidRPr="00E10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D2" w:rsidRPr="001C73F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E10AD2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D2" w:rsidRPr="001C73F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E10AD2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D2" w:rsidRPr="001C73F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E10AD2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D2" w:rsidRPr="001C73F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E10AD2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D2" w:rsidRPr="001C73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0AD2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D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E10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D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E10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D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E10AD2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D2" w:rsidRPr="001C73F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E10AD2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D2" w:rsidRPr="001C73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10AD2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D2" w:rsidRPr="001C73F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10AD2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D2" w:rsidRPr="001C73F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E10AD2" w:rsidRPr="001C73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0AD2" w:rsidRPr="001C73F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E10AD2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D2" w:rsidRPr="001C73F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10AD2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D2" w:rsidRPr="001C73F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10AD2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D2" w:rsidRPr="001C73F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10AD2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D2" w:rsidRPr="001C73F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10AD2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D2" w:rsidRPr="001C73F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10AD2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D2" w:rsidRPr="001C73F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E10AD2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D2" w:rsidRPr="001C73F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10AD2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0AD2" w:rsidRPr="001C73F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E10AD2" w:rsidRPr="001C73F9">
        <w:rPr>
          <w:rFonts w:ascii="Times New Roman" w:hAnsi="Times New Roman" w:cs="Times New Roman"/>
          <w:sz w:val="26"/>
          <w:szCs w:val="26"/>
        </w:rPr>
        <w:t>.</w:t>
      </w:r>
    </w:p>
    <w:p w14:paraId="7A7BDB14" w14:textId="340D2D10" w:rsidR="00662A02" w:rsidRDefault="00662A02" w:rsidP="00662A02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8869A72" w14:textId="5EE00D3C" w:rsidR="00662A02" w:rsidRDefault="00662A02" w:rsidP="00662A02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468A085" w14:textId="4CE2F378" w:rsidR="00662A02" w:rsidRDefault="00662A02" w:rsidP="00662A02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9A324AD" w14:textId="42C2D1C5" w:rsidR="00662A02" w:rsidRDefault="00662A02" w:rsidP="00662A02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46F65300" w14:textId="72DAF812" w:rsidR="00662A02" w:rsidRDefault="00662A02" w:rsidP="00662A02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556BB8E8" w14:textId="20A18B8D" w:rsidR="00662A02" w:rsidRDefault="00662A02" w:rsidP="00662A02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70736FF2" w14:textId="179A7AF2" w:rsidR="00662A02" w:rsidRDefault="00662A02" w:rsidP="00662A02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C6B5C46" w14:textId="77777777" w:rsidR="00662A02" w:rsidRPr="00662A02" w:rsidRDefault="00662A02" w:rsidP="00662A02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028EDE4F" w14:textId="1E9A3A77" w:rsidR="00E760F9" w:rsidRDefault="00E760F9" w:rsidP="00E760F9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8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1DC1BC80" w14:textId="29681187" w:rsidR="00E21DF8" w:rsidRDefault="00726AC4" w:rsidP="00E21DF8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</w:rPr>
        <w:pict w14:anchorId="18CC712B">
          <v:shape id="_x0000_s2110" type="#_x0000_t202" style="position:absolute;left:0;text-align:left;margin-left:387.15pt;margin-top:200.4pt;width:21.6pt;height:21.6pt;z-index:251711488">
            <v:textbox>
              <w:txbxContent>
                <w:p w14:paraId="7F101F47" w14:textId="288CDD68" w:rsidR="006227E6" w:rsidRDefault="006227E6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3B9CA5F3">
          <v:shape id="_x0000_s2109" type="#_x0000_t202" style="position:absolute;left:0;text-align:left;margin-left:489.7pt;margin-top:93.85pt;width:18.4pt;height:21.4pt;z-index:251710464">
            <v:textbox>
              <w:txbxContent>
                <w:p w14:paraId="5B61CB9F" w14:textId="51CD6E66" w:rsidR="006227E6" w:rsidRDefault="006227E6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72471274">
          <v:shape id="_x0000_s2108" type="#_x0000_t202" style="position:absolute;left:0;text-align:left;margin-left:357.2pt;margin-top:58.35pt;width:22.05pt;height:20.7pt;z-index:251709440">
            <v:textbox>
              <w:txbxContent>
                <w:p w14:paraId="13FB296E" w14:textId="257126CC" w:rsidR="006227E6" w:rsidRDefault="006227E6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 w14:anchorId="069222D5">
          <v:shape id="_x0000_s2107" type="#_x0000_t202" style="position:absolute;left:0;text-align:left;margin-left:212.9pt;margin-top:11pt;width:24pt;height:21.4pt;z-index:251708416">
            <v:textbox>
              <w:txbxContent>
                <w:p w14:paraId="01E1CFED" w14:textId="4EF27151" w:rsidR="006227E6" w:rsidRDefault="006227E6">
                  <w:r>
                    <w:t>1</w:t>
                  </w:r>
                </w:p>
              </w:txbxContent>
            </v:textbox>
          </v:shape>
        </w:pict>
      </w:r>
      <w:r w:rsidR="004F545C">
        <w:rPr>
          <w:rFonts w:ascii="Times New Roman" w:hAnsi="Times New Roman" w:cs="Times New Roman"/>
          <w:noProof/>
        </w:rPr>
        <w:drawing>
          <wp:inline distT="0" distB="0" distL="0" distR="0" wp14:anchorId="187528DC" wp14:editId="61AD37F7">
            <wp:extent cx="6652260" cy="3608614"/>
            <wp:effectExtent l="0" t="0" r="0" b="0"/>
            <wp:docPr id="75" name="Picture 7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able&#10;&#10;Description automatically generated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6"/>
                    <a:stretch/>
                  </pic:blipFill>
                  <pic:spPr bwMode="auto">
                    <a:xfrm>
                      <a:off x="0" y="0"/>
                      <a:ext cx="6652260" cy="360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C1C00" w14:textId="630F1BF4" w:rsidR="007D6C91" w:rsidRDefault="007D6C91" w:rsidP="007D6C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359A2">
        <w:rPr>
          <w:rFonts w:ascii="Times New Roman" w:hAnsi="Times New Roman" w:cs="Times New Roman"/>
          <w:i/>
          <w:iCs/>
        </w:rPr>
        <w:t>Hình</w:t>
      </w:r>
      <w:proofErr w:type="spellEnd"/>
      <w:r w:rsidRPr="00E359A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1</w:t>
      </w:r>
      <w:r w:rsidR="006227E6">
        <w:rPr>
          <w:rFonts w:ascii="Times New Roman" w:hAnsi="Times New Roman" w:cs="Times New Roman"/>
          <w:i/>
          <w:iCs/>
        </w:rPr>
        <w:t>2</w:t>
      </w:r>
      <w:r w:rsidRPr="00E359A2">
        <w:rPr>
          <w:rFonts w:ascii="Times New Roman" w:hAnsi="Times New Roman" w:cs="Times New Roman"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</w:rPr>
        <w:t>Mà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quả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lý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hác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àng</w:t>
      </w:r>
      <w:proofErr w:type="spellEnd"/>
    </w:p>
    <w:p w14:paraId="5AABE591" w14:textId="2DB5E927" w:rsidR="00581C04" w:rsidRDefault="00581C04" w:rsidP="00A6384F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="00D45DC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D45DC6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="00D45DC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="00D45DC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D45DC6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0F92CAFD" w14:textId="49FD9A67" w:rsidR="00581C04" w:rsidRPr="00ED01FA" w:rsidRDefault="00581C04" w:rsidP="00A6384F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1FA">
        <w:rPr>
          <w:rFonts w:ascii="Times New Roman" w:hAnsi="Times New Roman" w:cs="Times New Roman"/>
          <w:bCs/>
          <w:sz w:val="26"/>
          <w:szCs w:val="26"/>
        </w:rPr>
        <w:t xml:space="preserve">Thanh </w:t>
      </w:r>
      <w:proofErr w:type="spellStart"/>
      <w:r w:rsidRPr="00ED01FA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ED01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 w:rsidRPr="00ED01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01FA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1)</w:t>
      </w:r>
      <w:r w:rsidRPr="00ED01FA">
        <w:rPr>
          <w:rFonts w:ascii="Times New Roman" w:hAnsi="Times New Roman" w:cs="Times New Roman"/>
          <w:sz w:val="26"/>
          <w:szCs w:val="26"/>
        </w:rPr>
        <w:t>:</w:t>
      </w:r>
      <w:r w:rsidR="000F2402" w:rsidRPr="000F240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F2402" w:rsidRPr="001B241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F2402" w:rsidRP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 w:rsidRPr="001B241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="000F240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0F240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240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="000F240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="000F240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0F240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0F2402">
        <w:rPr>
          <w:rFonts w:ascii="Times New Roman" w:hAnsi="Times New Roman" w:cs="Times New Roman"/>
          <w:sz w:val="26"/>
          <w:szCs w:val="26"/>
        </w:rPr>
        <w:t>.</w:t>
      </w:r>
    </w:p>
    <w:p w14:paraId="0D820130" w14:textId="6B2A43C4" w:rsidR="00581C04" w:rsidRPr="00ED01FA" w:rsidRDefault="00581C04" w:rsidP="00A6384F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01F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r w:rsidRPr="00ED01FA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2)</w:t>
      </w:r>
      <w:r w:rsidRPr="00ED01FA">
        <w:rPr>
          <w:rFonts w:ascii="Times New Roman" w:hAnsi="Times New Roman" w:cs="Times New Roman"/>
          <w:sz w:val="26"/>
          <w:szCs w:val="26"/>
        </w:rPr>
        <w:t>:</w:t>
      </w:r>
      <w:r w:rsidRPr="00ED01FA"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5F6B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="00305F6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05F6B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0F24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01F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E4C12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="006E4C1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E4C12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>.</w:t>
      </w:r>
    </w:p>
    <w:p w14:paraId="4F744788" w14:textId="2C9143A5" w:rsidR="00581C04" w:rsidRDefault="00581C04" w:rsidP="00A6384F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F2402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="000F240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0F240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01FA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>
        <w:rPr>
          <w:rFonts w:ascii="Times New Roman" w:hAnsi="Times New Roman" w:cs="Times New Roman"/>
          <w:i/>
          <w:iCs/>
          <w:sz w:val="26"/>
          <w:szCs w:val="26"/>
        </w:rPr>
        <w:t>2</w:t>
      </w:r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3)</w:t>
      </w:r>
      <w:r w:rsidRPr="00ED01FA">
        <w:rPr>
          <w:rFonts w:ascii="Times New Roman" w:hAnsi="Times New Roman" w:cs="Times New Roman"/>
          <w:sz w:val="26"/>
          <w:szCs w:val="26"/>
        </w:rPr>
        <w:t>:</w:t>
      </w:r>
    </w:p>
    <w:p w14:paraId="3AE915FB" w14:textId="3559D0E6" w:rsidR="00581C04" w:rsidRPr="00806389" w:rsidRDefault="00581C04" w:rsidP="00A6384F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1684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="00B97E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7EE1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="00B97E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97EE1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AFD1567" w14:textId="1C7094CD" w:rsidR="00581C04" w:rsidRPr="00ED01FA" w:rsidRDefault="00D55A59" w:rsidP="00A6384F">
      <w:pPr>
        <w:pStyle w:val="ListParagraph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>:</w:t>
      </w:r>
      <w:r w:rsidR="00581C04" w:rsidRP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Jtextfied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1C0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81C04">
        <w:rPr>
          <w:rFonts w:ascii="Times New Roman" w:hAnsi="Times New Roman" w:cs="Times New Roman"/>
          <w:sz w:val="26"/>
          <w:szCs w:val="26"/>
        </w:rPr>
        <w:t>.</w:t>
      </w:r>
    </w:p>
    <w:p w14:paraId="7A2AD460" w14:textId="6BCF96BC" w:rsidR="00581C04" w:rsidRPr="00662A02" w:rsidRDefault="00581C04" w:rsidP="00A6384F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D01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B27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="00C71B2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71B27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C71B2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01FA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2 </w:t>
      </w:r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4)</w:t>
      </w:r>
      <w:r w:rsidRPr="00ED01FA">
        <w:rPr>
          <w:rFonts w:ascii="Times New Roman" w:hAnsi="Times New Roman" w:cs="Times New Roman"/>
          <w:sz w:val="26"/>
          <w:szCs w:val="26"/>
        </w:rPr>
        <w:t>:</w:t>
      </w:r>
      <w:r w:rsidRPr="00E10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bCs/>
          <w:sz w:val="26"/>
          <w:szCs w:val="26"/>
        </w:rPr>
        <w:t>khách</w:t>
      </w:r>
      <w:proofErr w:type="spellEnd"/>
      <w:r w:rsidR="000F240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F2402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0F240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>.</w:t>
      </w:r>
    </w:p>
    <w:p w14:paraId="66FFA364" w14:textId="77777777" w:rsidR="007D6C91" w:rsidRDefault="007D6C91" w:rsidP="00E21DF8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381961E" w14:textId="2E25B611" w:rsidR="00E760F9" w:rsidRDefault="00726AC4" w:rsidP="00E21DF8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pict w14:anchorId="49AFE83C">
          <v:shape id="_x0000_s2114" type="#_x0000_t202" style="position:absolute;left:0;text-align:left;margin-left:360.85pt;margin-top:256.4pt;width:23pt;height:18.75pt;z-index:251715584">
            <v:textbox>
              <w:txbxContent>
                <w:p w14:paraId="019FDF2D" w14:textId="6D416AA1" w:rsidR="00061244" w:rsidRDefault="00061244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 w14:anchorId="370812CC">
          <v:shape id="_x0000_s2113" type="#_x0000_t202" style="position:absolute;left:0;text-align:left;margin-left:496.95pt;margin-top:111.1pt;width:24.3pt;height:24.3pt;z-index:251714560">
            <v:textbox>
              <w:txbxContent>
                <w:p w14:paraId="03EC634A" w14:textId="1EA9CB07" w:rsidR="00061244" w:rsidRDefault="00061244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 w14:anchorId="55AF672E">
          <v:shape id="_x0000_s2112" type="#_x0000_t202" style="position:absolute;left:0;text-align:left;margin-left:411.15pt;margin-top:62.1pt;width:20.35pt;height:21.35pt;z-index:251713536">
            <v:textbox>
              <w:txbxContent>
                <w:p w14:paraId="7F9AE880" w14:textId="74D67E91" w:rsidR="00061244" w:rsidRDefault="00061244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 w14:anchorId="0893C724">
          <v:shape id="_x0000_s2111" type="#_x0000_t202" style="position:absolute;left:0;text-align:left;margin-left:226.05pt;margin-top:27.55pt;width:23.35pt;height:21.6pt;z-index:251712512">
            <v:textbox>
              <w:txbxContent>
                <w:p w14:paraId="715C178E" w14:textId="75008E7B" w:rsidR="00061244" w:rsidRDefault="00061244">
                  <w:r>
                    <w:t>1</w:t>
                  </w:r>
                </w:p>
              </w:txbxContent>
            </v:textbox>
          </v:shape>
        </w:pict>
      </w:r>
      <w:r w:rsidR="00E760F9">
        <w:rPr>
          <w:rFonts w:ascii="Times New Roman" w:hAnsi="Times New Roman" w:cs="Times New Roman"/>
          <w:b/>
          <w:sz w:val="26"/>
          <w:szCs w:val="26"/>
        </w:rPr>
        <w:t xml:space="preserve">3.9 </w:t>
      </w:r>
      <w:proofErr w:type="spellStart"/>
      <w:r w:rsidR="00E760F9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="00E760F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760F9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="00E760F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760F9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="00E760F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760F9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885D81">
        <w:rPr>
          <w:rFonts w:ascii="Times New Roman" w:hAnsi="Times New Roman" w:cs="Times New Roman"/>
          <w:noProof/>
        </w:rPr>
        <w:drawing>
          <wp:inline distT="0" distB="0" distL="0" distR="0" wp14:anchorId="77C66331" wp14:editId="10D857C6">
            <wp:extent cx="6652260" cy="3581400"/>
            <wp:effectExtent l="0" t="0" r="0" b="0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665226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55FC3" w14:textId="668E1EDA" w:rsidR="0083488C" w:rsidRDefault="0083488C" w:rsidP="0083488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359A2">
        <w:rPr>
          <w:rFonts w:ascii="Times New Roman" w:hAnsi="Times New Roman" w:cs="Times New Roman"/>
          <w:i/>
          <w:iCs/>
        </w:rPr>
        <w:t>Hình</w:t>
      </w:r>
      <w:proofErr w:type="spellEnd"/>
      <w:r w:rsidRPr="00E359A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1</w:t>
      </w:r>
      <w:r w:rsidR="006227E6">
        <w:rPr>
          <w:rFonts w:ascii="Times New Roman" w:hAnsi="Times New Roman" w:cs="Times New Roman"/>
          <w:i/>
          <w:iCs/>
        </w:rPr>
        <w:t>3</w:t>
      </w:r>
      <w:r w:rsidRPr="00E359A2">
        <w:rPr>
          <w:rFonts w:ascii="Times New Roman" w:hAnsi="Times New Roman" w:cs="Times New Roman"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</w:rPr>
        <w:t>Mà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quả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lý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hâ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viên</w:t>
      </w:r>
      <w:proofErr w:type="spellEnd"/>
    </w:p>
    <w:p w14:paraId="273A05D8" w14:textId="648EA351" w:rsidR="002F383A" w:rsidRDefault="002F383A" w:rsidP="00A6384F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3E7B8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="003E7B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E7B8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3E7B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E7B86">
        <w:rPr>
          <w:rFonts w:ascii="Times New Roman" w:hAnsi="Times New Roman" w:cs="Times New Roman"/>
          <w:bCs/>
          <w:sz w:val="26"/>
          <w:szCs w:val="26"/>
        </w:rPr>
        <w:t>sai</w:t>
      </w:r>
      <w:proofErr w:type="spellEnd"/>
      <w:r w:rsidR="003E7B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E7B86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3E7B86">
        <w:rPr>
          <w:rFonts w:ascii="Times New Roman" w:hAnsi="Times New Roman" w:cs="Times New Roman"/>
          <w:bCs/>
          <w:sz w:val="26"/>
          <w:szCs w:val="26"/>
        </w:rPr>
        <w:t xml:space="preserve"> tin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E7B8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="003E7B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E7B8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77FEFD51" w14:textId="702F4160" w:rsidR="002F383A" w:rsidRPr="00ED01FA" w:rsidRDefault="002F383A" w:rsidP="00A6384F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01FA">
        <w:rPr>
          <w:rFonts w:ascii="Times New Roman" w:hAnsi="Times New Roman" w:cs="Times New Roman"/>
          <w:bCs/>
          <w:sz w:val="26"/>
          <w:szCs w:val="26"/>
        </w:rPr>
        <w:t xml:space="preserve">Thanh </w:t>
      </w:r>
      <w:proofErr w:type="spellStart"/>
      <w:r w:rsidRPr="00ED01FA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ED01F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  <w:r w:rsidRPr="00ED01F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D01FA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 w:rsidR="00EC2DB5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1)</w:t>
      </w:r>
      <w:r w:rsidRPr="00ED01FA">
        <w:rPr>
          <w:rFonts w:ascii="Times New Roman" w:hAnsi="Times New Roman" w:cs="Times New Roman"/>
          <w:sz w:val="26"/>
          <w:szCs w:val="26"/>
        </w:rPr>
        <w:t>:</w:t>
      </w:r>
      <w:r w:rsidRPr="000F240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B241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B24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241E"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B8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="003E7B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E7B8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3E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B8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="003E7B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E7B8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B8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="003E7B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E7B8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3E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C490211" w14:textId="77B2A04A" w:rsidR="002F383A" w:rsidRPr="00ED01FA" w:rsidRDefault="002F383A" w:rsidP="00A6384F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01F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r w:rsidRPr="00ED01FA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 w:rsidR="00EC2DB5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2)</w:t>
      </w:r>
      <w:r w:rsidRPr="00ED01FA">
        <w:rPr>
          <w:rFonts w:ascii="Times New Roman" w:hAnsi="Times New Roman" w:cs="Times New Roman"/>
          <w:sz w:val="26"/>
          <w:szCs w:val="26"/>
        </w:rPr>
        <w:t>:</w:t>
      </w:r>
      <w:r w:rsidRPr="00ED01FA"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B8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3E7B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B8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B8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="003E7B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E7B8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3E7B86" w:rsidRPr="00ED01FA">
        <w:rPr>
          <w:rFonts w:ascii="Times New Roman" w:hAnsi="Times New Roman" w:cs="Times New Roman"/>
          <w:sz w:val="26"/>
          <w:szCs w:val="26"/>
        </w:rPr>
        <w:t xml:space="preserve"> </w:t>
      </w:r>
      <w:r w:rsidRPr="00ED01F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33D9F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="00233D9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233D9F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>.</w:t>
      </w:r>
    </w:p>
    <w:p w14:paraId="67E1008B" w14:textId="3F1355EA" w:rsidR="002F383A" w:rsidRDefault="002F383A" w:rsidP="00A6384F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01F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E7B8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="003E7B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E7B8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3E7B86"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D01FA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 w:rsidR="00EC2DB5">
        <w:rPr>
          <w:rFonts w:ascii="Times New Roman" w:hAnsi="Times New Roman" w:cs="Times New Roman"/>
          <w:i/>
          <w:iCs/>
          <w:sz w:val="26"/>
          <w:szCs w:val="26"/>
        </w:rPr>
        <w:t>3</w:t>
      </w:r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3)</w:t>
      </w:r>
      <w:r w:rsidRPr="00ED01FA">
        <w:rPr>
          <w:rFonts w:ascii="Times New Roman" w:hAnsi="Times New Roman" w:cs="Times New Roman"/>
          <w:sz w:val="26"/>
          <w:szCs w:val="26"/>
        </w:rPr>
        <w:t>:</w:t>
      </w:r>
    </w:p>
    <w:p w14:paraId="3DDEC171" w14:textId="1B9FDC9C" w:rsidR="002F383A" w:rsidRPr="00806389" w:rsidRDefault="002F383A" w:rsidP="00A6384F">
      <w:pPr>
        <w:pStyle w:val="ListParagraph"/>
        <w:numPr>
          <w:ilvl w:val="0"/>
          <w:numId w:val="40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31684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649D7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="003649D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649D7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AFE9F0" w14:textId="05875217" w:rsidR="002F383A" w:rsidRDefault="003649D7" w:rsidP="00A6384F">
      <w:pPr>
        <w:pStyle w:val="ListParagraph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Email,</w:t>
      </w:r>
      <w:r w:rsidR="002F3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="002F383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oại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>:</w:t>
      </w:r>
      <w:r w:rsidR="002F383A" w:rsidRPr="008063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Jtextfied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383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F383A">
        <w:rPr>
          <w:rFonts w:ascii="Times New Roman" w:hAnsi="Times New Roman" w:cs="Times New Roman"/>
          <w:sz w:val="26"/>
          <w:szCs w:val="26"/>
        </w:rPr>
        <w:t>.</w:t>
      </w:r>
    </w:p>
    <w:p w14:paraId="6CABFC98" w14:textId="7E3DC262" w:rsidR="003649D7" w:rsidRDefault="00AD435F" w:rsidP="00A6384F">
      <w:pPr>
        <w:pStyle w:val="ListParagraph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6C73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7D6C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6C73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diobutt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</w:p>
    <w:p w14:paraId="22572589" w14:textId="5D73A987" w:rsidR="00AD435F" w:rsidRPr="00ED01FA" w:rsidRDefault="00AD435F" w:rsidP="00A6384F">
      <w:pPr>
        <w:pStyle w:val="ListParagraph"/>
        <w:numPr>
          <w:ilvl w:val="0"/>
          <w:numId w:val="43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D6C73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7D6C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6C73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7D6C7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7D6C73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7D6C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6C73">
        <w:rPr>
          <w:rFonts w:ascii="Times New Roman" w:hAnsi="Times New Roman" w:cs="Times New Roman"/>
          <w:b/>
          <w:bCs/>
          <w:sz w:val="26"/>
          <w:szCs w:val="26"/>
        </w:rPr>
        <w:t>bắt</w:t>
      </w:r>
      <w:proofErr w:type="spellEnd"/>
      <w:r w:rsidRPr="007D6C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6C73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7D6C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6C73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7D6C73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d/mm/</w:t>
      </w:r>
      <w:proofErr w:type="spellStart"/>
      <w:r>
        <w:rPr>
          <w:rFonts w:ascii="Times New Roman" w:hAnsi="Times New Roman" w:cs="Times New Roman"/>
          <w:sz w:val="26"/>
          <w:szCs w:val="26"/>
        </w:rPr>
        <w:t>yyy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8AE6684" w14:textId="064BA894" w:rsidR="002F383A" w:rsidRPr="005F1C95" w:rsidRDefault="002F383A" w:rsidP="00A6384F">
      <w:pPr>
        <w:pStyle w:val="ListParagraph"/>
        <w:numPr>
          <w:ilvl w:val="0"/>
          <w:numId w:val="42"/>
        </w:num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ED01F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01F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D01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B8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="003E7B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E7B8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3E7B86"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D01FA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1</w:t>
      </w:r>
      <w:r w:rsidR="00EC2DB5">
        <w:rPr>
          <w:rFonts w:ascii="Times New Roman" w:hAnsi="Times New Roman" w:cs="Times New Roman"/>
          <w:i/>
          <w:iCs/>
          <w:sz w:val="26"/>
          <w:szCs w:val="26"/>
        </w:rPr>
        <w:t>3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proofErr w:type="spellStart"/>
      <w:r w:rsidRPr="00ED01FA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ED01FA">
        <w:rPr>
          <w:rFonts w:ascii="Times New Roman" w:hAnsi="Times New Roman" w:cs="Times New Roman"/>
          <w:i/>
          <w:iCs/>
          <w:sz w:val="26"/>
          <w:szCs w:val="26"/>
        </w:rPr>
        <w:t xml:space="preserve"> 4)</w:t>
      </w:r>
      <w:r w:rsidRPr="00ED01FA">
        <w:rPr>
          <w:rFonts w:ascii="Times New Roman" w:hAnsi="Times New Roman" w:cs="Times New Roman"/>
          <w:sz w:val="26"/>
          <w:szCs w:val="26"/>
        </w:rPr>
        <w:t>:</w:t>
      </w:r>
      <w:r w:rsidRPr="00E10A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B86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="003E7B8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E7B8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3E7B86"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C73F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C73F9">
        <w:rPr>
          <w:rFonts w:ascii="Times New Roman" w:hAnsi="Times New Roman" w:cs="Times New Roman"/>
          <w:sz w:val="26"/>
          <w:szCs w:val="26"/>
        </w:rPr>
        <w:t>.</w:t>
      </w:r>
    </w:p>
    <w:p w14:paraId="1F8EE845" w14:textId="33726D4B" w:rsidR="005F1C95" w:rsidRDefault="005F1C95" w:rsidP="005F1C95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D7A97E" w14:textId="378E190C" w:rsidR="005F1C95" w:rsidRDefault="005F1C95" w:rsidP="005F1C95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163A5C4" w14:textId="46DB4A30" w:rsidR="005F1C95" w:rsidRDefault="005F1C95" w:rsidP="005F1C95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5B9E22F" w14:textId="2727219B" w:rsidR="005F1C95" w:rsidRDefault="005F1C95" w:rsidP="005F1C95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3410CCE" w14:textId="77777777" w:rsidR="005F1C95" w:rsidRPr="005F1C95" w:rsidRDefault="005F1C95" w:rsidP="005F1C95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71DBAD5" w14:textId="2A1FFE7D" w:rsidR="0083488C" w:rsidRPr="00E760F9" w:rsidRDefault="00440CC9" w:rsidP="00E21DF8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p w14:paraId="79193171" w14:textId="06E01596" w:rsidR="007237BB" w:rsidRDefault="005F1C95" w:rsidP="00FB5048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E2EF62" wp14:editId="6006473C">
            <wp:extent cx="6652170" cy="3552093"/>
            <wp:effectExtent l="0" t="0" r="0" b="0"/>
            <wp:docPr id="83" name="Picture 8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5"/>
                    <a:stretch/>
                  </pic:blipFill>
                  <pic:spPr bwMode="auto">
                    <a:xfrm>
                      <a:off x="0" y="0"/>
                      <a:ext cx="6652260" cy="355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9949D" w14:textId="46DAD44D" w:rsidR="005F1C95" w:rsidRDefault="005F1C95" w:rsidP="005F1C9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359A2">
        <w:rPr>
          <w:rFonts w:ascii="Times New Roman" w:hAnsi="Times New Roman" w:cs="Times New Roman"/>
          <w:i/>
          <w:iCs/>
        </w:rPr>
        <w:t>Hình</w:t>
      </w:r>
      <w:proofErr w:type="spellEnd"/>
      <w:r w:rsidRPr="00E359A2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4</w:t>
      </w:r>
      <w:r w:rsidRPr="00E359A2">
        <w:rPr>
          <w:rFonts w:ascii="Times New Roman" w:hAnsi="Times New Roman" w:cs="Times New Roman"/>
          <w:i/>
          <w:iCs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</w:rPr>
        <w:t>Mà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Bá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á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thố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ê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ủ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hâ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viê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bá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hàng</w:t>
      </w:r>
      <w:proofErr w:type="spellEnd"/>
    </w:p>
    <w:p w14:paraId="5DA8CD51" w14:textId="2354F402" w:rsidR="005F1C95" w:rsidRPr="00E106BD" w:rsidRDefault="007B124F" w:rsidP="00FB5048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E106BD"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06BD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06BD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06BD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06BD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06BD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06BD">
        <w:rPr>
          <w:rFonts w:ascii="Times New Roman" w:hAnsi="Times New Roman" w:cs="Times New Roman"/>
          <w:bCs/>
          <w:sz w:val="26"/>
          <w:szCs w:val="26"/>
        </w:rPr>
        <w:t>bán</w:t>
      </w:r>
      <w:proofErr w:type="spellEnd"/>
      <w:r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06BD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06BD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06BD">
        <w:rPr>
          <w:rFonts w:ascii="Times New Roman" w:hAnsi="Times New Roman" w:cs="Times New Roman"/>
          <w:bCs/>
          <w:sz w:val="26"/>
          <w:szCs w:val="26"/>
        </w:rPr>
        <w:t>nhìn</w:t>
      </w:r>
      <w:proofErr w:type="spellEnd"/>
      <w:r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06BD">
        <w:rPr>
          <w:rFonts w:ascii="Times New Roman" w:hAnsi="Times New Roman" w:cs="Times New Roman"/>
          <w:bCs/>
          <w:sz w:val="26"/>
          <w:szCs w:val="26"/>
        </w:rPr>
        <w:t>thấy</w:t>
      </w:r>
      <w:proofErr w:type="spellEnd"/>
      <w:r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06BD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106BD">
        <w:rPr>
          <w:rFonts w:ascii="Times New Roman" w:hAnsi="Times New Roman" w:cs="Times New Roman"/>
          <w:bCs/>
          <w:sz w:val="26"/>
          <w:szCs w:val="26"/>
        </w:rPr>
        <w:t>kê</w:t>
      </w:r>
      <w:proofErr w:type="spellEnd"/>
      <w:r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chi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ca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này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bán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ghi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mình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thúc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ca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làm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106BD" w:rsidRPr="00E106BD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="00E106BD" w:rsidRPr="00E106BD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5F1C95" w:rsidRPr="00E106BD" w:rsidSect="000F2972">
      <w:type w:val="continuous"/>
      <w:pgSz w:w="12240" w:h="15840" w:code="1"/>
      <w:pgMar w:top="851" w:right="540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D9756" w14:textId="77777777" w:rsidR="00726AC4" w:rsidRDefault="00726AC4" w:rsidP="0007450D">
      <w:pPr>
        <w:spacing w:after="0" w:line="240" w:lineRule="auto"/>
      </w:pPr>
      <w:r>
        <w:separator/>
      </w:r>
    </w:p>
  </w:endnote>
  <w:endnote w:type="continuationSeparator" w:id="0">
    <w:p w14:paraId="6D11AAD5" w14:textId="77777777" w:rsidR="00726AC4" w:rsidRDefault="00726AC4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6257239B" w:rsidR="0007450D" w:rsidRDefault="00726AC4" w:rsidP="008E1DE1">
        <w:pPr>
          <w:pStyle w:val="Footer"/>
          <w:spacing w:before="60"/>
          <w:jc w:val="center"/>
        </w:pPr>
        <w:r>
          <w:rPr>
            <w:noProof/>
          </w:rPr>
          <w:pict w14:anchorId="181114C9">
            <v:line id="Straight Connector 1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" strokecolor="black [3200]" strokeweight=".5pt">
              <v:stroke joinstyle="miter"/>
            </v:line>
          </w:pict>
        </w:r>
        <w:r w:rsidR="0007450D"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 w:rsidR="0007450D"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 w:rsidR="0007450D"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 w:rsidR="0007450D"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="0007450D"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="0007450D"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="0007450D"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="0007450D"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9C15" w14:textId="77777777" w:rsidR="00726AC4" w:rsidRDefault="00726AC4" w:rsidP="0007450D">
      <w:pPr>
        <w:spacing w:after="0" w:line="240" w:lineRule="auto"/>
      </w:pPr>
      <w:r>
        <w:separator/>
      </w:r>
    </w:p>
  </w:footnote>
  <w:footnote w:type="continuationSeparator" w:id="0">
    <w:p w14:paraId="04783F27" w14:textId="77777777" w:rsidR="00726AC4" w:rsidRDefault="00726AC4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562"/>
    <w:multiLevelType w:val="hybridMultilevel"/>
    <w:tmpl w:val="97704B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BB02B9"/>
    <w:multiLevelType w:val="hybridMultilevel"/>
    <w:tmpl w:val="66EA88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186008"/>
    <w:multiLevelType w:val="hybridMultilevel"/>
    <w:tmpl w:val="CBFAF18A"/>
    <w:lvl w:ilvl="0" w:tplc="6E2CF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2D7B"/>
    <w:multiLevelType w:val="hybridMultilevel"/>
    <w:tmpl w:val="81C2504C"/>
    <w:lvl w:ilvl="0" w:tplc="6E2CF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DDB"/>
    <w:multiLevelType w:val="hybridMultilevel"/>
    <w:tmpl w:val="7B80771C"/>
    <w:lvl w:ilvl="0" w:tplc="6E2CF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71CAB"/>
    <w:multiLevelType w:val="hybridMultilevel"/>
    <w:tmpl w:val="EE804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490211"/>
    <w:multiLevelType w:val="hybridMultilevel"/>
    <w:tmpl w:val="FA74EA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68094F"/>
    <w:multiLevelType w:val="hybridMultilevel"/>
    <w:tmpl w:val="A0EE6CFE"/>
    <w:lvl w:ilvl="0" w:tplc="6E2CF8C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EA14CE"/>
    <w:multiLevelType w:val="hybridMultilevel"/>
    <w:tmpl w:val="3EF8414A"/>
    <w:lvl w:ilvl="0" w:tplc="6E2CF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53BE"/>
    <w:multiLevelType w:val="hybridMultilevel"/>
    <w:tmpl w:val="F334D468"/>
    <w:lvl w:ilvl="0" w:tplc="6E2CF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E62CE7"/>
    <w:multiLevelType w:val="hybridMultilevel"/>
    <w:tmpl w:val="C004D05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E2CF8C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443F6"/>
    <w:multiLevelType w:val="hybridMultilevel"/>
    <w:tmpl w:val="E2FEC190"/>
    <w:lvl w:ilvl="0" w:tplc="6E2CF8C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CD0494"/>
    <w:multiLevelType w:val="hybridMultilevel"/>
    <w:tmpl w:val="82DCC4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5864320"/>
    <w:multiLevelType w:val="hybridMultilevel"/>
    <w:tmpl w:val="C87E3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AA7C31"/>
    <w:multiLevelType w:val="hybridMultilevel"/>
    <w:tmpl w:val="77CADAD6"/>
    <w:lvl w:ilvl="0" w:tplc="6E2CF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51BC1"/>
    <w:multiLevelType w:val="hybridMultilevel"/>
    <w:tmpl w:val="EB584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C54DF1"/>
    <w:multiLevelType w:val="hybridMultilevel"/>
    <w:tmpl w:val="AEC06D8A"/>
    <w:lvl w:ilvl="0" w:tplc="6E2CF8C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33DEC"/>
    <w:multiLevelType w:val="hybridMultilevel"/>
    <w:tmpl w:val="69F8E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57273E"/>
    <w:multiLevelType w:val="multilevel"/>
    <w:tmpl w:val="53323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42AF2"/>
    <w:multiLevelType w:val="hybridMultilevel"/>
    <w:tmpl w:val="A4BAFE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9247B0"/>
    <w:multiLevelType w:val="hybridMultilevel"/>
    <w:tmpl w:val="BC28F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E54F14"/>
    <w:multiLevelType w:val="hybridMultilevel"/>
    <w:tmpl w:val="1494EF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5907060"/>
    <w:multiLevelType w:val="multilevel"/>
    <w:tmpl w:val="53323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A5C7A8B"/>
    <w:multiLevelType w:val="hybridMultilevel"/>
    <w:tmpl w:val="12581642"/>
    <w:lvl w:ilvl="0" w:tplc="6E2CF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D2F48"/>
    <w:multiLevelType w:val="hybridMultilevel"/>
    <w:tmpl w:val="56D8FB4E"/>
    <w:lvl w:ilvl="0" w:tplc="6E2CF8C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673E6"/>
    <w:multiLevelType w:val="hybridMultilevel"/>
    <w:tmpl w:val="3822B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372E2"/>
    <w:multiLevelType w:val="hybridMultilevel"/>
    <w:tmpl w:val="551C92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30A3D54"/>
    <w:multiLevelType w:val="hybridMultilevel"/>
    <w:tmpl w:val="13061304"/>
    <w:lvl w:ilvl="0" w:tplc="6E2CF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906A9"/>
    <w:multiLevelType w:val="hybridMultilevel"/>
    <w:tmpl w:val="5A201094"/>
    <w:lvl w:ilvl="0" w:tplc="6E2CF8C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A57494"/>
    <w:multiLevelType w:val="hybridMultilevel"/>
    <w:tmpl w:val="3918BE44"/>
    <w:lvl w:ilvl="0" w:tplc="6E2CF8C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5B33537"/>
    <w:multiLevelType w:val="hybridMultilevel"/>
    <w:tmpl w:val="7CF0844E"/>
    <w:lvl w:ilvl="0" w:tplc="6E2CF8C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6C233FC"/>
    <w:multiLevelType w:val="hybridMultilevel"/>
    <w:tmpl w:val="EE7CA5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C80348"/>
    <w:multiLevelType w:val="hybridMultilevel"/>
    <w:tmpl w:val="0DEEABA4"/>
    <w:lvl w:ilvl="0" w:tplc="6E2CF8C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9"/>
  </w:num>
  <w:num w:numId="3">
    <w:abstractNumId w:val="31"/>
  </w:num>
  <w:num w:numId="4">
    <w:abstractNumId w:val="40"/>
  </w:num>
  <w:num w:numId="5">
    <w:abstractNumId w:val="10"/>
  </w:num>
  <w:num w:numId="6">
    <w:abstractNumId w:val="34"/>
  </w:num>
  <w:num w:numId="7">
    <w:abstractNumId w:val="41"/>
  </w:num>
  <w:num w:numId="8">
    <w:abstractNumId w:val="12"/>
  </w:num>
  <w:num w:numId="9">
    <w:abstractNumId w:val="29"/>
  </w:num>
  <w:num w:numId="10">
    <w:abstractNumId w:val="22"/>
  </w:num>
  <w:num w:numId="11">
    <w:abstractNumId w:val="8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6"/>
  </w:num>
  <w:num w:numId="15">
    <w:abstractNumId w:val="28"/>
  </w:num>
  <w:num w:numId="16">
    <w:abstractNumId w:val="3"/>
  </w:num>
  <w:num w:numId="17">
    <w:abstractNumId w:val="30"/>
  </w:num>
  <w:num w:numId="18">
    <w:abstractNumId w:val="20"/>
  </w:num>
  <w:num w:numId="19">
    <w:abstractNumId w:val="27"/>
  </w:num>
  <w:num w:numId="20">
    <w:abstractNumId w:val="24"/>
  </w:num>
  <w:num w:numId="21">
    <w:abstractNumId w:val="16"/>
  </w:num>
  <w:num w:numId="22">
    <w:abstractNumId w:val="42"/>
  </w:num>
  <w:num w:numId="23">
    <w:abstractNumId w:val="15"/>
  </w:num>
  <w:num w:numId="24">
    <w:abstractNumId w:val="9"/>
  </w:num>
  <w:num w:numId="25">
    <w:abstractNumId w:val="33"/>
  </w:num>
  <w:num w:numId="26">
    <w:abstractNumId w:val="4"/>
  </w:num>
  <w:num w:numId="27">
    <w:abstractNumId w:val="5"/>
  </w:num>
  <w:num w:numId="28">
    <w:abstractNumId w:val="2"/>
  </w:num>
  <w:num w:numId="29">
    <w:abstractNumId w:val="11"/>
  </w:num>
  <w:num w:numId="30">
    <w:abstractNumId w:val="25"/>
  </w:num>
  <w:num w:numId="31">
    <w:abstractNumId w:val="6"/>
  </w:num>
  <w:num w:numId="32">
    <w:abstractNumId w:val="13"/>
  </w:num>
  <w:num w:numId="33">
    <w:abstractNumId w:val="0"/>
  </w:num>
  <w:num w:numId="34">
    <w:abstractNumId w:val="32"/>
  </w:num>
  <w:num w:numId="35">
    <w:abstractNumId w:val="1"/>
  </w:num>
  <w:num w:numId="36">
    <w:abstractNumId w:val="36"/>
  </w:num>
  <w:num w:numId="37">
    <w:abstractNumId w:val="37"/>
  </w:num>
  <w:num w:numId="38">
    <w:abstractNumId w:val="35"/>
  </w:num>
  <w:num w:numId="39">
    <w:abstractNumId w:val="18"/>
  </w:num>
  <w:num w:numId="40">
    <w:abstractNumId w:val="23"/>
  </w:num>
  <w:num w:numId="41">
    <w:abstractNumId w:val="38"/>
  </w:num>
  <w:num w:numId="42">
    <w:abstractNumId w:val="7"/>
  </w:num>
  <w:num w:numId="43">
    <w:abstractNumId w:val="1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13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3842"/>
    <w:rsid w:val="000150CC"/>
    <w:rsid w:val="00033DB6"/>
    <w:rsid w:val="00046DFE"/>
    <w:rsid w:val="000556B4"/>
    <w:rsid w:val="000557FC"/>
    <w:rsid w:val="00061244"/>
    <w:rsid w:val="00062C1E"/>
    <w:rsid w:val="00062C83"/>
    <w:rsid w:val="000709B9"/>
    <w:rsid w:val="0007450D"/>
    <w:rsid w:val="00077404"/>
    <w:rsid w:val="00080813"/>
    <w:rsid w:val="00091774"/>
    <w:rsid w:val="000E4C9C"/>
    <w:rsid w:val="000F2402"/>
    <w:rsid w:val="000F2972"/>
    <w:rsid w:val="000F7271"/>
    <w:rsid w:val="0010503A"/>
    <w:rsid w:val="00107BBA"/>
    <w:rsid w:val="0011769B"/>
    <w:rsid w:val="0013344F"/>
    <w:rsid w:val="00150248"/>
    <w:rsid w:val="001643E3"/>
    <w:rsid w:val="00175454"/>
    <w:rsid w:val="00180938"/>
    <w:rsid w:val="001823B6"/>
    <w:rsid w:val="001B1202"/>
    <w:rsid w:val="001B241E"/>
    <w:rsid w:val="001B2A90"/>
    <w:rsid w:val="001C0188"/>
    <w:rsid w:val="001C6618"/>
    <w:rsid w:val="001C73F9"/>
    <w:rsid w:val="001E343A"/>
    <w:rsid w:val="00214949"/>
    <w:rsid w:val="00215081"/>
    <w:rsid w:val="002212B4"/>
    <w:rsid w:val="00230EE4"/>
    <w:rsid w:val="00233D9F"/>
    <w:rsid w:val="00234C3A"/>
    <w:rsid w:val="002477E2"/>
    <w:rsid w:val="00251A54"/>
    <w:rsid w:val="0026332E"/>
    <w:rsid w:val="002638B9"/>
    <w:rsid w:val="00283AF9"/>
    <w:rsid w:val="002A0B67"/>
    <w:rsid w:val="002C39C2"/>
    <w:rsid w:val="002D4529"/>
    <w:rsid w:val="002D4DF7"/>
    <w:rsid w:val="002E07A6"/>
    <w:rsid w:val="002F16E5"/>
    <w:rsid w:val="002F383A"/>
    <w:rsid w:val="00305F6B"/>
    <w:rsid w:val="00311C43"/>
    <w:rsid w:val="00313768"/>
    <w:rsid w:val="0033246C"/>
    <w:rsid w:val="00335D4C"/>
    <w:rsid w:val="00345D80"/>
    <w:rsid w:val="00357E48"/>
    <w:rsid w:val="003649D7"/>
    <w:rsid w:val="00375D83"/>
    <w:rsid w:val="003B4F32"/>
    <w:rsid w:val="003D6939"/>
    <w:rsid w:val="003E7B86"/>
    <w:rsid w:val="003F41FF"/>
    <w:rsid w:val="00424B44"/>
    <w:rsid w:val="00425EC8"/>
    <w:rsid w:val="00440CC9"/>
    <w:rsid w:val="004561C1"/>
    <w:rsid w:val="0046558E"/>
    <w:rsid w:val="00471EB1"/>
    <w:rsid w:val="00472490"/>
    <w:rsid w:val="00472CA7"/>
    <w:rsid w:val="00473409"/>
    <w:rsid w:val="004868D4"/>
    <w:rsid w:val="004873AD"/>
    <w:rsid w:val="004878AB"/>
    <w:rsid w:val="00496326"/>
    <w:rsid w:val="004C6711"/>
    <w:rsid w:val="004C7CD1"/>
    <w:rsid w:val="004D644A"/>
    <w:rsid w:val="004F545C"/>
    <w:rsid w:val="005035CC"/>
    <w:rsid w:val="00503E12"/>
    <w:rsid w:val="0050532D"/>
    <w:rsid w:val="005076D4"/>
    <w:rsid w:val="00512CEE"/>
    <w:rsid w:val="005343C1"/>
    <w:rsid w:val="00553772"/>
    <w:rsid w:val="00556651"/>
    <w:rsid w:val="005566AF"/>
    <w:rsid w:val="00556845"/>
    <w:rsid w:val="00571677"/>
    <w:rsid w:val="00572DCD"/>
    <w:rsid w:val="00581771"/>
    <w:rsid w:val="00581C04"/>
    <w:rsid w:val="0059102E"/>
    <w:rsid w:val="005A1886"/>
    <w:rsid w:val="005B00CC"/>
    <w:rsid w:val="005B0C3D"/>
    <w:rsid w:val="005B2BB8"/>
    <w:rsid w:val="005D314D"/>
    <w:rsid w:val="005E462C"/>
    <w:rsid w:val="005F1C95"/>
    <w:rsid w:val="00602A3E"/>
    <w:rsid w:val="006109C9"/>
    <w:rsid w:val="0062134E"/>
    <w:rsid w:val="006227E6"/>
    <w:rsid w:val="00623F87"/>
    <w:rsid w:val="00625C09"/>
    <w:rsid w:val="00642477"/>
    <w:rsid w:val="006424F0"/>
    <w:rsid w:val="00651D11"/>
    <w:rsid w:val="00655B00"/>
    <w:rsid w:val="00662A02"/>
    <w:rsid w:val="00662EB1"/>
    <w:rsid w:val="006A1C31"/>
    <w:rsid w:val="006A3CCC"/>
    <w:rsid w:val="006A4FD5"/>
    <w:rsid w:val="006A7B9D"/>
    <w:rsid w:val="006B09C2"/>
    <w:rsid w:val="006C6BB9"/>
    <w:rsid w:val="006D1ABE"/>
    <w:rsid w:val="006D755D"/>
    <w:rsid w:val="006E4C12"/>
    <w:rsid w:val="006E5FBD"/>
    <w:rsid w:val="006F231E"/>
    <w:rsid w:val="007002BB"/>
    <w:rsid w:val="00704142"/>
    <w:rsid w:val="00705BBC"/>
    <w:rsid w:val="00713147"/>
    <w:rsid w:val="00722D2E"/>
    <w:rsid w:val="00723593"/>
    <w:rsid w:val="007237B0"/>
    <w:rsid w:val="007237BB"/>
    <w:rsid w:val="00726AC4"/>
    <w:rsid w:val="007347FF"/>
    <w:rsid w:val="0073586C"/>
    <w:rsid w:val="00735E9C"/>
    <w:rsid w:val="007416D0"/>
    <w:rsid w:val="0074288C"/>
    <w:rsid w:val="00742F27"/>
    <w:rsid w:val="007526FF"/>
    <w:rsid w:val="00753801"/>
    <w:rsid w:val="00756F5B"/>
    <w:rsid w:val="007649A2"/>
    <w:rsid w:val="00771B46"/>
    <w:rsid w:val="007745E5"/>
    <w:rsid w:val="007752CB"/>
    <w:rsid w:val="00781BA6"/>
    <w:rsid w:val="00782B27"/>
    <w:rsid w:val="00783F58"/>
    <w:rsid w:val="00793E62"/>
    <w:rsid w:val="00795BC0"/>
    <w:rsid w:val="007A6D8C"/>
    <w:rsid w:val="007B124F"/>
    <w:rsid w:val="007B6513"/>
    <w:rsid w:val="007D6C73"/>
    <w:rsid w:val="007D6C91"/>
    <w:rsid w:val="007E0DAC"/>
    <w:rsid w:val="007E543C"/>
    <w:rsid w:val="007E731F"/>
    <w:rsid w:val="007F57F2"/>
    <w:rsid w:val="0080445D"/>
    <w:rsid w:val="00806389"/>
    <w:rsid w:val="00817D95"/>
    <w:rsid w:val="0083488C"/>
    <w:rsid w:val="00840C55"/>
    <w:rsid w:val="00843F8D"/>
    <w:rsid w:val="0086518B"/>
    <w:rsid w:val="008743F2"/>
    <w:rsid w:val="0087643E"/>
    <w:rsid w:val="00881AF1"/>
    <w:rsid w:val="00885D81"/>
    <w:rsid w:val="008B634E"/>
    <w:rsid w:val="008D27F5"/>
    <w:rsid w:val="008D7D19"/>
    <w:rsid w:val="008E1DE1"/>
    <w:rsid w:val="008E64AB"/>
    <w:rsid w:val="009202A1"/>
    <w:rsid w:val="00923B99"/>
    <w:rsid w:val="0092414E"/>
    <w:rsid w:val="00925E1F"/>
    <w:rsid w:val="00936B04"/>
    <w:rsid w:val="009427CD"/>
    <w:rsid w:val="009430FE"/>
    <w:rsid w:val="00946D2F"/>
    <w:rsid w:val="00947E26"/>
    <w:rsid w:val="009560A0"/>
    <w:rsid w:val="00961642"/>
    <w:rsid w:val="00962003"/>
    <w:rsid w:val="00967DDA"/>
    <w:rsid w:val="00973520"/>
    <w:rsid w:val="00980406"/>
    <w:rsid w:val="00980649"/>
    <w:rsid w:val="0098469D"/>
    <w:rsid w:val="0098560B"/>
    <w:rsid w:val="009D60D6"/>
    <w:rsid w:val="009E5EB6"/>
    <w:rsid w:val="009E7442"/>
    <w:rsid w:val="009F4E7E"/>
    <w:rsid w:val="00A011CE"/>
    <w:rsid w:val="00A105D6"/>
    <w:rsid w:val="00A1252A"/>
    <w:rsid w:val="00A16F59"/>
    <w:rsid w:val="00A26AE9"/>
    <w:rsid w:val="00A3648B"/>
    <w:rsid w:val="00A42C94"/>
    <w:rsid w:val="00A6384F"/>
    <w:rsid w:val="00A67D60"/>
    <w:rsid w:val="00A76014"/>
    <w:rsid w:val="00A922D2"/>
    <w:rsid w:val="00A9364E"/>
    <w:rsid w:val="00A97C68"/>
    <w:rsid w:val="00AA4F52"/>
    <w:rsid w:val="00AC6DA7"/>
    <w:rsid w:val="00AD435F"/>
    <w:rsid w:val="00AF0889"/>
    <w:rsid w:val="00AF12CF"/>
    <w:rsid w:val="00AF53F6"/>
    <w:rsid w:val="00AF7BF4"/>
    <w:rsid w:val="00B1364F"/>
    <w:rsid w:val="00B251E5"/>
    <w:rsid w:val="00B33A4E"/>
    <w:rsid w:val="00B44CBC"/>
    <w:rsid w:val="00B476E8"/>
    <w:rsid w:val="00B62983"/>
    <w:rsid w:val="00B67D4C"/>
    <w:rsid w:val="00B74990"/>
    <w:rsid w:val="00B93913"/>
    <w:rsid w:val="00B97EE1"/>
    <w:rsid w:val="00BC18F6"/>
    <w:rsid w:val="00BC7CC8"/>
    <w:rsid w:val="00BD5E90"/>
    <w:rsid w:val="00BD7B42"/>
    <w:rsid w:val="00C033D3"/>
    <w:rsid w:val="00C23DF1"/>
    <w:rsid w:val="00C240B2"/>
    <w:rsid w:val="00C26DDF"/>
    <w:rsid w:val="00C404BF"/>
    <w:rsid w:val="00C423F2"/>
    <w:rsid w:val="00C47CC9"/>
    <w:rsid w:val="00C53D4E"/>
    <w:rsid w:val="00C71B27"/>
    <w:rsid w:val="00C71F05"/>
    <w:rsid w:val="00C77F73"/>
    <w:rsid w:val="00C94A45"/>
    <w:rsid w:val="00CA30D6"/>
    <w:rsid w:val="00CA5604"/>
    <w:rsid w:val="00CA6DD0"/>
    <w:rsid w:val="00CD1A0D"/>
    <w:rsid w:val="00CE22D5"/>
    <w:rsid w:val="00CF42C2"/>
    <w:rsid w:val="00D267CA"/>
    <w:rsid w:val="00D34EDB"/>
    <w:rsid w:val="00D35C47"/>
    <w:rsid w:val="00D4178C"/>
    <w:rsid w:val="00D45DC6"/>
    <w:rsid w:val="00D55A59"/>
    <w:rsid w:val="00D567C9"/>
    <w:rsid w:val="00D62476"/>
    <w:rsid w:val="00D73010"/>
    <w:rsid w:val="00D779A8"/>
    <w:rsid w:val="00D77A24"/>
    <w:rsid w:val="00D9000A"/>
    <w:rsid w:val="00DA3136"/>
    <w:rsid w:val="00DC26C1"/>
    <w:rsid w:val="00DC3842"/>
    <w:rsid w:val="00DE75D1"/>
    <w:rsid w:val="00DF26FD"/>
    <w:rsid w:val="00DF7700"/>
    <w:rsid w:val="00E106BD"/>
    <w:rsid w:val="00E10AD2"/>
    <w:rsid w:val="00E113BB"/>
    <w:rsid w:val="00E12085"/>
    <w:rsid w:val="00E17665"/>
    <w:rsid w:val="00E21DF8"/>
    <w:rsid w:val="00E31684"/>
    <w:rsid w:val="00E36C53"/>
    <w:rsid w:val="00E4254B"/>
    <w:rsid w:val="00E52798"/>
    <w:rsid w:val="00E53E46"/>
    <w:rsid w:val="00E64D45"/>
    <w:rsid w:val="00E760F9"/>
    <w:rsid w:val="00EA256E"/>
    <w:rsid w:val="00EA4C97"/>
    <w:rsid w:val="00EB68EA"/>
    <w:rsid w:val="00EC2DAF"/>
    <w:rsid w:val="00EC2DB5"/>
    <w:rsid w:val="00ED01FA"/>
    <w:rsid w:val="00ED32E6"/>
    <w:rsid w:val="00ED69FB"/>
    <w:rsid w:val="00EE18C3"/>
    <w:rsid w:val="00EE6F4E"/>
    <w:rsid w:val="00EF68BD"/>
    <w:rsid w:val="00F054E7"/>
    <w:rsid w:val="00F1266F"/>
    <w:rsid w:val="00F22BE3"/>
    <w:rsid w:val="00F23AFE"/>
    <w:rsid w:val="00F2538F"/>
    <w:rsid w:val="00F34513"/>
    <w:rsid w:val="00F42B4F"/>
    <w:rsid w:val="00F506E9"/>
    <w:rsid w:val="00F72385"/>
    <w:rsid w:val="00F94C29"/>
    <w:rsid w:val="00FA3CF7"/>
    <w:rsid w:val="00FA523A"/>
    <w:rsid w:val="00FB1EE5"/>
    <w:rsid w:val="00FB5048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9"/>
    <o:shapelayout v:ext="edit">
      <o:idmap v:ext="edit" data="2"/>
      <o:rules v:ext="edit">
        <o:r id="V:Rule1" type="connector" idref="#_x0000_s2084"/>
      </o:rules>
    </o:shapelayout>
  </w:shapeDefaults>
  <w:decimalSymbol w:val="."/>
  <w:listSeparator w:val=","/>
  <w14:docId w14:val="5FD0EC30"/>
  <w15:docId w15:val="{D46E1958-7AB6-4A49-BCEE-D01434EB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1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2F16E5"/>
    <w:rPr>
      <w:rFonts w:ascii="TimesNewRomanPS-BoldMT" w:hAnsi="TimesNewRomanPS-BoldMT" w:hint="default"/>
      <w:b/>
      <w:bCs/>
      <w:i w:val="0"/>
      <w:iCs w:val="0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4</Pages>
  <Words>1697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Đoàn Kiều Mỹ Ngọc</cp:lastModifiedBy>
  <cp:revision>118</cp:revision>
  <dcterms:created xsi:type="dcterms:W3CDTF">2016-07-07T01:24:00Z</dcterms:created>
  <dcterms:modified xsi:type="dcterms:W3CDTF">2021-12-21T04:28:00Z</dcterms:modified>
</cp:coreProperties>
</file>